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88" w:rsidRPr="0008276A" w:rsidRDefault="00243188" w:rsidP="0024318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8276A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43188" w:rsidRPr="0008276A" w:rsidRDefault="00243188" w:rsidP="0024318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8276A">
        <w:rPr>
          <w:rFonts w:ascii="Times New Roman" w:hAnsi="Times New Roman"/>
          <w:sz w:val="28"/>
          <w:szCs w:val="28"/>
        </w:rPr>
        <w:t xml:space="preserve">детский сад комбинированного вида № 36 «Росинка» г. Белгорода </w:t>
      </w:r>
    </w:p>
    <w:p w:rsidR="00243188" w:rsidRPr="0008276A" w:rsidRDefault="00243188" w:rsidP="00243188">
      <w:pPr>
        <w:jc w:val="center"/>
        <w:rPr>
          <w:sz w:val="28"/>
          <w:szCs w:val="28"/>
        </w:rPr>
      </w:pPr>
    </w:p>
    <w:p w:rsidR="00243188" w:rsidRPr="0008276A" w:rsidRDefault="00243188" w:rsidP="00243188">
      <w:pPr>
        <w:jc w:val="center"/>
        <w:rPr>
          <w:sz w:val="28"/>
          <w:szCs w:val="28"/>
        </w:rPr>
      </w:pPr>
    </w:p>
    <w:p w:rsidR="00243188" w:rsidRPr="0008276A" w:rsidRDefault="00243188" w:rsidP="00243188">
      <w:pPr>
        <w:jc w:val="center"/>
        <w:rPr>
          <w:sz w:val="28"/>
          <w:szCs w:val="28"/>
        </w:rPr>
      </w:pPr>
    </w:p>
    <w:p w:rsidR="00243188" w:rsidRPr="0008276A" w:rsidRDefault="00243188" w:rsidP="00243188">
      <w:pPr>
        <w:jc w:val="center"/>
        <w:rPr>
          <w:sz w:val="28"/>
          <w:szCs w:val="28"/>
        </w:rPr>
      </w:pPr>
    </w:p>
    <w:p w:rsidR="00243188" w:rsidRPr="0008276A" w:rsidRDefault="00243188" w:rsidP="00243188">
      <w:pPr>
        <w:jc w:val="center"/>
        <w:rPr>
          <w:sz w:val="28"/>
          <w:szCs w:val="28"/>
        </w:rPr>
      </w:pPr>
    </w:p>
    <w:p w:rsidR="00941310" w:rsidRPr="0008276A" w:rsidRDefault="00243188" w:rsidP="00243188">
      <w:pPr>
        <w:jc w:val="center"/>
        <w:rPr>
          <w:b/>
          <w:sz w:val="36"/>
          <w:szCs w:val="28"/>
        </w:rPr>
      </w:pPr>
      <w:r w:rsidRPr="0008276A">
        <w:rPr>
          <w:b/>
          <w:sz w:val="36"/>
          <w:szCs w:val="28"/>
        </w:rPr>
        <w:t>Конспект</w:t>
      </w:r>
    </w:p>
    <w:p w:rsidR="00DF079E" w:rsidRPr="0008276A" w:rsidRDefault="00243188" w:rsidP="00243188">
      <w:pPr>
        <w:jc w:val="center"/>
        <w:rPr>
          <w:b/>
          <w:sz w:val="36"/>
          <w:szCs w:val="28"/>
        </w:rPr>
      </w:pPr>
      <w:r w:rsidRPr="0008276A">
        <w:rPr>
          <w:b/>
          <w:sz w:val="36"/>
          <w:szCs w:val="28"/>
        </w:rPr>
        <w:t xml:space="preserve"> индивидуального логопедического занятия</w:t>
      </w:r>
    </w:p>
    <w:p w:rsidR="00243188" w:rsidRPr="0008276A" w:rsidRDefault="00243188" w:rsidP="00243188">
      <w:pPr>
        <w:jc w:val="center"/>
        <w:rPr>
          <w:b/>
          <w:sz w:val="36"/>
          <w:szCs w:val="28"/>
        </w:rPr>
      </w:pPr>
      <w:r w:rsidRPr="0008276A">
        <w:rPr>
          <w:b/>
          <w:sz w:val="36"/>
          <w:szCs w:val="28"/>
        </w:rPr>
        <w:t xml:space="preserve"> </w:t>
      </w:r>
      <w:r w:rsidR="00DF079E" w:rsidRPr="0008276A">
        <w:rPr>
          <w:b/>
          <w:sz w:val="36"/>
          <w:szCs w:val="28"/>
        </w:rPr>
        <w:t>с использованием элементов ТРИЗ-технологии</w:t>
      </w:r>
    </w:p>
    <w:p w:rsidR="00DF079E" w:rsidRPr="0008276A" w:rsidRDefault="00DF079E" w:rsidP="00243188">
      <w:pPr>
        <w:jc w:val="center"/>
        <w:rPr>
          <w:b/>
          <w:sz w:val="36"/>
          <w:szCs w:val="28"/>
        </w:rPr>
      </w:pPr>
      <w:r w:rsidRPr="0008276A">
        <w:rPr>
          <w:b/>
          <w:sz w:val="36"/>
          <w:szCs w:val="28"/>
        </w:rPr>
        <w:t xml:space="preserve">с детьми подготовительной к школе группы </w:t>
      </w:r>
    </w:p>
    <w:p w:rsidR="00243188" w:rsidRPr="0008276A" w:rsidRDefault="00DF079E" w:rsidP="00243188">
      <w:pPr>
        <w:jc w:val="center"/>
        <w:rPr>
          <w:b/>
          <w:sz w:val="36"/>
          <w:szCs w:val="28"/>
        </w:rPr>
      </w:pPr>
      <w:r w:rsidRPr="0008276A">
        <w:rPr>
          <w:b/>
          <w:sz w:val="36"/>
          <w:szCs w:val="28"/>
        </w:rPr>
        <w:t xml:space="preserve">по теме: </w:t>
      </w:r>
      <w:r w:rsidR="004B4F2A" w:rsidRPr="0008276A">
        <w:rPr>
          <w:b/>
          <w:sz w:val="36"/>
          <w:szCs w:val="28"/>
        </w:rPr>
        <w:t>«</w:t>
      </w:r>
      <w:r w:rsidR="00DC7CEE">
        <w:rPr>
          <w:b/>
          <w:sz w:val="36"/>
          <w:szCs w:val="28"/>
        </w:rPr>
        <w:t xml:space="preserve">Дифференциация звуков </w:t>
      </w:r>
      <w:r w:rsidR="00DC7CEE" w:rsidRPr="00DC7CEE">
        <w:rPr>
          <w:b/>
          <w:sz w:val="36"/>
          <w:szCs w:val="28"/>
        </w:rPr>
        <w:t>[</w:t>
      </w:r>
      <w:r w:rsidR="00DC7CEE">
        <w:rPr>
          <w:b/>
          <w:sz w:val="36"/>
          <w:szCs w:val="28"/>
        </w:rPr>
        <w:t>Л</w:t>
      </w:r>
      <w:r w:rsidR="00DC7CEE" w:rsidRPr="00DC7CEE">
        <w:rPr>
          <w:b/>
          <w:sz w:val="36"/>
          <w:szCs w:val="28"/>
        </w:rPr>
        <w:t xml:space="preserve">] </w:t>
      </w:r>
      <w:r w:rsidR="00DC7CEE">
        <w:rPr>
          <w:b/>
          <w:sz w:val="36"/>
          <w:szCs w:val="28"/>
        </w:rPr>
        <w:t xml:space="preserve">и </w:t>
      </w:r>
      <w:r w:rsidR="00DC7CEE" w:rsidRPr="00DC7CEE">
        <w:rPr>
          <w:b/>
          <w:sz w:val="36"/>
          <w:szCs w:val="28"/>
        </w:rPr>
        <w:t>[</w:t>
      </w:r>
      <w:r w:rsidR="00DC7CEE">
        <w:rPr>
          <w:b/>
          <w:sz w:val="36"/>
          <w:szCs w:val="28"/>
        </w:rPr>
        <w:t>Р</w:t>
      </w:r>
      <w:r w:rsidR="00DC7CEE" w:rsidRPr="00DC7CEE">
        <w:rPr>
          <w:b/>
          <w:sz w:val="36"/>
          <w:szCs w:val="28"/>
        </w:rPr>
        <w:t>]</w:t>
      </w:r>
      <w:r w:rsidR="004B4F2A" w:rsidRPr="0008276A">
        <w:rPr>
          <w:b/>
          <w:sz w:val="36"/>
          <w:szCs w:val="28"/>
        </w:rPr>
        <w:t>»</w:t>
      </w:r>
    </w:p>
    <w:p w:rsidR="009F1381" w:rsidRDefault="009F1381" w:rsidP="00243188">
      <w:pPr>
        <w:jc w:val="center"/>
        <w:rPr>
          <w:sz w:val="36"/>
          <w:szCs w:val="28"/>
        </w:rPr>
      </w:pPr>
      <w:r w:rsidRPr="009F1381">
        <w:rPr>
          <w:noProof/>
          <w:sz w:val="36"/>
          <w:szCs w:val="28"/>
        </w:rPr>
        <w:drawing>
          <wp:inline distT="0" distB="0" distL="0" distR="0">
            <wp:extent cx="2070548" cy="2276521"/>
            <wp:effectExtent l="0" t="0" r="0" b="0"/>
            <wp:docPr id="15" name="Рисунок 13" descr="http://videoediting.users.photofile.ru/photo/videoediting/3245357/xlarge/69492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ideoediting.users.photofile.ru/photo/videoediting/3245357/xlarge/694924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62" cy="228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28"/>
        </w:rPr>
        <w:t xml:space="preserve">               </w:t>
      </w:r>
      <w:r w:rsidRPr="009F1381">
        <w:rPr>
          <w:noProof/>
          <w:sz w:val="36"/>
          <w:szCs w:val="28"/>
        </w:rPr>
        <w:drawing>
          <wp:inline distT="0" distB="0" distL="0" distR="0">
            <wp:extent cx="1602221" cy="2125683"/>
            <wp:effectExtent l="19050" t="0" r="0" b="0"/>
            <wp:docPr id="16" name="Рисунок 7" descr="http://4.bp.blogspot.com/-ZQ3_vzEhvio/TphaCgW8hLI/AAAAAAAAAKA/q4E52RRWlbc/s1600/8e6824e6f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ZQ3_vzEhvio/TphaCgW8hLI/AAAAAAAAAKA/q4E52RRWlbc/s1600/8e6824e6fa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06" cy="212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D6" w:rsidRPr="0008276A" w:rsidRDefault="007127D6" w:rsidP="00243188">
      <w:pPr>
        <w:jc w:val="right"/>
        <w:rPr>
          <w:sz w:val="28"/>
          <w:szCs w:val="28"/>
        </w:rPr>
      </w:pPr>
    </w:p>
    <w:p w:rsidR="00243188" w:rsidRPr="0008276A" w:rsidRDefault="00243188" w:rsidP="00574071">
      <w:pPr>
        <w:jc w:val="right"/>
        <w:rPr>
          <w:sz w:val="28"/>
          <w:szCs w:val="28"/>
        </w:rPr>
      </w:pPr>
      <w:r w:rsidRPr="0008276A">
        <w:rPr>
          <w:sz w:val="28"/>
          <w:szCs w:val="28"/>
        </w:rPr>
        <w:t xml:space="preserve">Подготовила: </w:t>
      </w:r>
    </w:p>
    <w:p w:rsidR="00243188" w:rsidRPr="0008276A" w:rsidRDefault="00243188" w:rsidP="00574071">
      <w:pPr>
        <w:jc w:val="right"/>
        <w:rPr>
          <w:sz w:val="28"/>
          <w:szCs w:val="28"/>
        </w:rPr>
      </w:pPr>
      <w:r w:rsidRPr="0008276A">
        <w:rPr>
          <w:sz w:val="28"/>
          <w:szCs w:val="28"/>
        </w:rPr>
        <w:t xml:space="preserve">учитель-логопед </w:t>
      </w:r>
    </w:p>
    <w:p w:rsidR="00243188" w:rsidRPr="0008276A" w:rsidRDefault="00243188" w:rsidP="00574071">
      <w:pPr>
        <w:jc w:val="right"/>
        <w:rPr>
          <w:sz w:val="28"/>
          <w:szCs w:val="28"/>
        </w:rPr>
      </w:pPr>
      <w:r w:rsidRPr="0008276A">
        <w:rPr>
          <w:sz w:val="28"/>
          <w:szCs w:val="28"/>
        </w:rPr>
        <w:t>Емельянова Елена Петровна</w:t>
      </w:r>
    </w:p>
    <w:p w:rsidR="00243188" w:rsidRPr="0008276A" w:rsidRDefault="00243188" w:rsidP="00243188">
      <w:pPr>
        <w:jc w:val="right"/>
        <w:rPr>
          <w:sz w:val="28"/>
          <w:szCs w:val="28"/>
        </w:rPr>
      </w:pPr>
    </w:p>
    <w:p w:rsidR="00243188" w:rsidRPr="0008276A" w:rsidRDefault="00243188" w:rsidP="00243188">
      <w:pPr>
        <w:jc w:val="right"/>
        <w:rPr>
          <w:sz w:val="28"/>
          <w:szCs w:val="28"/>
        </w:rPr>
      </w:pPr>
    </w:p>
    <w:p w:rsidR="00243188" w:rsidRPr="0008276A" w:rsidRDefault="00243188" w:rsidP="00243188">
      <w:pPr>
        <w:jc w:val="center"/>
        <w:rPr>
          <w:sz w:val="28"/>
          <w:szCs w:val="28"/>
        </w:rPr>
      </w:pPr>
      <w:r w:rsidRPr="0008276A">
        <w:rPr>
          <w:sz w:val="28"/>
          <w:szCs w:val="28"/>
        </w:rPr>
        <w:t>201</w:t>
      </w:r>
      <w:r w:rsidR="00836B66">
        <w:rPr>
          <w:sz w:val="28"/>
          <w:szCs w:val="28"/>
        </w:rPr>
        <w:t>7</w:t>
      </w:r>
      <w:r w:rsidRPr="0008276A">
        <w:rPr>
          <w:sz w:val="28"/>
          <w:szCs w:val="28"/>
        </w:rPr>
        <w:t xml:space="preserve"> г.</w:t>
      </w:r>
    </w:p>
    <w:p w:rsidR="00720428" w:rsidRPr="0008276A" w:rsidRDefault="00720428" w:rsidP="00720428">
      <w:pPr>
        <w:shd w:val="clear" w:color="auto" w:fill="FFFFFF"/>
        <w:jc w:val="both"/>
        <w:rPr>
          <w:sz w:val="28"/>
          <w:szCs w:val="28"/>
        </w:rPr>
      </w:pPr>
      <w:r w:rsidRPr="0008276A">
        <w:rPr>
          <w:b/>
          <w:bCs/>
          <w:sz w:val="28"/>
          <w:szCs w:val="28"/>
        </w:rPr>
        <w:lastRenderedPageBreak/>
        <w:t>Тема:</w:t>
      </w:r>
      <w:r w:rsidRPr="0008276A">
        <w:rPr>
          <w:sz w:val="28"/>
          <w:szCs w:val="28"/>
        </w:rPr>
        <w:t xml:space="preserve"> </w:t>
      </w:r>
      <w:r w:rsidR="00B22409" w:rsidRPr="00B22409">
        <w:rPr>
          <w:sz w:val="28"/>
          <w:szCs w:val="28"/>
        </w:rPr>
        <w:t>«</w:t>
      </w:r>
      <w:r w:rsidR="00DC7CEE">
        <w:rPr>
          <w:sz w:val="28"/>
          <w:szCs w:val="28"/>
        </w:rPr>
        <w:t xml:space="preserve">Дифференциация звуков </w:t>
      </w:r>
      <w:r w:rsidR="00DC7CEE" w:rsidRPr="00DC7CEE">
        <w:rPr>
          <w:sz w:val="28"/>
          <w:szCs w:val="28"/>
        </w:rPr>
        <w:t>[</w:t>
      </w:r>
      <w:r w:rsidR="00DC7CEE">
        <w:rPr>
          <w:sz w:val="28"/>
          <w:szCs w:val="28"/>
        </w:rPr>
        <w:t>Л</w:t>
      </w:r>
      <w:r w:rsidR="00DC7CEE" w:rsidRPr="00DC7CEE">
        <w:rPr>
          <w:sz w:val="28"/>
          <w:szCs w:val="28"/>
        </w:rPr>
        <w:t xml:space="preserve">] </w:t>
      </w:r>
      <w:r w:rsidR="00DC7CEE">
        <w:rPr>
          <w:sz w:val="28"/>
          <w:szCs w:val="28"/>
        </w:rPr>
        <w:t xml:space="preserve">и </w:t>
      </w:r>
      <w:r w:rsidR="00DC7CEE" w:rsidRPr="00DC7CEE">
        <w:rPr>
          <w:sz w:val="28"/>
          <w:szCs w:val="28"/>
        </w:rPr>
        <w:t>[</w:t>
      </w:r>
      <w:r w:rsidR="00DC7CEE">
        <w:rPr>
          <w:sz w:val="28"/>
          <w:szCs w:val="28"/>
        </w:rPr>
        <w:t>Р</w:t>
      </w:r>
      <w:r w:rsidR="00DC7CEE" w:rsidRPr="00DC7CEE">
        <w:rPr>
          <w:sz w:val="28"/>
          <w:szCs w:val="28"/>
        </w:rPr>
        <w:t>]</w:t>
      </w:r>
      <w:r w:rsidR="00B22409" w:rsidRPr="00B22409">
        <w:rPr>
          <w:sz w:val="28"/>
          <w:szCs w:val="28"/>
        </w:rPr>
        <w:t>»</w:t>
      </w:r>
      <w:r w:rsidR="00B22409">
        <w:rPr>
          <w:sz w:val="28"/>
          <w:szCs w:val="28"/>
        </w:rPr>
        <w:t>.</w:t>
      </w:r>
    </w:p>
    <w:p w:rsidR="00720428" w:rsidRPr="0008276A" w:rsidRDefault="00720428" w:rsidP="0072042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20428" w:rsidRPr="0008276A" w:rsidRDefault="00720428" w:rsidP="00720428">
      <w:pPr>
        <w:shd w:val="clear" w:color="auto" w:fill="FFFFFF"/>
        <w:jc w:val="both"/>
        <w:rPr>
          <w:sz w:val="28"/>
          <w:szCs w:val="28"/>
        </w:rPr>
      </w:pPr>
      <w:r w:rsidRPr="0008276A">
        <w:rPr>
          <w:b/>
          <w:bCs/>
          <w:sz w:val="28"/>
          <w:szCs w:val="28"/>
        </w:rPr>
        <w:t xml:space="preserve">Цель: </w:t>
      </w:r>
      <w:r w:rsidRPr="0008276A">
        <w:rPr>
          <w:sz w:val="28"/>
          <w:szCs w:val="28"/>
        </w:rPr>
        <w:t>дифференциация звуков [</w:t>
      </w:r>
      <w:r w:rsidR="00F50E31" w:rsidRPr="0008276A">
        <w:rPr>
          <w:sz w:val="28"/>
          <w:szCs w:val="28"/>
        </w:rPr>
        <w:t>Р</w:t>
      </w:r>
      <w:r w:rsidRPr="0008276A">
        <w:rPr>
          <w:sz w:val="28"/>
          <w:szCs w:val="28"/>
        </w:rPr>
        <w:t>] и [</w:t>
      </w:r>
      <w:r w:rsidR="00F50E31" w:rsidRPr="0008276A">
        <w:rPr>
          <w:sz w:val="28"/>
          <w:szCs w:val="28"/>
        </w:rPr>
        <w:t>Л</w:t>
      </w:r>
      <w:r w:rsidRPr="0008276A">
        <w:rPr>
          <w:sz w:val="28"/>
          <w:szCs w:val="28"/>
        </w:rPr>
        <w:t>] в слогах, словах, предложениях.</w:t>
      </w:r>
    </w:p>
    <w:p w:rsidR="00720428" w:rsidRPr="0008276A" w:rsidRDefault="00720428" w:rsidP="00720428">
      <w:pPr>
        <w:jc w:val="both"/>
        <w:rPr>
          <w:b/>
          <w:sz w:val="28"/>
          <w:szCs w:val="28"/>
        </w:rPr>
      </w:pPr>
    </w:p>
    <w:p w:rsidR="00720428" w:rsidRPr="0008276A" w:rsidRDefault="00720428" w:rsidP="00720428">
      <w:pPr>
        <w:jc w:val="both"/>
        <w:rPr>
          <w:b/>
          <w:sz w:val="28"/>
          <w:szCs w:val="28"/>
        </w:rPr>
      </w:pPr>
      <w:r w:rsidRPr="0008276A">
        <w:rPr>
          <w:b/>
          <w:sz w:val="28"/>
          <w:szCs w:val="28"/>
        </w:rPr>
        <w:t xml:space="preserve">Образовательные: </w:t>
      </w:r>
    </w:p>
    <w:p w:rsidR="00720428" w:rsidRPr="0008276A" w:rsidRDefault="00720428" w:rsidP="00720428">
      <w:pPr>
        <w:jc w:val="both"/>
        <w:rPr>
          <w:sz w:val="28"/>
          <w:szCs w:val="28"/>
        </w:rPr>
      </w:pPr>
      <w:r w:rsidRPr="0008276A">
        <w:rPr>
          <w:sz w:val="28"/>
          <w:szCs w:val="28"/>
        </w:rPr>
        <w:t>- упражнять в правильном произношении звуков [Р] и [Л];</w:t>
      </w:r>
    </w:p>
    <w:p w:rsidR="00720428" w:rsidRPr="0008276A" w:rsidRDefault="00720428" w:rsidP="00720428">
      <w:pPr>
        <w:jc w:val="both"/>
        <w:rPr>
          <w:sz w:val="28"/>
          <w:szCs w:val="28"/>
        </w:rPr>
      </w:pPr>
      <w:r w:rsidRPr="0008276A">
        <w:rPr>
          <w:b/>
          <w:sz w:val="28"/>
          <w:szCs w:val="28"/>
        </w:rPr>
        <w:t xml:space="preserve">- </w:t>
      </w:r>
      <w:r w:rsidRPr="0008276A">
        <w:rPr>
          <w:sz w:val="28"/>
          <w:szCs w:val="28"/>
        </w:rPr>
        <w:t xml:space="preserve">закреплять умение дифференцировать на слух и в произношении звуки [Р]-[Л]; </w:t>
      </w:r>
    </w:p>
    <w:p w:rsidR="00720428" w:rsidRPr="0008276A" w:rsidRDefault="00720428" w:rsidP="00720428">
      <w:pPr>
        <w:jc w:val="both"/>
        <w:rPr>
          <w:sz w:val="28"/>
          <w:szCs w:val="28"/>
        </w:rPr>
      </w:pPr>
      <w:r w:rsidRPr="0008276A">
        <w:rPr>
          <w:sz w:val="28"/>
          <w:szCs w:val="28"/>
        </w:rPr>
        <w:t>- закреплять умение дифференцировать звуки [Р]-[Л]</w:t>
      </w:r>
      <w:r w:rsidR="00083B00">
        <w:rPr>
          <w:sz w:val="28"/>
          <w:szCs w:val="28"/>
        </w:rPr>
        <w:t xml:space="preserve"> в слогах, слова, предложениях.</w:t>
      </w:r>
    </w:p>
    <w:p w:rsidR="00720428" w:rsidRPr="0008276A" w:rsidRDefault="00720428" w:rsidP="00720428">
      <w:pPr>
        <w:jc w:val="both"/>
        <w:rPr>
          <w:sz w:val="28"/>
          <w:szCs w:val="28"/>
        </w:rPr>
      </w:pPr>
      <w:r w:rsidRPr="0008276A">
        <w:rPr>
          <w:b/>
          <w:sz w:val="28"/>
          <w:szCs w:val="28"/>
        </w:rPr>
        <w:t>Воспитательные:</w:t>
      </w:r>
      <w:r w:rsidRPr="0008276A">
        <w:rPr>
          <w:sz w:val="28"/>
          <w:szCs w:val="28"/>
        </w:rPr>
        <w:t xml:space="preserve"> </w:t>
      </w:r>
    </w:p>
    <w:p w:rsidR="00720428" w:rsidRPr="0008276A" w:rsidRDefault="00720428" w:rsidP="00720428">
      <w:pPr>
        <w:jc w:val="both"/>
        <w:rPr>
          <w:sz w:val="28"/>
          <w:szCs w:val="28"/>
        </w:rPr>
      </w:pPr>
      <w:r w:rsidRPr="0008276A">
        <w:rPr>
          <w:sz w:val="28"/>
          <w:szCs w:val="28"/>
        </w:rPr>
        <w:t xml:space="preserve">- воспитывать коммуникативные качества; </w:t>
      </w:r>
    </w:p>
    <w:p w:rsidR="00720428" w:rsidRPr="0008276A" w:rsidRDefault="00720428" w:rsidP="00720428">
      <w:pPr>
        <w:shd w:val="clear" w:color="auto" w:fill="FFFFFF"/>
        <w:jc w:val="both"/>
        <w:rPr>
          <w:sz w:val="28"/>
          <w:szCs w:val="28"/>
        </w:rPr>
      </w:pPr>
      <w:r w:rsidRPr="0008276A">
        <w:rPr>
          <w:sz w:val="28"/>
          <w:szCs w:val="28"/>
        </w:rPr>
        <w:t>- воспитывать дружеские отношения между детьми в игре;</w:t>
      </w:r>
    </w:p>
    <w:p w:rsidR="00720428" w:rsidRPr="0008276A" w:rsidRDefault="00720428" w:rsidP="00720428">
      <w:pPr>
        <w:shd w:val="clear" w:color="auto" w:fill="FFFFFF"/>
        <w:jc w:val="both"/>
        <w:rPr>
          <w:sz w:val="28"/>
          <w:szCs w:val="28"/>
        </w:rPr>
      </w:pPr>
      <w:r w:rsidRPr="0008276A">
        <w:rPr>
          <w:sz w:val="28"/>
          <w:szCs w:val="28"/>
        </w:rPr>
        <w:t>- воспитывать умение слушать педагога;</w:t>
      </w:r>
    </w:p>
    <w:p w:rsidR="00720428" w:rsidRPr="0008276A" w:rsidRDefault="00720428" w:rsidP="00720428">
      <w:pPr>
        <w:shd w:val="clear" w:color="auto" w:fill="FFFFFF"/>
        <w:jc w:val="both"/>
        <w:rPr>
          <w:sz w:val="28"/>
          <w:szCs w:val="28"/>
        </w:rPr>
      </w:pPr>
      <w:r w:rsidRPr="0008276A">
        <w:rPr>
          <w:sz w:val="28"/>
          <w:szCs w:val="28"/>
        </w:rPr>
        <w:t>- воспитывать самостоятельность, контроль за собственной речью.</w:t>
      </w:r>
    </w:p>
    <w:p w:rsidR="00720428" w:rsidRPr="0008276A" w:rsidRDefault="00720428" w:rsidP="00720428">
      <w:pPr>
        <w:jc w:val="both"/>
        <w:rPr>
          <w:sz w:val="28"/>
          <w:szCs w:val="28"/>
        </w:rPr>
      </w:pPr>
      <w:r w:rsidRPr="0008276A">
        <w:rPr>
          <w:sz w:val="28"/>
          <w:szCs w:val="28"/>
        </w:rPr>
        <w:t>- воспитывать интерес, бережное отношение к пособиям.</w:t>
      </w:r>
    </w:p>
    <w:p w:rsidR="00720428" w:rsidRPr="0008276A" w:rsidRDefault="00720428" w:rsidP="00720428">
      <w:pPr>
        <w:jc w:val="both"/>
        <w:rPr>
          <w:sz w:val="28"/>
          <w:szCs w:val="28"/>
        </w:rPr>
      </w:pPr>
      <w:r w:rsidRPr="0008276A">
        <w:rPr>
          <w:b/>
          <w:sz w:val="28"/>
          <w:szCs w:val="28"/>
        </w:rPr>
        <w:t>Коррекционно-развивающие:</w:t>
      </w:r>
      <w:r w:rsidRPr="0008276A">
        <w:rPr>
          <w:sz w:val="28"/>
          <w:szCs w:val="28"/>
        </w:rPr>
        <w:t xml:space="preserve"> </w:t>
      </w:r>
    </w:p>
    <w:p w:rsidR="00720428" w:rsidRPr="0008276A" w:rsidRDefault="00720428" w:rsidP="00720428">
      <w:pPr>
        <w:jc w:val="both"/>
        <w:rPr>
          <w:sz w:val="28"/>
          <w:szCs w:val="28"/>
        </w:rPr>
      </w:pPr>
      <w:r w:rsidRPr="0008276A">
        <w:rPr>
          <w:sz w:val="28"/>
          <w:szCs w:val="28"/>
        </w:rPr>
        <w:t>- способствовать развитию слухового и зрительного внимания;</w:t>
      </w:r>
    </w:p>
    <w:p w:rsidR="00720428" w:rsidRPr="0008276A" w:rsidRDefault="00720428" w:rsidP="00720428">
      <w:pPr>
        <w:shd w:val="clear" w:color="auto" w:fill="FFFFFF"/>
        <w:jc w:val="both"/>
        <w:rPr>
          <w:sz w:val="28"/>
          <w:szCs w:val="28"/>
        </w:rPr>
      </w:pPr>
      <w:r w:rsidRPr="0008276A">
        <w:rPr>
          <w:iCs/>
          <w:sz w:val="28"/>
          <w:szCs w:val="28"/>
        </w:rPr>
        <w:t>-</w:t>
      </w:r>
      <w:r w:rsidRPr="0008276A">
        <w:rPr>
          <w:sz w:val="28"/>
          <w:szCs w:val="28"/>
        </w:rPr>
        <w:t> способствовать развитию фонематического слуха;</w:t>
      </w:r>
    </w:p>
    <w:p w:rsidR="00720428" w:rsidRPr="0008276A" w:rsidRDefault="00720428" w:rsidP="00720428">
      <w:pPr>
        <w:shd w:val="clear" w:color="auto" w:fill="FFFFFF"/>
        <w:jc w:val="both"/>
        <w:rPr>
          <w:sz w:val="28"/>
          <w:szCs w:val="28"/>
        </w:rPr>
      </w:pPr>
      <w:r w:rsidRPr="0008276A">
        <w:rPr>
          <w:sz w:val="28"/>
          <w:szCs w:val="28"/>
        </w:rPr>
        <w:t xml:space="preserve">- способствовать развитию артикуляционной моторики; </w:t>
      </w:r>
    </w:p>
    <w:p w:rsidR="00720428" w:rsidRPr="0008276A" w:rsidRDefault="00720428" w:rsidP="00720428">
      <w:pPr>
        <w:shd w:val="clear" w:color="auto" w:fill="FFFFFF"/>
        <w:jc w:val="both"/>
        <w:rPr>
          <w:sz w:val="28"/>
          <w:szCs w:val="28"/>
        </w:rPr>
      </w:pPr>
      <w:r w:rsidRPr="0008276A">
        <w:rPr>
          <w:sz w:val="28"/>
          <w:szCs w:val="28"/>
        </w:rPr>
        <w:t xml:space="preserve">- способствовать развитию речевого дыхания; </w:t>
      </w:r>
    </w:p>
    <w:p w:rsidR="00720428" w:rsidRPr="0008276A" w:rsidRDefault="00720428" w:rsidP="00720428">
      <w:pPr>
        <w:shd w:val="clear" w:color="auto" w:fill="FFFFFF"/>
        <w:jc w:val="both"/>
        <w:rPr>
          <w:sz w:val="28"/>
          <w:szCs w:val="28"/>
        </w:rPr>
      </w:pPr>
      <w:r w:rsidRPr="0008276A">
        <w:rPr>
          <w:sz w:val="28"/>
          <w:szCs w:val="28"/>
        </w:rPr>
        <w:t>- способствовать развитию общей и мелкой моторики;</w:t>
      </w:r>
    </w:p>
    <w:p w:rsidR="00720428" w:rsidRPr="0008276A" w:rsidRDefault="00720428" w:rsidP="00720428">
      <w:pPr>
        <w:shd w:val="clear" w:color="auto" w:fill="FFFFFF"/>
        <w:jc w:val="both"/>
        <w:rPr>
          <w:sz w:val="28"/>
          <w:szCs w:val="28"/>
        </w:rPr>
      </w:pPr>
      <w:r w:rsidRPr="0008276A">
        <w:rPr>
          <w:sz w:val="28"/>
          <w:szCs w:val="28"/>
        </w:rPr>
        <w:t>- способствовать развитию мыслительных процессов дошкольников (активизировать слуховое, зрительное внимание, память), мелкой моторики рук, воображения, логического мышления.</w:t>
      </w:r>
    </w:p>
    <w:p w:rsidR="00720428" w:rsidRPr="0008276A" w:rsidRDefault="00720428" w:rsidP="00720428">
      <w:pPr>
        <w:jc w:val="both"/>
        <w:rPr>
          <w:b/>
          <w:sz w:val="28"/>
          <w:szCs w:val="28"/>
        </w:rPr>
      </w:pPr>
    </w:p>
    <w:p w:rsidR="00720428" w:rsidRPr="0008276A" w:rsidRDefault="00720428" w:rsidP="00EC5DB7">
      <w:pPr>
        <w:framePr w:hSpace="181" w:wrap="notBeside" w:vAnchor="text" w:hAnchor="margin" w:y="75"/>
        <w:rPr>
          <w:rFonts w:eastAsia="Times New Roman"/>
          <w:sz w:val="28"/>
          <w:szCs w:val="28"/>
        </w:rPr>
      </w:pPr>
      <w:r w:rsidRPr="0008276A">
        <w:rPr>
          <w:b/>
          <w:sz w:val="28"/>
          <w:szCs w:val="28"/>
        </w:rPr>
        <w:t xml:space="preserve">Оборудование: </w:t>
      </w:r>
      <w:r w:rsidRPr="0008276A">
        <w:rPr>
          <w:sz w:val="28"/>
          <w:szCs w:val="28"/>
        </w:rPr>
        <w:t xml:space="preserve">игрушки «Крош», «Лосяш». </w:t>
      </w:r>
      <w:r w:rsidRPr="0008276A">
        <w:rPr>
          <w:rFonts w:eastAsia="Times New Roman"/>
          <w:sz w:val="28"/>
          <w:szCs w:val="28"/>
        </w:rPr>
        <w:t>Карточки с картинками артикуляционной гимнастики: «Заборчик», «Лопатка», «Парус», «Лошадка», «Грибок», «Дятел».</w:t>
      </w:r>
      <w:r w:rsidRPr="0008276A">
        <w:rPr>
          <w:sz w:val="28"/>
          <w:szCs w:val="28"/>
        </w:rPr>
        <w:t xml:space="preserve"> Схемы звуков и букв. Футбольное поле. Фасоль. Буквы со шнурками. </w:t>
      </w:r>
      <w:r w:rsidRPr="0008276A">
        <w:rPr>
          <w:rFonts w:eastAsia="Times New Roman"/>
          <w:sz w:val="28"/>
          <w:szCs w:val="28"/>
        </w:rPr>
        <w:t>Картинки (помидор,  морковь, сыр, фрукты, колбаса, шоколад, клубника, яблоко). Поднос. Блюдца (2 шт.). Обручи (</w:t>
      </w:r>
      <w:r w:rsidR="00EC5DB7" w:rsidRPr="0008276A">
        <w:rPr>
          <w:rFonts w:eastAsia="Times New Roman"/>
          <w:sz w:val="28"/>
          <w:szCs w:val="28"/>
        </w:rPr>
        <w:t>2</w:t>
      </w:r>
      <w:r w:rsidRPr="0008276A">
        <w:rPr>
          <w:rFonts w:eastAsia="Times New Roman"/>
          <w:sz w:val="28"/>
          <w:szCs w:val="28"/>
        </w:rPr>
        <w:t xml:space="preserve"> шт.). </w:t>
      </w:r>
      <w:r w:rsidR="00EC5DB7" w:rsidRPr="0008276A">
        <w:rPr>
          <w:rFonts w:eastAsia="Times New Roman"/>
          <w:sz w:val="28"/>
          <w:szCs w:val="28"/>
        </w:rPr>
        <w:t>Картинки со звуками [Р] и [Л] (слова со звуком [Р] – барабан, зебра, арбуз, рак. Слова со звуком [Л]- ложка, молоток, белка, дятел. Слова со 2-мя звуками [Р] и [Л]- зеркало, крокодил, рыболов, мармелад, фломастер</w:t>
      </w:r>
      <w:r w:rsidR="00665226" w:rsidRPr="0008276A">
        <w:rPr>
          <w:rFonts w:eastAsia="Times New Roman"/>
          <w:sz w:val="28"/>
          <w:szCs w:val="28"/>
        </w:rPr>
        <w:t>, коралл</w:t>
      </w:r>
      <w:r w:rsidR="00EC5DB7" w:rsidRPr="0008276A">
        <w:rPr>
          <w:rFonts w:eastAsia="Times New Roman"/>
          <w:sz w:val="28"/>
          <w:szCs w:val="28"/>
        </w:rPr>
        <w:t>).</w:t>
      </w:r>
      <w:r w:rsidRPr="0008276A">
        <w:rPr>
          <w:rFonts w:eastAsia="Times New Roman"/>
          <w:sz w:val="28"/>
          <w:szCs w:val="28"/>
        </w:rPr>
        <w:t xml:space="preserve"> Мяч. Картинки «Раскадровки». Раскраски детям в подарок от Смешариков.</w:t>
      </w:r>
    </w:p>
    <w:p w:rsidR="00720428" w:rsidRPr="0008276A" w:rsidRDefault="00720428" w:rsidP="00720428">
      <w:pPr>
        <w:shd w:val="clear" w:color="auto" w:fill="FFFFFF"/>
        <w:jc w:val="center"/>
        <w:rPr>
          <w:sz w:val="28"/>
          <w:szCs w:val="28"/>
        </w:rPr>
      </w:pPr>
    </w:p>
    <w:p w:rsidR="00720428" w:rsidRPr="0008276A" w:rsidRDefault="00720428" w:rsidP="00720428">
      <w:pPr>
        <w:shd w:val="clear" w:color="auto" w:fill="FFFFFF"/>
        <w:jc w:val="center"/>
        <w:rPr>
          <w:sz w:val="28"/>
          <w:szCs w:val="28"/>
        </w:rPr>
      </w:pPr>
    </w:p>
    <w:p w:rsidR="00720428" w:rsidRPr="0008276A" w:rsidRDefault="00720428" w:rsidP="00720428">
      <w:pPr>
        <w:shd w:val="clear" w:color="auto" w:fill="FFFFFF"/>
        <w:jc w:val="center"/>
        <w:rPr>
          <w:sz w:val="28"/>
          <w:szCs w:val="28"/>
        </w:rPr>
      </w:pPr>
    </w:p>
    <w:p w:rsidR="00720428" w:rsidRPr="0008276A" w:rsidRDefault="00720428" w:rsidP="00720428">
      <w:pPr>
        <w:shd w:val="clear" w:color="auto" w:fill="FFFFFF"/>
        <w:jc w:val="center"/>
        <w:rPr>
          <w:b/>
          <w:sz w:val="28"/>
          <w:szCs w:val="28"/>
        </w:rPr>
      </w:pPr>
      <w:r w:rsidRPr="0008276A">
        <w:rPr>
          <w:b/>
          <w:sz w:val="28"/>
          <w:szCs w:val="28"/>
        </w:rPr>
        <w:lastRenderedPageBreak/>
        <w:t>Ход занятия</w:t>
      </w:r>
    </w:p>
    <w:p w:rsidR="00720428" w:rsidRPr="0008276A" w:rsidRDefault="00720428" w:rsidP="00720428">
      <w:pPr>
        <w:pStyle w:val="a5"/>
        <w:spacing w:before="0" w:after="0"/>
        <w:ind w:left="0" w:firstLine="0"/>
        <w:jc w:val="center"/>
        <w:rPr>
          <w:rStyle w:val="a4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9381"/>
        <w:gridCol w:w="2976"/>
      </w:tblGrid>
      <w:tr w:rsidR="00720428" w:rsidRPr="0008276A" w:rsidTr="007C31A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8" w:rsidRPr="0008276A" w:rsidRDefault="00720428" w:rsidP="00624796">
            <w:pPr>
              <w:jc w:val="center"/>
              <w:rPr>
                <w:b/>
                <w:sz w:val="28"/>
                <w:szCs w:val="28"/>
              </w:rPr>
            </w:pPr>
            <w:r w:rsidRPr="0008276A">
              <w:rPr>
                <w:b/>
                <w:sz w:val="28"/>
                <w:szCs w:val="28"/>
              </w:rPr>
              <w:t>Этапы НОД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720428" w:rsidP="00624796">
            <w:pPr>
              <w:jc w:val="center"/>
              <w:rPr>
                <w:b/>
                <w:sz w:val="28"/>
                <w:szCs w:val="28"/>
              </w:rPr>
            </w:pPr>
            <w:r w:rsidRPr="0008276A">
              <w:rPr>
                <w:b/>
                <w:sz w:val="28"/>
                <w:szCs w:val="28"/>
              </w:rPr>
              <w:t>Деятельность учителя-логопеда и детей</w:t>
            </w:r>
          </w:p>
          <w:p w:rsidR="00720428" w:rsidRPr="0008276A" w:rsidRDefault="00720428" w:rsidP="00624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8" w:rsidRPr="0008276A" w:rsidRDefault="00720428" w:rsidP="00624796">
            <w:pPr>
              <w:pStyle w:val="a5"/>
              <w:spacing w:before="0" w:after="0"/>
              <w:ind w:left="0" w:firstLine="0"/>
              <w:jc w:val="center"/>
              <w:rPr>
                <w:rStyle w:val="a4"/>
                <w:rFonts w:eastAsia="Times New Roman"/>
                <w:color w:val="auto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color w:val="auto"/>
                <w:sz w:val="28"/>
                <w:szCs w:val="28"/>
              </w:rPr>
              <w:t>Оборудование</w:t>
            </w:r>
          </w:p>
        </w:tc>
      </w:tr>
      <w:tr w:rsidR="00720428" w:rsidRPr="0008276A" w:rsidTr="007C31A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08276A">
              <w:rPr>
                <w:rFonts w:eastAsia="Times New Roman"/>
                <w:b/>
                <w:sz w:val="28"/>
                <w:szCs w:val="28"/>
              </w:rPr>
              <w:t>Организационный момент.</w:t>
            </w:r>
          </w:p>
          <w:p w:rsidR="00720428" w:rsidRPr="0008276A" w:rsidRDefault="00720428" w:rsidP="00624796">
            <w:pPr>
              <w:pStyle w:val="a5"/>
              <w:tabs>
                <w:tab w:val="left" w:pos="1103"/>
              </w:tabs>
              <w:spacing w:before="0" w:after="0"/>
              <w:ind w:left="0" w:firstLine="0"/>
              <w:jc w:val="left"/>
              <w:rPr>
                <w:rStyle w:val="a4"/>
                <w:color w:val="auto"/>
                <w:sz w:val="28"/>
                <w:szCs w:val="28"/>
              </w:rPr>
            </w:pP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720428" w:rsidP="00624796">
            <w:pPr>
              <w:pStyle w:val="a5"/>
              <w:spacing w:before="0" w:after="0"/>
              <w:ind w:left="0" w:firstLine="0"/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  <w:t xml:space="preserve">- Здравствуйте, ребята. </w:t>
            </w:r>
          </w:p>
          <w:p w:rsidR="00720428" w:rsidRPr="0008276A" w:rsidRDefault="00720428" w:rsidP="00624796">
            <w:pPr>
              <w:pStyle w:val="a5"/>
              <w:spacing w:before="0" w:after="0"/>
              <w:ind w:left="0" w:firstLine="0"/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  <w:t>- С</w:t>
            </w:r>
            <w:r w:rsidR="00FE03CA"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  <w:t xml:space="preserve">егодня по дороге на работу мне встретились два героя мультфильма Смешарики. Они очень хотели прийти к Вам в гости на занятие. А кто из Смешариков придёт, неизвестно. Вы должны отгадать загадки. </w:t>
            </w:r>
          </w:p>
          <w:p w:rsidR="00BE7A3D" w:rsidRDefault="00BE7A3D" w:rsidP="00BE7A3D">
            <w:pPr>
              <w:pStyle w:val="a5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2"/>
                <w:shd w:val="clear" w:color="auto" w:fill="FFFFFF"/>
              </w:rPr>
            </w:pPr>
          </w:p>
          <w:p w:rsidR="00BE7A3D" w:rsidRDefault="00BE7A3D" w:rsidP="00BE7A3D">
            <w:pPr>
              <w:pStyle w:val="a5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2"/>
                <w:shd w:val="clear" w:color="auto" w:fill="FFFFFF"/>
              </w:rPr>
            </w:pP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2"/>
                <w:shd w:val="clear" w:color="auto" w:fill="FFFFFF"/>
              </w:rPr>
              <w:t>Он активный малый,</w:t>
            </w: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2"/>
              </w:rPr>
              <w:br/>
            </w: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2"/>
                <w:shd w:val="clear" w:color="auto" w:fill="FFFFFF"/>
              </w:rPr>
              <w:t>Смелый он, удалый!</w:t>
            </w: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2"/>
              </w:rPr>
              <w:br/>
            </w: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2"/>
                <w:shd w:val="clear" w:color="auto" w:fill="FFFFFF"/>
              </w:rPr>
              <w:t>На зайчишку он похож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2"/>
                <w:shd w:val="clear" w:color="auto" w:fill="FFFFFF"/>
              </w:rPr>
              <w:t>,</w:t>
            </w: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2"/>
              </w:rPr>
              <w:br/>
            </w: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2"/>
                <w:shd w:val="clear" w:color="auto" w:fill="FFFFFF"/>
              </w:rPr>
              <w:t>А зовут его все....</w:t>
            </w:r>
          </w:p>
          <w:p w:rsidR="00720428" w:rsidRPr="0008276A" w:rsidRDefault="00720428" w:rsidP="00BE7A3D">
            <w:pPr>
              <w:pStyle w:val="a5"/>
              <w:spacing w:before="0" w:after="0"/>
              <w:ind w:left="0" w:firstLine="0"/>
              <w:jc w:val="left"/>
              <w:rPr>
                <w:rStyle w:val="a4"/>
                <w:rFonts w:eastAsia="Times New Roman"/>
                <w:b w:val="0"/>
                <w:i/>
                <w:color w:val="auto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b w:val="0"/>
                <w:i/>
                <w:color w:val="auto"/>
                <w:sz w:val="28"/>
                <w:szCs w:val="28"/>
              </w:rPr>
              <w:t>(Дети: Крош).</w:t>
            </w:r>
          </w:p>
          <w:p w:rsidR="00720428" w:rsidRPr="0008276A" w:rsidRDefault="00720428" w:rsidP="00624796">
            <w:pPr>
              <w:pStyle w:val="a5"/>
              <w:spacing w:before="0" w:after="0"/>
              <w:ind w:left="0" w:firstLine="0"/>
              <w:jc w:val="left"/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  <w:t>- Конечно, ребята, это Крош! Он и пришёл к нам на занятие. Слушайте следующую загадку.</w:t>
            </w:r>
          </w:p>
          <w:p w:rsidR="00BE7A3D" w:rsidRPr="00BE7A3D" w:rsidRDefault="00BE7A3D" w:rsidP="00BE7A3D">
            <w:pPr>
              <w:pStyle w:val="a5"/>
              <w:spacing w:before="0" w:after="0"/>
              <w:ind w:left="0" w:firstLine="0"/>
              <w:jc w:val="center"/>
              <w:rPr>
                <w:rStyle w:val="a4"/>
                <w:rFonts w:eastAsia="Times New Roman"/>
                <w:b w:val="0"/>
                <w:i/>
                <w:color w:val="auto"/>
                <w:sz w:val="32"/>
                <w:szCs w:val="28"/>
              </w:rPr>
            </w:pP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6"/>
                <w:shd w:val="clear" w:color="auto" w:fill="FFFFFF"/>
              </w:rPr>
              <w:t>Экспериментов он любитель,</w:t>
            </w: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6"/>
              </w:rPr>
              <w:br/>
            </w: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6"/>
                <w:shd w:val="clear" w:color="auto" w:fill="FFFFFF"/>
              </w:rPr>
              <w:t>Домика с рогами житель.</w:t>
            </w: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6"/>
              </w:rPr>
              <w:br/>
            </w: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6"/>
                <w:shd w:val="clear" w:color="auto" w:fill="FFFFFF"/>
              </w:rPr>
              <w:t>Он — ученый главный наш.</w:t>
            </w: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6"/>
              </w:rPr>
              <w:br/>
            </w:r>
            <w:r w:rsidRPr="00BE7A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6"/>
                <w:shd w:val="clear" w:color="auto" w:fill="FFFFFF"/>
              </w:rPr>
              <w:t xml:space="preserve">Назови его… </w:t>
            </w:r>
          </w:p>
          <w:p w:rsidR="00720428" w:rsidRPr="0008276A" w:rsidRDefault="00BE7A3D" w:rsidP="00624796">
            <w:pPr>
              <w:pStyle w:val="a5"/>
              <w:spacing w:before="0" w:after="0"/>
              <w:ind w:left="0" w:firstLine="0"/>
              <w:jc w:val="left"/>
              <w:rPr>
                <w:rStyle w:val="a4"/>
                <w:rFonts w:eastAsia="Times New Roman"/>
                <w:b w:val="0"/>
                <w:i/>
                <w:color w:val="auto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="00720428" w:rsidRPr="0008276A">
              <w:rPr>
                <w:rStyle w:val="a4"/>
                <w:rFonts w:eastAsia="Times New Roman"/>
                <w:b w:val="0"/>
                <w:i/>
                <w:color w:val="auto"/>
                <w:sz w:val="28"/>
                <w:szCs w:val="28"/>
              </w:rPr>
              <w:t>(Дети: Лосяш).</w:t>
            </w:r>
          </w:p>
          <w:p w:rsidR="00720428" w:rsidRPr="0008276A" w:rsidRDefault="00720428" w:rsidP="00624796">
            <w:pPr>
              <w:pStyle w:val="a5"/>
              <w:spacing w:before="0" w:after="0"/>
              <w:ind w:left="0" w:firstLine="0"/>
              <w:jc w:val="left"/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  <w:t>- Конечно, ребята мультфильмы Вы любите и всех героев знаете.</w:t>
            </w:r>
          </w:p>
          <w:p w:rsidR="007C31AC" w:rsidRPr="0008276A" w:rsidRDefault="007C31AC" w:rsidP="00624796">
            <w:pPr>
              <w:pStyle w:val="a5"/>
              <w:spacing w:before="0" w:after="0"/>
              <w:ind w:left="0" w:firstLine="0"/>
              <w:jc w:val="left"/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720428" w:rsidP="00624796">
            <w:pPr>
              <w:pStyle w:val="a5"/>
              <w:spacing w:before="0" w:after="0"/>
              <w:ind w:left="0" w:firstLine="0"/>
              <w:jc w:val="left"/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  <w:t>Игрушки</w:t>
            </w:r>
          </w:p>
          <w:p w:rsidR="00720428" w:rsidRPr="0008276A" w:rsidRDefault="00720428" w:rsidP="00624796">
            <w:pPr>
              <w:pStyle w:val="a5"/>
              <w:spacing w:before="0" w:after="0"/>
              <w:ind w:left="0" w:firstLine="0"/>
              <w:jc w:val="left"/>
              <w:rPr>
                <w:rStyle w:val="a4"/>
                <w:rFonts w:eastAsia="Times New Roman"/>
                <w:color w:val="auto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  <w:t>Крош и Лосяш</w:t>
            </w:r>
            <w:r w:rsidR="00860FB8">
              <w:rPr>
                <w:rStyle w:val="a4"/>
                <w:rFonts w:eastAsia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860FB8" w:rsidRPr="00860FB8">
              <w:rPr>
                <w:rStyle w:val="a4"/>
                <w:rFonts w:eastAsia="Times New Roman"/>
                <w:b w:val="0"/>
                <w:i/>
                <w:color w:val="auto"/>
                <w:sz w:val="28"/>
                <w:szCs w:val="28"/>
              </w:rPr>
              <w:t>(</w:t>
            </w:r>
            <w:r w:rsidR="00860FB8" w:rsidRPr="00860FB8">
              <w:rPr>
                <w:rStyle w:val="a4"/>
                <w:rFonts w:eastAsia="Times New Roman"/>
                <w:i/>
                <w:color w:val="auto"/>
                <w:sz w:val="28"/>
                <w:szCs w:val="28"/>
              </w:rPr>
              <w:t>Приложение 1</w:t>
            </w:r>
            <w:r w:rsidR="00860FB8" w:rsidRPr="00860FB8">
              <w:rPr>
                <w:rStyle w:val="a4"/>
                <w:rFonts w:eastAsia="Times New Roman"/>
                <w:b w:val="0"/>
                <w:i/>
                <w:color w:val="auto"/>
                <w:sz w:val="28"/>
                <w:szCs w:val="28"/>
              </w:rPr>
              <w:t>)</w:t>
            </w:r>
          </w:p>
        </w:tc>
      </w:tr>
      <w:tr w:rsidR="00720428" w:rsidRPr="0008276A" w:rsidTr="007C31AC">
        <w:trPr>
          <w:trHeight w:val="1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WW8Num1z0"/>
                <w:rFonts w:eastAsia="Times New Roman"/>
                <w:b/>
                <w:sz w:val="28"/>
                <w:szCs w:val="28"/>
              </w:rPr>
            </w:pPr>
            <w:r w:rsidRPr="0008276A">
              <w:rPr>
                <w:rStyle w:val="WW8Num1z0"/>
                <w:rFonts w:eastAsia="Times New Roman"/>
                <w:b/>
                <w:sz w:val="28"/>
                <w:szCs w:val="28"/>
              </w:rPr>
              <w:t>Артикуляционная гимнастика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Ребята, давайте сейчас сделаем вместе со Смешариками весёлую гимнастику для язычка. Берёте карточки по очереди, переворачиваете и выполняете упражнения.</w:t>
            </w:r>
          </w:p>
          <w:p w:rsidR="00720428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</w:t>
            </w:r>
            <w:r w:rsidR="00C36077" w:rsidRPr="0008276A">
              <w:rPr>
                <w:rFonts w:eastAsia="Times New Roman"/>
                <w:sz w:val="28"/>
                <w:szCs w:val="28"/>
              </w:rPr>
              <w:t>Егор</w:t>
            </w:r>
            <w:r w:rsidRPr="0008276A">
              <w:rPr>
                <w:rFonts w:eastAsia="Times New Roman"/>
                <w:sz w:val="28"/>
                <w:szCs w:val="28"/>
              </w:rPr>
              <w:t xml:space="preserve"> начни, пожалуйста!</w:t>
            </w:r>
          </w:p>
          <w:p w:rsidR="00662933" w:rsidRDefault="00720428" w:rsidP="0066293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Логопед читает стихи, а дети выполняют упражнения).</w:t>
            </w:r>
          </w:p>
          <w:p w:rsidR="00662933" w:rsidRPr="00662933" w:rsidRDefault="00662933" w:rsidP="00662933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662933">
              <w:rPr>
                <w:b/>
                <w:sz w:val="26"/>
                <w:szCs w:val="26"/>
                <w:u w:val="single"/>
              </w:rPr>
              <w:t>«Заборчик»</w:t>
            </w:r>
            <w:r w:rsidRPr="006629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62933">
              <w:rPr>
                <w:rStyle w:val="apple-converted-space"/>
                <w:i/>
                <w:iCs/>
                <w:sz w:val="26"/>
                <w:szCs w:val="26"/>
              </w:rPr>
              <w:t> </w:t>
            </w:r>
          </w:p>
          <w:p w:rsidR="00662933" w:rsidRPr="00662933" w:rsidRDefault="00662933" w:rsidP="00662933">
            <w:pPr>
              <w:pStyle w:val="a5"/>
              <w:shd w:val="clear" w:color="auto" w:fill="FFFFFF"/>
              <w:spacing w:before="0" w:after="0"/>
              <w:ind w:left="360" w:firstLine="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6293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Зубы ровно мы смыкаем</w:t>
            </w:r>
          </w:p>
          <w:p w:rsidR="00662933" w:rsidRPr="00662933" w:rsidRDefault="00662933" w:rsidP="00662933">
            <w:pPr>
              <w:pStyle w:val="a5"/>
              <w:shd w:val="clear" w:color="auto" w:fill="FFFFFF"/>
              <w:spacing w:before="0" w:after="0"/>
              <w:ind w:left="360" w:firstLine="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6293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И заборчик получаем.</w:t>
            </w:r>
          </w:p>
          <w:p w:rsidR="00662933" w:rsidRPr="00662933" w:rsidRDefault="00662933" w:rsidP="00662933">
            <w:pPr>
              <w:pStyle w:val="a5"/>
              <w:shd w:val="clear" w:color="auto" w:fill="FFFFFF"/>
              <w:spacing w:before="0" w:after="0"/>
              <w:ind w:left="360" w:firstLine="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6293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А сейчас раздвинем губы,</w:t>
            </w:r>
          </w:p>
          <w:p w:rsidR="00662933" w:rsidRPr="00662933" w:rsidRDefault="00662933" w:rsidP="00662933">
            <w:pPr>
              <w:pStyle w:val="a5"/>
              <w:shd w:val="clear" w:color="auto" w:fill="FFFFFF"/>
              <w:spacing w:before="0" w:after="0"/>
              <w:ind w:left="360" w:firstLine="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6293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lastRenderedPageBreak/>
              <w:t>Посчитаем наши зубы.</w:t>
            </w:r>
          </w:p>
          <w:p w:rsidR="00662933" w:rsidRPr="00662933" w:rsidRDefault="00662933" w:rsidP="00662933">
            <w:pPr>
              <w:pStyle w:val="a5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</w:p>
          <w:p w:rsidR="00662933" w:rsidRPr="00662933" w:rsidRDefault="00662933" w:rsidP="00662933">
            <w:pPr>
              <w:jc w:val="both"/>
              <w:rPr>
                <w:sz w:val="26"/>
                <w:szCs w:val="26"/>
              </w:rPr>
            </w:pPr>
            <w:r w:rsidRPr="00662933">
              <w:rPr>
                <w:b/>
                <w:bCs/>
                <w:sz w:val="26"/>
                <w:szCs w:val="26"/>
                <w:u w:val="single"/>
              </w:rPr>
              <w:t>«Блинчик»</w:t>
            </w:r>
            <w:r w:rsidRPr="00662933">
              <w:rPr>
                <w:b/>
                <w:bCs/>
                <w:sz w:val="26"/>
                <w:szCs w:val="26"/>
              </w:rPr>
              <w:t xml:space="preserve"> </w:t>
            </w:r>
          </w:p>
          <w:p w:rsidR="00662933" w:rsidRPr="00662933" w:rsidRDefault="00662933" w:rsidP="00662933">
            <w:pPr>
              <w:jc w:val="center"/>
              <w:rPr>
                <w:i/>
                <w:sz w:val="26"/>
                <w:szCs w:val="26"/>
              </w:rPr>
            </w:pPr>
            <w:r w:rsidRPr="00662933">
              <w:rPr>
                <w:i/>
                <w:sz w:val="26"/>
                <w:szCs w:val="26"/>
              </w:rPr>
              <w:t>Испекли блинов немножко,</w:t>
            </w:r>
          </w:p>
          <w:p w:rsidR="00662933" w:rsidRPr="00662933" w:rsidRDefault="00662933" w:rsidP="00662933">
            <w:pPr>
              <w:jc w:val="center"/>
              <w:rPr>
                <w:i/>
                <w:sz w:val="26"/>
                <w:szCs w:val="26"/>
              </w:rPr>
            </w:pPr>
            <w:r w:rsidRPr="00662933">
              <w:rPr>
                <w:i/>
                <w:sz w:val="26"/>
                <w:szCs w:val="26"/>
              </w:rPr>
              <w:t>Остудили на окошке,</w:t>
            </w:r>
          </w:p>
          <w:p w:rsidR="00662933" w:rsidRPr="00662933" w:rsidRDefault="00662933" w:rsidP="00662933">
            <w:pPr>
              <w:jc w:val="center"/>
              <w:rPr>
                <w:i/>
                <w:sz w:val="26"/>
                <w:szCs w:val="26"/>
              </w:rPr>
            </w:pPr>
            <w:r w:rsidRPr="00662933">
              <w:rPr>
                <w:i/>
                <w:sz w:val="26"/>
                <w:szCs w:val="26"/>
              </w:rPr>
              <w:t>Есть их будем со сметаной,</w:t>
            </w:r>
          </w:p>
          <w:p w:rsidR="00662933" w:rsidRPr="00662933" w:rsidRDefault="00662933" w:rsidP="00662933">
            <w:pPr>
              <w:jc w:val="center"/>
              <w:rPr>
                <w:i/>
                <w:sz w:val="26"/>
                <w:szCs w:val="26"/>
              </w:rPr>
            </w:pPr>
            <w:r w:rsidRPr="00662933">
              <w:rPr>
                <w:i/>
                <w:sz w:val="26"/>
                <w:szCs w:val="26"/>
              </w:rPr>
              <w:t>Пригласим к обеду маму.</w:t>
            </w:r>
          </w:p>
          <w:p w:rsidR="00662933" w:rsidRPr="00662933" w:rsidRDefault="00662933" w:rsidP="00662933">
            <w:pPr>
              <w:jc w:val="center"/>
              <w:rPr>
                <w:i/>
                <w:sz w:val="26"/>
                <w:szCs w:val="26"/>
              </w:rPr>
            </w:pPr>
          </w:p>
          <w:p w:rsidR="00662933" w:rsidRPr="00662933" w:rsidRDefault="00662933" w:rsidP="00662933">
            <w:pPr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r w:rsidRPr="00662933">
              <w:rPr>
                <w:b/>
                <w:bCs/>
                <w:sz w:val="26"/>
                <w:szCs w:val="26"/>
                <w:u w:val="single"/>
              </w:rPr>
              <w:t>«Парус»</w:t>
            </w:r>
            <w:r w:rsidRPr="00662933">
              <w:rPr>
                <w:sz w:val="26"/>
                <w:szCs w:val="26"/>
              </w:rPr>
              <w:t xml:space="preserve"> </w:t>
            </w:r>
          </w:p>
          <w:p w:rsidR="00662933" w:rsidRPr="00662933" w:rsidRDefault="00662933" w:rsidP="00662933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662933">
              <w:rPr>
                <w:rFonts w:eastAsia="Times New Roman"/>
                <w:i/>
                <w:sz w:val="26"/>
                <w:szCs w:val="26"/>
              </w:rPr>
              <w:t>Выше парус поднимаем,</w:t>
            </w:r>
          </w:p>
          <w:p w:rsidR="00662933" w:rsidRPr="00662933" w:rsidRDefault="00662933" w:rsidP="00662933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662933">
              <w:rPr>
                <w:rFonts w:eastAsia="Times New Roman"/>
                <w:i/>
                <w:sz w:val="26"/>
                <w:szCs w:val="26"/>
              </w:rPr>
              <w:t>В путь кораблик отправляем.</w:t>
            </w:r>
          </w:p>
          <w:p w:rsidR="00662933" w:rsidRPr="00662933" w:rsidRDefault="00662933" w:rsidP="00662933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662933">
              <w:rPr>
                <w:rFonts w:eastAsia="Times New Roman"/>
                <w:i/>
                <w:sz w:val="26"/>
                <w:szCs w:val="26"/>
              </w:rPr>
              <w:t>Он под парусом плывёт</w:t>
            </w:r>
          </w:p>
          <w:p w:rsidR="00662933" w:rsidRPr="00662933" w:rsidRDefault="00662933" w:rsidP="00662933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662933">
              <w:rPr>
                <w:rFonts w:eastAsia="Times New Roman"/>
                <w:i/>
                <w:sz w:val="26"/>
                <w:szCs w:val="26"/>
              </w:rPr>
              <w:t>И к друзьям ребят везёт.</w:t>
            </w:r>
          </w:p>
          <w:p w:rsidR="00662933" w:rsidRPr="00662933" w:rsidRDefault="00662933" w:rsidP="00662933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</w:p>
          <w:p w:rsidR="00662933" w:rsidRPr="00662933" w:rsidRDefault="00662933" w:rsidP="00662933">
            <w:pPr>
              <w:pStyle w:val="red-letter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62933">
              <w:rPr>
                <w:b/>
                <w:bCs/>
                <w:sz w:val="26"/>
                <w:szCs w:val="26"/>
                <w:u w:val="single"/>
              </w:rPr>
              <w:t>«Лошадка»</w:t>
            </w:r>
            <w:r w:rsidRPr="00662933">
              <w:rPr>
                <w:b/>
                <w:bCs/>
                <w:sz w:val="26"/>
                <w:szCs w:val="26"/>
              </w:rPr>
              <w:t xml:space="preserve"> </w:t>
            </w:r>
            <w:r w:rsidRPr="00662933">
              <w:rPr>
                <w:sz w:val="26"/>
                <w:szCs w:val="26"/>
              </w:rPr>
              <w:t xml:space="preserve"> </w:t>
            </w:r>
          </w:p>
          <w:p w:rsidR="00662933" w:rsidRPr="00662933" w:rsidRDefault="00662933" w:rsidP="00662933">
            <w:pPr>
              <w:pStyle w:val="a5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662933" w:rsidRPr="00662933" w:rsidRDefault="00662933" w:rsidP="00662933">
            <w:pPr>
              <w:pStyle w:val="a5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6293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от лошадка скачет ловко,</w:t>
            </w:r>
            <w:r w:rsidRPr="0066293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br/>
              <w:t>У лошадки есть сноровка!</w:t>
            </w:r>
            <w:r w:rsidRPr="0066293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br/>
              <w:t>Много, много в цирке лет,</w:t>
            </w:r>
            <w:r w:rsidRPr="0066293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br/>
              <w:t>А ребятам всем – привет!</w:t>
            </w:r>
          </w:p>
          <w:p w:rsidR="00662933" w:rsidRPr="00662933" w:rsidRDefault="00662933" w:rsidP="00662933">
            <w:pPr>
              <w:rPr>
                <w:rFonts w:eastAsia="Times New Roman"/>
                <w:sz w:val="26"/>
                <w:szCs w:val="26"/>
              </w:rPr>
            </w:pPr>
            <w:r w:rsidRPr="00662933">
              <w:rPr>
                <w:rFonts w:eastAsia="Times New Roman"/>
                <w:b/>
                <w:bCs/>
                <w:sz w:val="26"/>
                <w:szCs w:val="26"/>
              </w:rPr>
              <w:br/>
            </w:r>
            <w:r w:rsidRPr="00662933">
              <w:rPr>
                <w:rFonts w:eastAsia="Times New Roman"/>
                <w:b/>
                <w:bCs/>
                <w:sz w:val="26"/>
                <w:szCs w:val="26"/>
                <w:u w:val="single"/>
              </w:rPr>
              <w:t>«Грибок»</w:t>
            </w:r>
            <w:r w:rsidRPr="00662933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662933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662933" w:rsidRPr="00662933" w:rsidRDefault="00662933" w:rsidP="00662933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662933">
              <w:rPr>
                <w:rFonts w:eastAsia="Times New Roman"/>
                <w:i/>
                <w:sz w:val="26"/>
                <w:szCs w:val="26"/>
              </w:rPr>
              <w:t>На тонкой ножке вырос гриб,</w:t>
            </w:r>
            <w:r w:rsidRPr="00662933">
              <w:rPr>
                <w:rFonts w:eastAsia="Times New Roman"/>
                <w:i/>
                <w:sz w:val="26"/>
                <w:szCs w:val="26"/>
              </w:rPr>
              <w:br/>
              <w:t>Он не мал и не велик.</w:t>
            </w:r>
            <w:r w:rsidRPr="00662933">
              <w:rPr>
                <w:rFonts w:eastAsia="Times New Roman"/>
                <w:i/>
                <w:sz w:val="26"/>
                <w:szCs w:val="26"/>
              </w:rPr>
              <w:br/>
              <w:t>Присосался язычок!</w:t>
            </w:r>
            <w:r w:rsidRPr="00662933">
              <w:rPr>
                <w:rFonts w:eastAsia="Times New Roman"/>
                <w:i/>
                <w:sz w:val="26"/>
                <w:szCs w:val="26"/>
              </w:rPr>
              <w:br/>
              <w:t>Несколько секунд – молчок!</w:t>
            </w:r>
          </w:p>
          <w:p w:rsidR="00662933" w:rsidRPr="00662933" w:rsidRDefault="00662933" w:rsidP="00662933">
            <w:pPr>
              <w:jc w:val="center"/>
              <w:rPr>
                <w:b/>
                <w:i/>
                <w:sz w:val="20"/>
                <w:szCs w:val="26"/>
              </w:rPr>
            </w:pPr>
          </w:p>
          <w:p w:rsidR="00662933" w:rsidRPr="00662933" w:rsidRDefault="00662933" w:rsidP="00662933">
            <w:pPr>
              <w:pStyle w:val="red-letter"/>
              <w:shd w:val="clear" w:color="auto" w:fill="FFFFFF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662933">
              <w:rPr>
                <w:b/>
                <w:bCs/>
                <w:sz w:val="26"/>
                <w:szCs w:val="26"/>
                <w:u w:val="single"/>
              </w:rPr>
              <w:t>«Дятел»</w:t>
            </w:r>
            <w:r w:rsidRPr="00662933">
              <w:rPr>
                <w:b/>
                <w:bCs/>
                <w:sz w:val="26"/>
                <w:szCs w:val="26"/>
              </w:rPr>
              <w:t xml:space="preserve">  </w:t>
            </w:r>
          </w:p>
          <w:p w:rsidR="00662933" w:rsidRPr="00662933" w:rsidRDefault="00662933" w:rsidP="00662933">
            <w:pPr>
              <w:pStyle w:val="a5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6293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Дятел на стволе сидит,</w:t>
            </w:r>
          </w:p>
          <w:p w:rsidR="00662933" w:rsidRPr="00662933" w:rsidRDefault="00662933" w:rsidP="00662933">
            <w:pPr>
              <w:pStyle w:val="a5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6293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Клювом по нему стучит.</w:t>
            </w:r>
            <w:r w:rsidRPr="0066293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br/>
              <w:t>Стук да стук, стук да стук</w:t>
            </w:r>
          </w:p>
          <w:p w:rsidR="00662933" w:rsidRPr="00662933" w:rsidRDefault="00662933" w:rsidP="00662933">
            <w:pPr>
              <w:pStyle w:val="a5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6293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Раздаётся громки звук.</w:t>
            </w:r>
          </w:p>
          <w:p w:rsidR="00720428" w:rsidRPr="00662933" w:rsidRDefault="00FE03CA" w:rsidP="0066293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Молодцы</w:t>
            </w:r>
            <w:r w:rsidR="00720428" w:rsidRPr="0008276A">
              <w:rPr>
                <w:rFonts w:eastAsia="Times New Roman"/>
                <w:sz w:val="28"/>
                <w:szCs w:val="28"/>
              </w:rPr>
              <w:t>!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F" w:rsidRDefault="007B4CDF" w:rsidP="0062479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Зеркало. </w:t>
            </w:r>
          </w:p>
          <w:p w:rsidR="00720428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Карточки с картинками: «Заборчик», «Блинчик», «Парус», «Лошадка», «Грибок», «Дятел».</w:t>
            </w:r>
          </w:p>
        </w:tc>
      </w:tr>
      <w:tr w:rsidR="00720428" w:rsidRPr="0008276A" w:rsidTr="007C31AC">
        <w:trPr>
          <w:trHeight w:val="170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:rsidR="00E145EC" w:rsidRPr="0008276A" w:rsidRDefault="00720428" w:rsidP="00624796">
            <w:pPr>
              <w:autoSpaceDE w:val="0"/>
              <w:autoSpaceDN w:val="0"/>
              <w:adjustRightInd w:val="0"/>
              <w:rPr>
                <w:rStyle w:val="WW8Num1z0"/>
                <w:rFonts w:eastAsia="Times New Roman"/>
                <w:b/>
                <w:sz w:val="28"/>
                <w:szCs w:val="28"/>
              </w:rPr>
            </w:pPr>
            <w:r w:rsidRPr="0008276A">
              <w:rPr>
                <w:rStyle w:val="WW8Num1z0"/>
                <w:rFonts w:eastAsia="Times New Roman"/>
                <w:b/>
                <w:sz w:val="28"/>
                <w:szCs w:val="28"/>
              </w:rPr>
              <w:lastRenderedPageBreak/>
              <w:t xml:space="preserve">Дыхательная </w:t>
            </w:r>
          </w:p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WW8Num1z0"/>
                <w:rFonts w:eastAsia="Times New Roman"/>
                <w:b/>
                <w:sz w:val="28"/>
                <w:szCs w:val="28"/>
              </w:rPr>
            </w:pPr>
            <w:r w:rsidRPr="0008276A">
              <w:rPr>
                <w:rStyle w:val="WW8Num1z0"/>
                <w:rFonts w:eastAsia="Times New Roman"/>
                <w:b/>
                <w:sz w:val="28"/>
                <w:szCs w:val="28"/>
              </w:rPr>
              <w:t>гимнастика.</w:t>
            </w:r>
          </w:p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WW8Num1z0"/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Ребята, Смешарики очень любят играть в футбол. </w:t>
            </w:r>
            <w:r w:rsidR="00FE03CA">
              <w:rPr>
                <w:rFonts w:eastAsia="Times New Roman"/>
                <w:sz w:val="28"/>
                <w:szCs w:val="28"/>
              </w:rPr>
              <w:t>А Вы х</w:t>
            </w:r>
            <w:r w:rsidRPr="0008276A">
              <w:rPr>
                <w:rFonts w:eastAsia="Times New Roman"/>
                <w:sz w:val="28"/>
                <w:szCs w:val="28"/>
              </w:rPr>
              <w:t>отите поиграть вместе с ними?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Дети: Да)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</w:t>
            </w:r>
            <w:r w:rsidR="00FE03CA">
              <w:rPr>
                <w:rFonts w:eastAsia="Times New Roman"/>
                <w:sz w:val="28"/>
                <w:szCs w:val="28"/>
              </w:rPr>
              <w:t>Только вместо мяча у Вас будет фасоль. Устроим соревнования. Отправим</w:t>
            </w:r>
            <w:r w:rsidRPr="0008276A">
              <w:rPr>
                <w:rFonts w:eastAsia="Times New Roman"/>
                <w:sz w:val="28"/>
                <w:szCs w:val="28"/>
              </w:rPr>
              <w:t xml:space="preserve"> долгой, плавной воздушной струёй отправить фасоль в ворота</w:t>
            </w:r>
            <w:r w:rsidR="00DA47FE">
              <w:rPr>
                <w:rFonts w:eastAsia="Times New Roman"/>
                <w:sz w:val="28"/>
                <w:szCs w:val="28"/>
              </w:rPr>
              <w:t xml:space="preserve"> </w:t>
            </w:r>
            <w:r w:rsidRPr="0008276A">
              <w:rPr>
                <w:rFonts w:eastAsia="Times New Roman"/>
                <w:sz w:val="28"/>
                <w:szCs w:val="28"/>
              </w:rPr>
              <w:t>Кроша и Лосяша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</w:t>
            </w:r>
            <w:r w:rsidR="00FC1F5A" w:rsidRPr="00FC1F5A">
              <w:rPr>
                <w:i/>
                <w:sz w:val="28"/>
                <w:szCs w:val="26"/>
              </w:rPr>
              <w:t>Дети выполняют упражнение, формирующее плавный, сильный и продолжительный выдох на кончик языка</w:t>
            </w:r>
            <w:r w:rsidR="00376CFD">
              <w:rPr>
                <w:rFonts w:eastAsia="Times New Roman"/>
                <w:i/>
                <w:sz w:val="28"/>
                <w:szCs w:val="28"/>
              </w:rPr>
              <w:t>) (</w:t>
            </w:r>
            <w:r w:rsidR="00376CFD" w:rsidRPr="00376CFD">
              <w:rPr>
                <w:rFonts w:eastAsia="Times New Roman"/>
                <w:b/>
                <w:i/>
                <w:sz w:val="28"/>
                <w:szCs w:val="28"/>
              </w:rPr>
              <w:t xml:space="preserve">Приложение </w:t>
            </w:r>
            <w:r w:rsidR="00860FB8">
              <w:rPr>
                <w:rFonts w:eastAsia="Times New Roman"/>
                <w:b/>
                <w:i/>
                <w:sz w:val="28"/>
                <w:szCs w:val="28"/>
              </w:rPr>
              <w:t>2</w:t>
            </w:r>
            <w:r w:rsidR="00376CFD">
              <w:rPr>
                <w:rFonts w:eastAsia="Times New Roman"/>
                <w:i/>
                <w:sz w:val="28"/>
                <w:szCs w:val="28"/>
              </w:rPr>
              <w:t>)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Футбольное поле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Фасоль.</w:t>
            </w:r>
          </w:p>
        </w:tc>
      </w:tr>
      <w:tr w:rsidR="00720428" w:rsidRPr="0008276A" w:rsidTr="0008276A">
        <w:trPr>
          <w:trHeight w:val="1978"/>
        </w:trPr>
        <w:tc>
          <w:tcPr>
            <w:tcW w:w="3060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sz w:val="28"/>
                <w:szCs w:val="28"/>
              </w:rPr>
              <w:t xml:space="preserve">Анализ артикуляции  звуков [Л] и [Р] по плану. </w:t>
            </w:r>
          </w:p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</w:p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sz w:val="28"/>
                <w:szCs w:val="28"/>
              </w:rPr>
              <w:t>Характеристика звуков.</w:t>
            </w:r>
          </w:p>
        </w:tc>
        <w:tc>
          <w:tcPr>
            <w:tcW w:w="9381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b/>
                <w:sz w:val="28"/>
                <w:szCs w:val="28"/>
              </w:rPr>
              <w:t xml:space="preserve">- </w:t>
            </w:r>
            <w:r w:rsidRPr="0008276A">
              <w:rPr>
                <w:rFonts w:eastAsia="Times New Roman"/>
                <w:sz w:val="28"/>
                <w:szCs w:val="28"/>
              </w:rPr>
              <w:t xml:space="preserve">В именах Смешариков есть два похожих звука, но </w:t>
            </w:r>
            <w:r w:rsidR="00FE03CA">
              <w:rPr>
                <w:rFonts w:eastAsia="Times New Roman"/>
                <w:sz w:val="28"/>
                <w:szCs w:val="28"/>
              </w:rPr>
              <w:t>после футбола</w:t>
            </w:r>
            <w:r w:rsidRPr="0008276A">
              <w:rPr>
                <w:rFonts w:eastAsia="Times New Roman"/>
                <w:sz w:val="28"/>
                <w:szCs w:val="28"/>
              </w:rPr>
              <w:t xml:space="preserve"> у них произошел  такой переполох, что эти звуки поменялись. Теперь их зовут Клош и Росяш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Вы догадались, какие звуки поменялись?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Дети: звуки Р и Л)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Конечно, это звуки Р и Л. Чтобы их нам больше не путать, давайте расскажем, как образуются эти звуки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Ты, </w:t>
            </w:r>
            <w:r w:rsidR="00C36077" w:rsidRPr="0008276A">
              <w:rPr>
                <w:rFonts w:eastAsia="Times New Roman"/>
                <w:sz w:val="28"/>
                <w:szCs w:val="28"/>
              </w:rPr>
              <w:t>Егор</w:t>
            </w:r>
            <w:r w:rsidRPr="0008276A">
              <w:rPr>
                <w:rFonts w:eastAsia="Times New Roman"/>
                <w:sz w:val="28"/>
                <w:szCs w:val="28"/>
              </w:rPr>
              <w:t xml:space="preserve">, расскажешь про звук Р, а ты </w:t>
            </w:r>
            <w:r w:rsidR="00C36077" w:rsidRPr="0008276A">
              <w:rPr>
                <w:rFonts w:eastAsia="Times New Roman"/>
                <w:sz w:val="28"/>
                <w:szCs w:val="28"/>
              </w:rPr>
              <w:t>Матвей</w:t>
            </w:r>
            <w:r w:rsidRPr="0008276A">
              <w:rPr>
                <w:rFonts w:eastAsia="Times New Roman"/>
                <w:sz w:val="28"/>
                <w:szCs w:val="28"/>
              </w:rPr>
              <w:t xml:space="preserve"> про звук Л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</w:t>
            </w:r>
            <w:r w:rsidR="00C36077" w:rsidRPr="0008276A">
              <w:rPr>
                <w:rFonts w:eastAsia="Times New Roman"/>
                <w:b/>
                <w:i/>
                <w:sz w:val="28"/>
                <w:szCs w:val="28"/>
              </w:rPr>
              <w:t>Егор</w:t>
            </w:r>
            <w:r w:rsidRPr="0008276A">
              <w:rPr>
                <w:rFonts w:eastAsia="Times New Roman"/>
                <w:i/>
                <w:sz w:val="28"/>
                <w:szCs w:val="28"/>
              </w:rPr>
              <w:t>: когда я произношу звук Р: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- мои губы улыбаются;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- мои зубы открыты;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- мой язык широкий, за верхними зубами бьётся об бугорки;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- воздушная струя долгая и сильная;</w:t>
            </w:r>
          </w:p>
          <w:p w:rsidR="00720428" w:rsidRPr="0008276A" w:rsidRDefault="00720428" w:rsidP="00624796">
            <w:pPr>
              <w:rPr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- голос работает).</w:t>
            </w:r>
            <w:r w:rsidRPr="0008276A">
              <w:rPr>
                <w:sz w:val="28"/>
                <w:szCs w:val="28"/>
              </w:rPr>
              <w:t xml:space="preserve"> Вспомнили пословицу:</w:t>
            </w:r>
          </w:p>
          <w:p w:rsidR="00720428" w:rsidRPr="0008276A" w:rsidRDefault="00244E2E" w:rsidP="00624796">
            <w:pPr>
              <w:jc w:val="center"/>
              <w:rPr>
                <w:b/>
                <w:sz w:val="28"/>
                <w:szCs w:val="28"/>
              </w:rPr>
            </w:pPr>
            <w:r w:rsidRPr="0008276A">
              <w:rPr>
                <w:b/>
                <w:sz w:val="28"/>
                <w:szCs w:val="28"/>
              </w:rPr>
              <w:t>«</w:t>
            </w:r>
            <w:r w:rsidR="00720428" w:rsidRPr="0008276A">
              <w:rPr>
                <w:b/>
                <w:sz w:val="28"/>
                <w:szCs w:val="28"/>
              </w:rPr>
              <w:t>Если горлышко дрожит,</w:t>
            </w:r>
          </w:p>
          <w:p w:rsidR="00720428" w:rsidRPr="0008276A" w:rsidRDefault="00720428" w:rsidP="00624796">
            <w:pPr>
              <w:jc w:val="center"/>
              <w:rPr>
                <w:b/>
                <w:sz w:val="28"/>
                <w:szCs w:val="28"/>
              </w:rPr>
            </w:pPr>
            <w:r w:rsidRPr="0008276A">
              <w:rPr>
                <w:b/>
                <w:sz w:val="28"/>
                <w:szCs w:val="28"/>
              </w:rPr>
              <w:t>Значит звонкий звук бежит</w:t>
            </w:r>
            <w:r w:rsidR="00244E2E" w:rsidRPr="0008276A">
              <w:rPr>
                <w:b/>
                <w:sz w:val="28"/>
                <w:szCs w:val="28"/>
              </w:rPr>
              <w:t>»</w:t>
            </w:r>
            <w:r w:rsidRPr="0008276A">
              <w:rPr>
                <w:b/>
                <w:sz w:val="28"/>
                <w:szCs w:val="28"/>
              </w:rPr>
              <w:t>.</w:t>
            </w:r>
          </w:p>
          <w:p w:rsidR="007C185F" w:rsidRPr="0008276A" w:rsidRDefault="007C185F" w:rsidP="00624796">
            <w:pPr>
              <w:jc w:val="center"/>
              <w:rPr>
                <w:b/>
                <w:sz w:val="28"/>
                <w:szCs w:val="28"/>
              </w:rPr>
            </w:pPr>
          </w:p>
          <w:p w:rsidR="00720428" w:rsidRPr="0008276A" w:rsidRDefault="00720428" w:rsidP="00624796">
            <w:pPr>
              <w:rPr>
                <w:i/>
                <w:sz w:val="28"/>
                <w:szCs w:val="28"/>
              </w:rPr>
            </w:pPr>
            <w:r w:rsidRPr="0008276A">
              <w:rPr>
                <w:i/>
                <w:sz w:val="28"/>
                <w:szCs w:val="28"/>
              </w:rPr>
              <w:t>- Звук Р – согласный, твёрдый, звонкий.</w:t>
            </w:r>
          </w:p>
          <w:p w:rsidR="007C185F" w:rsidRPr="0008276A" w:rsidRDefault="007C185F" w:rsidP="00624796">
            <w:pPr>
              <w:rPr>
                <w:i/>
                <w:sz w:val="28"/>
                <w:szCs w:val="28"/>
              </w:rPr>
            </w:pP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 xml:space="preserve"> (</w:t>
            </w:r>
            <w:r w:rsidR="00C36077" w:rsidRPr="0008276A">
              <w:rPr>
                <w:rFonts w:eastAsia="Times New Roman"/>
                <w:b/>
                <w:i/>
                <w:sz w:val="28"/>
                <w:szCs w:val="28"/>
              </w:rPr>
              <w:t>Матвей</w:t>
            </w:r>
            <w:r w:rsidRPr="0008276A">
              <w:rPr>
                <w:rFonts w:eastAsia="Times New Roman"/>
                <w:i/>
                <w:sz w:val="28"/>
                <w:szCs w:val="28"/>
              </w:rPr>
              <w:t>:  когда я произношу звук Л: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- мои губы улыбаются;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- мои зубы открыты;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- мой язык широкий, за верхними зубами упирается в бугорки;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lastRenderedPageBreak/>
              <w:t>- воздушная струя долгая и сильная;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- голос работает).</w:t>
            </w:r>
          </w:p>
          <w:p w:rsidR="00720428" w:rsidRPr="0008276A" w:rsidRDefault="00720428" w:rsidP="00624796">
            <w:pPr>
              <w:rPr>
                <w:i/>
                <w:sz w:val="28"/>
                <w:szCs w:val="28"/>
              </w:rPr>
            </w:pPr>
            <w:r w:rsidRPr="0008276A">
              <w:rPr>
                <w:i/>
                <w:sz w:val="28"/>
                <w:szCs w:val="28"/>
              </w:rPr>
              <w:t>- Звук Л – согласный, твёрдый, звонкий.</w:t>
            </w:r>
          </w:p>
          <w:p w:rsidR="00720428" w:rsidRPr="0008276A" w:rsidRDefault="00720428" w:rsidP="00624796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А скажите, что общего у звуков Р и Л?</w:t>
            </w:r>
          </w:p>
          <w:p w:rsidR="00720428" w:rsidRPr="0008276A" w:rsidRDefault="00720428" w:rsidP="00624796">
            <w:pPr>
              <w:spacing w:before="100" w:beforeAutospacing="1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Дети: Они соглас</w:t>
            </w:r>
            <w:r w:rsidR="00272745" w:rsidRPr="0008276A">
              <w:rPr>
                <w:rFonts w:eastAsia="Times New Roman"/>
                <w:i/>
                <w:sz w:val="28"/>
                <w:szCs w:val="28"/>
              </w:rPr>
              <w:t>ные, звонкие и твёрдые) (</w:t>
            </w:r>
            <w:r w:rsidR="00272745" w:rsidRPr="0008276A">
              <w:rPr>
                <w:rFonts w:eastAsia="Times New Roman"/>
                <w:b/>
                <w:i/>
                <w:sz w:val="28"/>
                <w:szCs w:val="28"/>
              </w:rPr>
              <w:t xml:space="preserve">Приложение </w:t>
            </w:r>
            <w:r w:rsidR="00860FB8">
              <w:rPr>
                <w:rFonts w:eastAsia="Times New Roman"/>
                <w:b/>
                <w:i/>
                <w:sz w:val="28"/>
                <w:szCs w:val="28"/>
              </w:rPr>
              <w:t>3</w:t>
            </w:r>
            <w:r w:rsidR="00272745" w:rsidRPr="0008276A">
              <w:rPr>
                <w:rFonts w:eastAsia="Times New Roman"/>
                <w:i/>
                <w:sz w:val="28"/>
                <w:szCs w:val="28"/>
              </w:rPr>
              <w:t>).</w:t>
            </w:r>
          </w:p>
          <w:p w:rsidR="00720428" w:rsidRPr="0008276A" w:rsidRDefault="00720428" w:rsidP="00624796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Молодцы, ребята!</w:t>
            </w:r>
          </w:p>
        </w:tc>
        <w:tc>
          <w:tcPr>
            <w:tcW w:w="2976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Default="00720428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lastRenderedPageBreak/>
              <w:t>Схемы</w:t>
            </w:r>
            <w:r w:rsidR="007B4CDF">
              <w:rPr>
                <w:rFonts w:eastAsia="Times New Roman"/>
                <w:sz w:val="28"/>
                <w:szCs w:val="28"/>
              </w:rPr>
              <w:t xml:space="preserve"> анализа артикуляции</w:t>
            </w:r>
            <w:r w:rsidRPr="0008276A">
              <w:rPr>
                <w:rFonts w:eastAsia="Times New Roman"/>
                <w:sz w:val="28"/>
                <w:szCs w:val="28"/>
              </w:rPr>
              <w:t xml:space="preserve"> звуков</w:t>
            </w:r>
            <w:r w:rsidR="007B4CDF">
              <w:rPr>
                <w:rFonts w:eastAsia="Times New Roman"/>
                <w:sz w:val="28"/>
                <w:szCs w:val="28"/>
              </w:rPr>
              <w:t xml:space="preserve"> </w:t>
            </w:r>
            <w:r w:rsidR="007B4CDF" w:rsidRPr="007B4CDF">
              <w:rPr>
                <w:rFonts w:eastAsia="Times New Roman"/>
                <w:sz w:val="28"/>
                <w:szCs w:val="28"/>
              </w:rPr>
              <w:t>[</w:t>
            </w:r>
            <w:r w:rsidR="007B4CDF">
              <w:rPr>
                <w:rFonts w:eastAsia="Times New Roman"/>
                <w:sz w:val="28"/>
                <w:szCs w:val="28"/>
              </w:rPr>
              <w:t>Р</w:t>
            </w:r>
            <w:r w:rsidR="007B4CDF" w:rsidRPr="007B4CDF">
              <w:rPr>
                <w:rFonts w:eastAsia="Times New Roman"/>
                <w:sz w:val="28"/>
                <w:szCs w:val="28"/>
              </w:rPr>
              <w:t>]</w:t>
            </w:r>
            <w:r w:rsidR="007B4CDF">
              <w:rPr>
                <w:rFonts w:eastAsia="Times New Roman"/>
                <w:sz w:val="28"/>
                <w:szCs w:val="28"/>
              </w:rPr>
              <w:t xml:space="preserve"> и </w:t>
            </w:r>
            <w:r w:rsidR="007B4CDF" w:rsidRPr="007B4CDF">
              <w:rPr>
                <w:rFonts w:eastAsia="Times New Roman"/>
                <w:sz w:val="28"/>
                <w:szCs w:val="28"/>
              </w:rPr>
              <w:t>[</w:t>
            </w:r>
            <w:r w:rsidR="007B4CDF">
              <w:rPr>
                <w:rFonts w:eastAsia="Times New Roman"/>
                <w:sz w:val="28"/>
                <w:szCs w:val="28"/>
              </w:rPr>
              <w:t>Л</w:t>
            </w:r>
            <w:r w:rsidR="007B4CDF" w:rsidRPr="007B4CDF">
              <w:rPr>
                <w:rFonts w:eastAsia="Times New Roman"/>
                <w:sz w:val="28"/>
                <w:szCs w:val="28"/>
              </w:rPr>
              <w:t>]</w:t>
            </w:r>
            <w:r w:rsidR="007B4CDF">
              <w:rPr>
                <w:rFonts w:eastAsia="Times New Roman"/>
                <w:sz w:val="28"/>
                <w:szCs w:val="28"/>
              </w:rPr>
              <w:t>.</w:t>
            </w:r>
          </w:p>
          <w:p w:rsidR="007B4CDF" w:rsidRDefault="007B4CDF" w:rsidP="00624796">
            <w:pPr>
              <w:rPr>
                <w:rFonts w:eastAsia="Times New Roman"/>
                <w:sz w:val="28"/>
                <w:szCs w:val="28"/>
              </w:rPr>
            </w:pPr>
          </w:p>
          <w:p w:rsidR="007B4CDF" w:rsidRPr="007B4CDF" w:rsidRDefault="007B4CDF" w:rsidP="0062479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хема характеристики звуков </w:t>
            </w:r>
            <w:r w:rsidRPr="007B4CDF">
              <w:rPr>
                <w:rFonts w:eastAsia="Times New Roman"/>
                <w:sz w:val="28"/>
                <w:szCs w:val="28"/>
              </w:rPr>
              <w:t>[</w:t>
            </w:r>
            <w:r>
              <w:rPr>
                <w:rFonts w:eastAsia="Times New Roman"/>
                <w:sz w:val="28"/>
                <w:szCs w:val="28"/>
              </w:rPr>
              <w:t>Р</w:t>
            </w:r>
            <w:r w:rsidRPr="007B4CDF">
              <w:rPr>
                <w:rFonts w:eastAsia="Times New Roman"/>
                <w:sz w:val="28"/>
                <w:szCs w:val="28"/>
              </w:rPr>
              <w:t>]</w:t>
            </w:r>
            <w:r>
              <w:rPr>
                <w:rFonts w:eastAsia="Times New Roman"/>
                <w:sz w:val="28"/>
                <w:szCs w:val="28"/>
              </w:rPr>
              <w:t xml:space="preserve"> и </w:t>
            </w:r>
            <w:r w:rsidRPr="007B4CDF">
              <w:rPr>
                <w:rFonts w:eastAsia="Times New Roman"/>
                <w:sz w:val="28"/>
                <w:szCs w:val="28"/>
              </w:rPr>
              <w:t>[</w:t>
            </w:r>
            <w:r>
              <w:rPr>
                <w:rFonts w:eastAsia="Times New Roman"/>
                <w:sz w:val="28"/>
                <w:szCs w:val="28"/>
              </w:rPr>
              <w:t>Л</w:t>
            </w:r>
            <w:r w:rsidRPr="007B4CDF">
              <w:rPr>
                <w:rFonts w:eastAsia="Times New Roman"/>
                <w:sz w:val="28"/>
                <w:szCs w:val="28"/>
              </w:rPr>
              <w:t>]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7C31AC" w:rsidRPr="0008276A" w:rsidRDefault="007C31AC" w:rsidP="007C31A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7C31AC" w:rsidRPr="0008276A" w:rsidRDefault="007C31AC" w:rsidP="007C31AC">
            <w:pPr>
              <w:rPr>
                <w:rFonts w:eastAsia="Times New Roman"/>
                <w:sz w:val="28"/>
                <w:szCs w:val="28"/>
              </w:rPr>
            </w:pPr>
          </w:p>
          <w:p w:rsidR="007C31AC" w:rsidRPr="0008276A" w:rsidRDefault="007C31AC" w:rsidP="007C31AC">
            <w:pPr>
              <w:rPr>
                <w:rFonts w:eastAsia="Times New Roman"/>
                <w:sz w:val="28"/>
                <w:szCs w:val="28"/>
              </w:rPr>
            </w:pPr>
          </w:p>
          <w:p w:rsidR="007C31AC" w:rsidRPr="0008276A" w:rsidRDefault="007C31AC" w:rsidP="007C31AC">
            <w:pPr>
              <w:rPr>
                <w:rFonts w:eastAsia="Times New Roman"/>
                <w:sz w:val="28"/>
                <w:szCs w:val="28"/>
              </w:rPr>
            </w:pPr>
          </w:p>
          <w:p w:rsidR="007C31AC" w:rsidRPr="0008276A" w:rsidRDefault="007C31AC" w:rsidP="007C31A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20428" w:rsidRPr="0008276A" w:rsidTr="007C31AC">
        <w:trPr>
          <w:trHeight w:val="36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F" w:rsidRPr="007B4CDF" w:rsidRDefault="007B4CDF" w:rsidP="0062479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7B4CDF">
              <w:rPr>
                <w:b/>
                <w:sz w:val="28"/>
              </w:rPr>
              <w:lastRenderedPageBreak/>
              <w:t>Изолированное произношение звуков.</w:t>
            </w:r>
          </w:p>
          <w:p w:rsidR="007B4CDF" w:rsidRDefault="007B4CDF" w:rsidP="00624796">
            <w:pPr>
              <w:autoSpaceDE w:val="0"/>
              <w:autoSpaceDN w:val="0"/>
              <w:adjustRightInd w:val="0"/>
            </w:pPr>
          </w:p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sz w:val="28"/>
                <w:szCs w:val="28"/>
              </w:rPr>
              <w:t>Развитие мелкой моторики рук.</w:t>
            </w:r>
          </w:p>
          <w:p w:rsidR="007C185F" w:rsidRPr="0008276A" w:rsidRDefault="007C185F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</w:p>
          <w:p w:rsidR="00720428" w:rsidRPr="0008276A" w:rsidRDefault="007C185F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sz w:val="28"/>
                <w:szCs w:val="28"/>
              </w:rPr>
              <w:t>Развитие зрительного восприятия.</w:t>
            </w:r>
          </w:p>
          <w:p w:rsidR="007C185F" w:rsidRPr="0008276A" w:rsidRDefault="007C185F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</w:p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sz w:val="28"/>
                <w:szCs w:val="28"/>
              </w:rPr>
              <w:t>Связь звука с буквой.</w:t>
            </w:r>
          </w:p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FE03CA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</w:t>
            </w:r>
            <w:r w:rsidR="00720428" w:rsidRPr="0008276A">
              <w:rPr>
                <w:rFonts w:eastAsia="Times New Roman"/>
                <w:sz w:val="28"/>
                <w:szCs w:val="28"/>
              </w:rPr>
              <w:t xml:space="preserve"> меня есть буквы Р и Л. Как Вы думаете, кому какая буква подходит?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Дети: Крошу – Р, а Лосяшу – Л)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Молодцы!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Крош и Лосяш принесли Вам </w:t>
            </w:r>
            <w:r w:rsidR="00FE03CA">
              <w:rPr>
                <w:rFonts w:eastAsia="Times New Roman"/>
                <w:sz w:val="28"/>
                <w:szCs w:val="28"/>
              </w:rPr>
              <w:t xml:space="preserve">тоже </w:t>
            </w:r>
            <w:r w:rsidRPr="0008276A">
              <w:rPr>
                <w:rFonts w:eastAsia="Times New Roman"/>
                <w:sz w:val="28"/>
                <w:szCs w:val="28"/>
              </w:rPr>
              <w:t>буквы</w:t>
            </w:r>
            <w:r w:rsidR="004D6452">
              <w:rPr>
                <w:rFonts w:eastAsia="Times New Roman"/>
                <w:sz w:val="28"/>
                <w:szCs w:val="28"/>
              </w:rPr>
              <w:t>, которые означают звуки</w:t>
            </w:r>
            <w:r w:rsidRPr="0008276A">
              <w:rPr>
                <w:rFonts w:eastAsia="Times New Roman"/>
                <w:sz w:val="28"/>
                <w:szCs w:val="28"/>
              </w:rPr>
              <w:t>. Но давайте вспомним, чем отличаются буквы от звуков.</w:t>
            </w:r>
          </w:p>
          <w:p w:rsidR="004D6452" w:rsidRDefault="00720428" w:rsidP="004D6452">
            <w:pPr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 xml:space="preserve">(Дети: Буквы мы видим и пишем, </w:t>
            </w:r>
            <w:r w:rsidR="004D6452">
              <w:rPr>
                <w:rFonts w:eastAsia="Times New Roman"/>
                <w:i/>
                <w:sz w:val="28"/>
                <w:szCs w:val="28"/>
              </w:rPr>
              <w:t xml:space="preserve">а звуки мы слышим и произносим)     </w:t>
            </w:r>
          </w:p>
          <w:p w:rsidR="00720428" w:rsidRPr="0008276A" w:rsidRDefault="004D6452" w:rsidP="004D6452">
            <w:pPr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(</w:t>
            </w:r>
            <w:r w:rsidRPr="004D6452">
              <w:rPr>
                <w:rFonts w:eastAsia="Times New Roman"/>
                <w:b/>
                <w:i/>
                <w:sz w:val="28"/>
                <w:szCs w:val="28"/>
              </w:rPr>
              <w:t>Приложение 4</w:t>
            </w:r>
            <w:r>
              <w:rPr>
                <w:rFonts w:eastAsia="Times New Roman"/>
                <w:i/>
                <w:sz w:val="28"/>
                <w:szCs w:val="28"/>
              </w:rPr>
              <w:t>).</w:t>
            </w:r>
          </w:p>
          <w:p w:rsidR="00720428" w:rsidRPr="0008276A" w:rsidRDefault="004D6452" w:rsidP="004D6452">
            <w:pPr>
              <w:tabs>
                <w:tab w:val="left" w:pos="1346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ab/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 Крош и Лосяш предлагают Вам провести пальчиком по контуру буквы и длительно произнести звук Р или Л. Затем поменяемся буквами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</w:t>
            </w:r>
            <w:r w:rsidR="00B46CFB">
              <w:rPr>
                <w:rFonts w:eastAsia="Times New Roman"/>
                <w:sz w:val="28"/>
                <w:szCs w:val="28"/>
              </w:rPr>
              <w:t xml:space="preserve">Егор </w:t>
            </w:r>
            <w:r w:rsidRPr="0008276A">
              <w:rPr>
                <w:rFonts w:eastAsia="Times New Roman"/>
                <w:sz w:val="28"/>
                <w:szCs w:val="28"/>
              </w:rPr>
              <w:t>у тебя какая буква? А какой звук ты будешь произносить?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</w:t>
            </w:r>
            <w:r w:rsidR="00C36077" w:rsidRPr="0008276A">
              <w:rPr>
                <w:rFonts w:eastAsia="Times New Roman"/>
                <w:i/>
                <w:sz w:val="28"/>
                <w:szCs w:val="28"/>
              </w:rPr>
              <w:t>Егор</w:t>
            </w:r>
            <w:r w:rsidRPr="0008276A">
              <w:rPr>
                <w:rFonts w:eastAsia="Times New Roman"/>
                <w:i/>
                <w:sz w:val="28"/>
                <w:szCs w:val="28"/>
              </w:rPr>
              <w:t>: буква Р, звук [Р])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</w:t>
            </w:r>
            <w:r w:rsidR="00C36077" w:rsidRPr="0008276A">
              <w:rPr>
                <w:rFonts w:eastAsia="Times New Roman"/>
                <w:sz w:val="28"/>
                <w:szCs w:val="28"/>
              </w:rPr>
              <w:t>Матвей</w:t>
            </w:r>
            <w:r w:rsidRPr="0008276A">
              <w:rPr>
                <w:rFonts w:eastAsia="Times New Roman"/>
                <w:sz w:val="28"/>
                <w:szCs w:val="28"/>
              </w:rPr>
              <w:t>, у тебя какая буква? Какой звук ты будешь произносить?</w:t>
            </w:r>
          </w:p>
          <w:p w:rsidR="00315199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</w:t>
            </w:r>
            <w:r w:rsidR="00C36077" w:rsidRPr="0008276A">
              <w:rPr>
                <w:rFonts w:eastAsia="Times New Roman"/>
                <w:i/>
                <w:sz w:val="28"/>
                <w:szCs w:val="28"/>
              </w:rPr>
              <w:t>Матвей</w:t>
            </w:r>
            <w:r w:rsidR="002264B4">
              <w:rPr>
                <w:rFonts w:eastAsia="Times New Roman"/>
                <w:i/>
                <w:sz w:val="28"/>
                <w:szCs w:val="28"/>
              </w:rPr>
              <w:t>: буква Л, звук [Л]) (</w:t>
            </w:r>
            <w:r w:rsidR="002264B4" w:rsidRPr="002264B4">
              <w:rPr>
                <w:rFonts w:eastAsia="Times New Roman"/>
                <w:b/>
                <w:i/>
                <w:sz w:val="28"/>
                <w:szCs w:val="28"/>
              </w:rPr>
              <w:t xml:space="preserve">Приложение </w:t>
            </w:r>
            <w:r w:rsidR="004D6452">
              <w:rPr>
                <w:rFonts w:eastAsia="Times New Roman"/>
                <w:b/>
                <w:i/>
                <w:sz w:val="28"/>
                <w:szCs w:val="28"/>
              </w:rPr>
              <w:t>5</w:t>
            </w:r>
            <w:r w:rsidR="002264B4">
              <w:rPr>
                <w:rFonts w:eastAsia="Times New Roman"/>
                <w:i/>
                <w:sz w:val="28"/>
                <w:szCs w:val="28"/>
              </w:rPr>
              <w:t>).</w:t>
            </w:r>
          </w:p>
          <w:p w:rsidR="00244E2E" w:rsidRPr="0008276A" w:rsidRDefault="00244E2E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8" w:rsidRDefault="007B4CDF" w:rsidP="0062479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уры б</w:t>
            </w:r>
            <w:r w:rsidR="00720428" w:rsidRPr="0008276A">
              <w:rPr>
                <w:rFonts w:eastAsia="Times New Roman"/>
                <w:sz w:val="28"/>
                <w:szCs w:val="28"/>
              </w:rPr>
              <w:t>укв</w:t>
            </w:r>
            <w:r>
              <w:rPr>
                <w:rFonts w:eastAsia="Times New Roman"/>
                <w:sz w:val="28"/>
                <w:szCs w:val="28"/>
              </w:rPr>
              <w:t xml:space="preserve"> Р и Л, выполненные из шнурка</w:t>
            </w:r>
            <w:r w:rsidR="00720428" w:rsidRPr="0008276A">
              <w:rPr>
                <w:rFonts w:eastAsia="Times New Roman"/>
                <w:sz w:val="28"/>
                <w:szCs w:val="28"/>
              </w:rPr>
              <w:t>.</w:t>
            </w:r>
          </w:p>
          <w:p w:rsidR="007B4CDF" w:rsidRPr="0008276A" w:rsidRDefault="007B4CDF" w:rsidP="00624796">
            <w:pPr>
              <w:rPr>
                <w:rFonts w:eastAsia="Times New Roman"/>
                <w:sz w:val="28"/>
                <w:szCs w:val="28"/>
              </w:rPr>
            </w:pPr>
          </w:p>
          <w:p w:rsidR="00720428" w:rsidRPr="0008276A" w:rsidRDefault="00720428" w:rsidP="00244E2E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Схема «Звук и Буква».</w:t>
            </w:r>
          </w:p>
        </w:tc>
      </w:tr>
      <w:tr w:rsidR="00720428" w:rsidRPr="0008276A" w:rsidTr="0008276A">
        <w:trPr>
          <w:trHeight w:val="55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sz w:val="28"/>
                <w:szCs w:val="28"/>
              </w:rPr>
              <w:t>Развитие фонематического</w:t>
            </w:r>
          </w:p>
          <w:p w:rsidR="00720428" w:rsidRPr="0008276A" w:rsidRDefault="00EC5DB7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sz w:val="28"/>
                <w:szCs w:val="28"/>
              </w:rPr>
              <w:t>в</w:t>
            </w:r>
            <w:r w:rsidR="00720428" w:rsidRPr="0008276A">
              <w:rPr>
                <w:rStyle w:val="a4"/>
                <w:rFonts w:eastAsia="Times New Roman"/>
                <w:sz w:val="28"/>
                <w:szCs w:val="28"/>
              </w:rPr>
              <w:t>осприятия</w:t>
            </w:r>
            <w:r w:rsidRPr="0008276A">
              <w:rPr>
                <w:rStyle w:val="a4"/>
                <w:rFonts w:eastAsia="Times New Roman"/>
                <w:sz w:val="28"/>
                <w:szCs w:val="28"/>
              </w:rPr>
              <w:t>.</w:t>
            </w:r>
          </w:p>
          <w:p w:rsidR="00EC5DB7" w:rsidRPr="0008276A" w:rsidRDefault="00EC5DB7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</w:p>
          <w:p w:rsidR="00EC5DB7" w:rsidRPr="0008276A" w:rsidRDefault="00EC5DB7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</w:p>
          <w:p w:rsidR="00EC5DB7" w:rsidRPr="0008276A" w:rsidRDefault="00EC5DB7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</w:p>
          <w:p w:rsidR="00EC5DB7" w:rsidRPr="0008276A" w:rsidRDefault="00EC5DB7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</w:p>
          <w:p w:rsidR="00EC5DB7" w:rsidRPr="0008276A" w:rsidRDefault="00EC5DB7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Ребята у меня на подносе много разных угощений для наших гостей. Давайте их угостим!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</w:t>
            </w:r>
            <w:r w:rsidR="00C36077" w:rsidRPr="0008276A">
              <w:rPr>
                <w:rFonts w:eastAsia="Times New Roman"/>
                <w:sz w:val="28"/>
                <w:szCs w:val="28"/>
              </w:rPr>
              <w:t xml:space="preserve">Егор </w:t>
            </w:r>
            <w:r w:rsidRPr="0008276A">
              <w:rPr>
                <w:rFonts w:eastAsia="Times New Roman"/>
                <w:sz w:val="28"/>
                <w:szCs w:val="28"/>
              </w:rPr>
              <w:t>ты выберешь угощения, со звуком Р и угостишь, догадался кого?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</w:t>
            </w:r>
            <w:r w:rsidR="00C36077" w:rsidRPr="0008276A">
              <w:rPr>
                <w:rFonts w:eastAsia="Times New Roman"/>
                <w:i/>
                <w:sz w:val="28"/>
                <w:szCs w:val="28"/>
              </w:rPr>
              <w:t>Егор</w:t>
            </w:r>
            <w:r w:rsidRPr="0008276A">
              <w:rPr>
                <w:rFonts w:eastAsia="Times New Roman"/>
                <w:i/>
                <w:sz w:val="28"/>
                <w:szCs w:val="28"/>
              </w:rPr>
              <w:t>: Кроша)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А ты </w:t>
            </w:r>
            <w:r w:rsidR="00C36077" w:rsidRPr="0008276A">
              <w:rPr>
                <w:rFonts w:eastAsia="Times New Roman"/>
                <w:sz w:val="28"/>
                <w:szCs w:val="28"/>
              </w:rPr>
              <w:t>Матвей</w:t>
            </w:r>
            <w:r w:rsidRPr="0008276A">
              <w:rPr>
                <w:rFonts w:eastAsia="Times New Roman"/>
                <w:sz w:val="28"/>
                <w:szCs w:val="28"/>
              </w:rPr>
              <w:t xml:space="preserve"> выберешь угощения со звуком Л, которыми ты угостишь, кого?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</w:t>
            </w:r>
            <w:r w:rsidR="00C36077" w:rsidRPr="0008276A">
              <w:rPr>
                <w:rFonts w:eastAsia="Times New Roman"/>
                <w:i/>
                <w:sz w:val="28"/>
                <w:szCs w:val="28"/>
              </w:rPr>
              <w:t>Матвей</w:t>
            </w:r>
            <w:r w:rsidRPr="0008276A">
              <w:rPr>
                <w:rFonts w:eastAsia="Times New Roman"/>
                <w:i/>
                <w:sz w:val="28"/>
                <w:szCs w:val="28"/>
              </w:rPr>
              <w:t>: Лосяша)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Я буду их Вам называть, а Вы </w:t>
            </w:r>
            <w:r w:rsidR="007C185F" w:rsidRPr="0008276A">
              <w:rPr>
                <w:rFonts w:eastAsia="Times New Roman"/>
                <w:sz w:val="28"/>
                <w:szCs w:val="28"/>
              </w:rPr>
              <w:t xml:space="preserve">слушайте внимательно и </w:t>
            </w:r>
            <w:r w:rsidRPr="0008276A">
              <w:rPr>
                <w:rFonts w:eastAsia="Times New Roman"/>
                <w:sz w:val="28"/>
                <w:szCs w:val="28"/>
              </w:rPr>
              <w:t>угоща</w:t>
            </w:r>
            <w:r w:rsidR="007C185F" w:rsidRPr="0008276A">
              <w:rPr>
                <w:rFonts w:eastAsia="Times New Roman"/>
                <w:sz w:val="28"/>
                <w:szCs w:val="28"/>
              </w:rPr>
              <w:t xml:space="preserve">йте наших </w:t>
            </w:r>
            <w:r w:rsidR="007C185F" w:rsidRPr="0008276A">
              <w:rPr>
                <w:rFonts w:eastAsia="Times New Roman"/>
                <w:sz w:val="28"/>
                <w:szCs w:val="28"/>
              </w:rPr>
              <w:lastRenderedPageBreak/>
              <w:t>гостей</w:t>
            </w:r>
            <w:r w:rsidRPr="0008276A">
              <w:rPr>
                <w:rFonts w:eastAsia="Times New Roman"/>
                <w:sz w:val="28"/>
                <w:szCs w:val="28"/>
              </w:rPr>
              <w:t>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 xml:space="preserve">(Дети раскладывают </w:t>
            </w:r>
            <w:r w:rsidR="00F61456" w:rsidRPr="0008276A">
              <w:rPr>
                <w:rFonts w:eastAsia="Times New Roman"/>
                <w:i/>
                <w:sz w:val="28"/>
                <w:szCs w:val="28"/>
              </w:rPr>
              <w:t xml:space="preserve">по блюдцам </w:t>
            </w:r>
            <w:r w:rsidRPr="0008276A">
              <w:rPr>
                <w:rFonts w:eastAsia="Times New Roman"/>
                <w:i/>
                <w:sz w:val="28"/>
                <w:szCs w:val="28"/>
              </w:rPr>
              <w:t>картинки с угощениями с определенным звуком).</w:t>
            </w:r>
          </w:p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Молодцы, ребята! Вы правильно угостили Смешариков.</w:t>
            </w:r>
          </w:p>
          <w:p w:rsidR="00624796" w:rsidRPr="0008276A" w:rsidRDefault="00624796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  <w:hideMark/>
          </w:tcPr>
          <w:p w:rsidR="00315199" w:rsidRPr="0008276A" w:rsidRDefault="00315199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lastRenderedPageBreak/>
              <w:t>Поднос.</w:t>
            </w:r>
          </w:p>
          <w:p w:rsidR="00315199" w:rsidRPr="0008276A" w:rsidRDefault="00315199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Блюдца (2 шт.).</w:t>
            </w:r>
          </w:p>
          <w:p w:rsidR="00720428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Картинки (помидор,  морковь, сыр, фрукты, кол</w:t>
            </w:r>
            <w:r w:rsidR="00244E2E" w:rsidRPr="0008276A">
              <w:rPr>
                <w:rFonts w:eastAsia="Times New Roman"/>
                <w:sz w:val="28"/>
                <w:szCs w:val="28"/>
              </w:rPr>
              <w:t>баса, шоколад, клубника, яблоко)</w:t>
            </w:r>
            <w:r w:rsidRPr="0008276A">
              <w:rPr>
                <w:rFonts w:eastAsia="Times New Roman"/>
                <w:sz w:val="28"/>
                <w:szCs w:val="28"/>
              </w:rPr>
              <w:t>.</w:t>
            </w:r>
          </w:p>
          <w:p w:rsidR="00720428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20428" w:rsidRPr="0008276A" w:rsidTr="007C31AC">
        <w:trPr>
          <w:trHeight w:val="421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EC" w:rsidRPr="0008276A" w:rsidRDefault="00624796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sz w:val="28"/>
                <w:szCs w:val="28"/>
              </w:rPr>
              <w:lastRenderedPageBreak/>
              <w:t xml:space="preserve">Развитие </w:t>
            </w:r>
          </w:p>
          <w:p w:rsidR="00720428" w:rsidRPr="0008276A" w:rsidRDefault="00624796" w:rsidP="00E145EC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sz w:val="28"/>
                <w:szCs w:val="28"/>
              </w:rPr>
              <w:t>логического мышления.</w:t>
            </w:r>
          </w:p>
        </w:tc>
        <w:tc>
          <w:tcPr>
            <w:tcW w:w="9381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C" w:rsidRPr="0008276A" w:rsidRDefault="00315199" w:rsidP="00624796">
            <w:pPr>
              <w:pStyle w:val="a5"/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827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E212C" w:rsidRPr="000827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ебята, Крош и Лосяш предлагают поиграть в</w:t>
            </w:r>
            <w:r w:rsidR="00AE212C" w:rsidRPr="0008276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AE212C" w:rsidRPr="000827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720428" w:rsidRPr="000827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</w:t>
            </w:r>
            <w:r w:rsidR="00AE212C" w:rsidRPr="000827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720428" w:rsidRPr="000827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20428" w:rsidRPr="0008276A" w:rsidRDefault="00720428" w:rsidP="00624796">
            <w:pPr>
              <w:pStyle w:val="a5"/>
              <w:spacing w:before="0" w:after="0"/>
              <w:ind w:left="0" w:firstLine="0"/>
              <w:jc w:val="left"/>
              <w:rPr>
                <w:rStyle w:val="a4"/>
                <w:color w:val="auto"/>
                <w:sz w:val="28"/>
                <w:szCs w:val="28"/>
              </w:rPr>
            </w:pPr>
            <w:r w:rsidRPr="0008276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Сколько раз услышишь звук?» (с элементами ТРИЗ).</w:t>
            </w:r>
          </w:p>
          <w:p w:rsidR="00720428" w:rsidRPr="0008276A" w:rsidRDefault="00720428" w:rsidP="00624796">
            <w:pPr>
              <w:pStyle w:val="a5"/>
              <w:spacing w:before="0" w:after="0"/>
              <w:ind w:left="0" w:firstLine="0"/>
              <w:jc w:val="center"/>
              <w:rPr>
                <w:rStyle w:val="a4"/>
                <w:color w:val="auto"/>
                <w:sz w:val="28"/>
                <w:szCs w:val="28"/>
              </w:rPr>
            </w:pPr>
          </w:p>
          <w:p w:rsidR="00720428" w:rsidRPr="0008276A" w:rsidRDefault="00AE212C" w:rsidP="00624796">
            <w:pPr>
              <w:contextualSpacing/>
              <w:jc w:val="both"/>
              <w:rPr>
                <w:sz w:val="28"/>
                <w:szCs w:val="28"/>
              </w:rPr>
            </w:pPr>
            <w:r w:rsidRPr="0008276A">
              <w:rPr>
                <w:sz w:val="28"/>
                <w:szCs w:val="28"/>
              </w:rPr>
              <w:t>- Перед вами 2 обруча. В</w:t>
            </w:r>
            <w:r w:rsidR="00720428" w:rsidRPr="0008276A">
              <w:rPr>
                <w:sz w:val="28"/>
                <w:szCs w:val="28"/>
              </w:rPr>
              <w:t xml:space="preserve"> один обруч </w:t>
            </w:r>
            <w:r w:rsidRPr="0008276A">
              <w:rPr>
                <w:sz w:val="28"/>
                <w:szCs w:val="28"/>
              </w:rPr>
              <w:t>вы помещаете</w:t>
            </w:r>
            <w:r w:rsidR="00720428" w:rsidRPr="0008276A">
              <w:rPr>
                <w:sz w:val="28"/>
                <w:szCs w:val="28"/>
              </w:rPr>
              <w:t xml:space="preserve"> картинки</w:t>
            </w:r>
            <w:r w:rsidRPr="0008276A">
              <w:rPr>
                <w:sz w:val="28"/>
                <w:szCs w:val="28"/>
              </w:rPr>
              <w:t xml:space="preserve"> со звуком [Р]</w:t>
            </w:r>
            <w:r w:rsidR="00720428" w:rsidRPr="0008276A">
              <w:rPr>
                <w:sz w:val="28"/>
                <w:szCs w:val="28"/>
              </w:rPr>
              <w:t>,</w:t>
            </w:r>
            <w:r w:rsidRPr="0008276A">
              <w:rPr>
                <w:sz w:val="28"/>
                <w:szCs w:val="28"/>
              </w:rPr>
              <w:t xml:space="preserve"> в другой обруч картинки со звуком [Л], а на пересечении двух обручей картинки, в которых слышится и звук [Р] и звук [Л].</w:t>
            </w:r>
          </w:p>
          <w:p w:rsidR="001472ED" w:rsidRPr="0008276A" w:rsidRDefault="001472ED" w:rsidP="00624796">
            <w:pPr>
              <w:contextualSpacing/>
              <w:jc w:val="both"/>
              <w:rPr>
                <w:sz w:val="28"/>
                <w:szCs w:val="28"/>
              </w:rPr>
            </w:pPr>
            <w:r w:rsidRPr="0008276A">
              <w:rPr>
                <w:sz w:val="28"/>
                <w:szCs w:val="28"/>
              </w:rPr>
              <w:t>- Молодцы!</w:t>
            </w:r>
          </w:p>
          <w:p w:rsidR="00720428" w:rsidRPr="0008276A" w:rsidRDefault="00720428" w:rsidP="00624796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8" w:rsidRPr="0008276A" w:rsidRDefault="00AE212C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2 обруча.</w:t>
            </w:r>
          </w:p>
          <w:p w:rsidR="00244E2E" w:rsidRPr="0008276A" w:rsidRDefault="00AE212C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Картинки со звуками [</w:t>
            </w:r>
            <w:r w:rsidRPr="00343BF9">
              <w:rPr>
                <w:rFonts w:eastAsia="Times New Roman"/>
                <w:b/>
                <w:sz w:val="28"/>
                <w:szCs w:val="28"/>
              </w:rPr>
              <w:t>Р</w:t>
            </w:r>
            <w:r w:rsidRPr="0008276A">
              <w:rPr>
                <w:rFonts w:eastAsia="Times New Roman"/>
                <w:sz w:val="28"/>
                <w:szCs w:val="28"/>
              </w:rPr>
              <w:t>]</w:t>
            </w:r>
            <w:r w:rsidR="00624796" w:rsidRPr="0008276A">
              <w:rPr>
                <w:rFonts w:eastAsia="Times New Roman"/>
                <w:sz w:val="28"/>
                <w:szCs w:val="28"/>
              </w:rPr>
              <w:t>:</w:t>
            </w:r>
            <w:r w:rsidRPr="0008276A">
              <w:rPr>
                <w:rFonts w:eastAsia="Times New Roman"/>
                <w:sz w:val="28"/>
                <w:szCs w:val="28"/>
              </w:rPr>
              <w:t xml:space="preserve"> </w:t>
            </w:r>
            <w:r w:rsidR="00624796" w:rsidRPr="0008276A">
              <w:rPr>
                <w:rFonts w:eastAsia="Times New Roman"/>
                <w:sz w:val="28"/>
                <w:szCs w:val="28"/>
              </w:rPr>
              <w:t xml:space="preserve">рак, арбуз, ведро, рубашка, зебра, барабан. </w:t>
            </w:r>
          </w:p>
          <w:p w:rsidR="00244E2E" w:rsidRPr="0008276A" w:rsidRDefault="00624796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Со звуком [</w:t>
            </w:r>
            <w:r w:rsidRPr="00343BF9">
              <w:rPr>
                <w:rFonts w:eastAsia="Times New Roman"/>
                <w:b/>
                <w:sz w:val="28"/>
                <w:szCs w:val="28"/>
              </w:rPr>
              <w:t>Л</w:t>
            </w:r>
            <w:r w:rsidRPr="0008276A">
              <w:rPr>
                <w:rFonts w:eastAsia="Times New Roman"/>
                <w:sz w:val="28"/>
                <w:szCs w:val="28"/>
              </w:rPr>
              <w:t>]: велосипед,</w:t>
            </w:r>
            <w:r w:rsidR="00244E2E" w:rsidRPr="0008276A">
              <w:rPr>
                <w:rFonts w:eastAsia="Times New Roman"/>
                <w:sz w:val="28"/>
                <w:szCs w:val="28"/>
              </w:rPr>
              <w:t xml:space="preserve"> акула, ложка, дятел, молоток. </w:t>
            </w:r>
          </w:p>
          <w:p w:rsidR="00E145EC" w:rsidRPr="0008276A" w:rsidRDefault="00244E2E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Со звуками [</w:t>
            </w:r>
            <w:r w:rsidRPr="00343BF9">
              <w:rPr>
                <w:rFonts w:eastAsia="Times New Roman"/>
                <w:b/>
                <w:sz w:val="28"/>
                <w:szCs w:val="28"/>
              </w:rPr>
              <w:t>Р</w:t>
            </w:r>
            <w:r w:rsidRPr="0008276A">
              <w:rPr>
                <w:rFonts w:eastAsia="Times New Roman"/>
                <w:sz w:val="28"/>
                <w:szCs w:val="28"/>
              </w:rPr>
              <w:t>], [</w:t>
            </w:r>
            <w:r w:rsidRPr="00343BF9">
              <w:rPr>
                <w:rFonts w:eastAsia="Times New Roman"/>
                <w:b/>
                <w:sz w:val="28"/>
                <w:szCs w:val="28"/>
              </w:rPr>
              <w:t>Л</w:t>
            </w:r>
            <w:r w:rsidRPr="0008276A">
              <w:rPr>
                <w:rFonts w:eastAsia="Times New Roman"/>
                <w:sz w:val="28"/>
                <w:szCs w:val="28"/>
              </w:rPr>
              <w:t>]: фломастеры, кораллы, рыболов, зеркало, мармелад, крокодил.</w:t>
            </w:r>
          </w:p>
        </w:tc>
      </w:tr>
      <w:tr w:rsidR="00720428" w:rsidRPr="0008276A" w:rsidTr="007C31A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sz w:val="28"/>
                <w:szCs w:val="28"/>
              </w:rPr>
              <w:t>Развитие фонематического</w:t>
            </w:r>
          </w:p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sz w:val="28"/>
                <w:szCs w:val="28"/>
              </w:rPr>
              <w:t>слуха.</w:t>
            </w:r>
          </w:p>
          <w:p w:rsidR="00AE212C" w:rsidRPr="0008276A" w:rsidRDefault="00AE212C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</w:p>
          <w:p w:rsidR="00AE212C" w:rsidRPr="0008276A" w:rsidRDefault="00AE212C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sz w:val="28"/>
                <w:szCs w:val="28"/>
              </w:rPr>
              <w:t>Двигательная активность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720428" w:rsidP="0062479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Ребята, наши Смешарики </w:t>
            </w:r>
            <w:r w:rsidR="00AE212C" w:rsidRPr="0008276A">
              <w:rPr>
                <w:rFonts w:eastAsia="Times New Roman"/>
                <w:sz w:val="28"/>
                <w:szCs w:val="28"/>
              </w:rPr>
              <w:t>не сомневались, что вы очень</w:t>
            </w:r>
            <w:r w:rsidRPr="0008276A">
              <w:rPr>
                <w:rFonts w:eastAsia="Times New Roman"/>
                <w:sz w:val="28"/>
                <w:szCs w:val="28"/>
              </w:rPr>
              <w:t xml:space="preserve"> сообразительные.</w:t>
            </w:r>
            <w:r w:rsidR="00AE212C" w:rsidRPr="0008276A">
              <w:rPr>
                <w:rFonts w:eastAsia="Times New Roman"/>
                <w:sz w:val="28"/>
                <w:szCs w:val="28"/>
              </w:rPr>
              <w:t xml:space="preserve"> И поэтому ещё предлагают вам поиграть в игру с мячом.</w:t>
            </w:r>
          </w:p>
          <w:p w:rsidR="00720428" w:rsidRPr="0008276A" w:rsidRDefault="00720428" w:rsidP="00624796">
            <w:pPr>
              <w:contextualSpacing/>
              <w:jc w:val="both"/>
              <w:rPr>
                <w:sz w:val="28"/>
                <w:szCs w:val="28"/>
              </w:rPr>
            </w:pPr>
            <w:r w:rsidRPr="0008276A">
              <w:rPr>
                <w:sz w:val="28"/>
                <w:szCs w:val="28"/>
              </w:rPr>
              <w:t>-  Я буду бросать Вам мяч, и называть способ действия или качество, свойство  предмета. Тот, кто ловит мяч, называет предмет.</w:t>
            </w:r>
          </w:p>
          <w:p w:rsidR="00720428" w:rsidRPr="0008276A" w:rsidRDefault="00720428" w:rsidP="00624796">
            <w:pPr>
              <w:contextualSpacing/>
              <w:jc w:val="both"/>
              <w:rPr>
                <w:sz w:val="28"/>
                <w:szCs w:val="28"/>
              </w:rPr>
            </w:pPr>
            <w:r w:rsidRPr="0008276A">
              <w:rPr>
                <w:sz w:val="28"/>
                <w:szCs w:val="28"/>
              </w:rPr>
              <w:t xml:space="preserve">- Ребята, </w:t>
            </w:r>
            <w:r w:rsidR="007C185F" w:rsidRPr="0008276A">
              <w:rPr>
                <w:sz w:val="28"/>
                <w:szCs w:val="28"/>
              </w:rPr>
              <w:t xml:space="preserve">не забывайте, что </w:t>
            </w:r>
            <w:r w:rsidRPr="0008276A">
              <w:rPr>
                <w:sz w:val="28"/>
                <w:szCs w:val="28"/>
              </w:rPr>
              <w:t xml:space="preserve">слова должны быть  со звуком [Р] или [Л]: </w:t>
            </w:r>
          </w:p>
          <w:p w:rsidR="00720428" w:rsidRPr="0008276A" w:rsidRDefault="00720428" w:rsidP="00624796">
            <w:pPr>
              <w:rPr>
                <w:rFonts w:eastAsia="Times New Roman"/>
                <w:b/>
                <w:sz w:val="28"/>
                <w:szCs w:val="28"/>
              </w:rPr>
            </w:pPr>
            <w:r w:rsidRPr="0008276A">
              <w:rPr>
                <w:rFonts w:eastAsia="Times New Roman"/>
                <w:b/>
                <w:sz w:val="28"/>
                <w:szCs w:val="28"/>
              </w:rPr>
              <w:t>Игра «Назови слово» (с элементами ТРИЗ).</w:t>
            </w:r>
          </w:p>
          <w:p w:rsidR="00720428" w:rsidRPr="004D6452" w:rsidRDefault="00720428" w:rsidP="00624796">
            <w:pPr>
              <w:contextualSpacing/>
              <w:jc w:val="both"/>
              <w:rPr>
                <w:i/>
                <w:szCs w:val="28"/>
              </w:rPr>
            </w:pPr>
          </w:p>
          <w:p w:rsidR="00720428" w:rsidRPr="0008276A" w:rsidRDefault="00720428" w:rsidP="00624796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меет летать»</w:t>
            </w:r>
            <w:r w:rsidRPr="0008276A">
              <w:rPr>
                <w:rFonts w:ascii="Times New Roman" w:hAnsi="Times New Roman" w:cs="Times New Roman"/>
                <w:sz w:val="28"/>
                <w:szCs w:val="28"/>
              </w:rPr>
              <w:t xml:space="preserve"> (слова со звуком</w:t>
            </w:r>
            <w:r w:rsidRPr="00082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Pr="0008276A">
              <w:rPr>
                <w:rFonts w:ascii="Times New Roman" w:hAnsi="Times New Roman" w:cs="Times New Roman"/>
                <w:sz w:val="28"/>
                <w:szCs w:val="28"/>
              </w:rPr>
              <w:t xml:space="preserve"> - ракета, вертолёт, парашют, шар, комар; слова со звуком </w:t>
            </w:r>
            <w:r w:rsidRPr="0008276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08276A">
              <w:rPr>
                <w:rFonts w:ascii="Times New Roman" w:hAnsi="Times New Roman" w:cs="Times New Roman"/>
                <w:sz w:val="28"/>
                <w:szCs w:val="28"/>
              </w:rPr>
              <w:t xml:space="preserve"> – ласточка, дятел, голубь, пчела).</w:t>
            </w:r>
          </w:p>
          <w:p w:rsidR="00720428" w:rsidRPr="0008276A" w:rsidRDefault="00720428" w:rsidP="00624796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ывает горячим»</w:t>
            </w:r>
            <w:r w:rsidRPr="000827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82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</w:t>
            </w:r>
            <w:r w:rsidRPr="0008276A">
              <w:rPr>
                <w:rFonts w:ascii="Times New Roman" w:hAnsi="Times New Roman" w:cs="Times New Roman"/>
                <w:sz w:val="28"/>
                <w:szCs w:val="28"/>
              </w:rPr>
              <w:t xml:space="preserve">– картошка, бутерброд, </w:t>
            </w:r>
            <w:r w:rsidR="007C185F" w:rsidRPr="0008276A">
              <w:rPr>
                <w:rFonts w:ascii="Times New Roman" w:hAnsi="Times New Roman" w:cs="Times New Roman"/>
                <w:sz w:val="28"/>
                <w:szCs w:val="28"/>
              </w:rPr>
              <w:t xml:space="preserve">пирог, </w:t>
            </w:r>
            <w:r w:rsidRPr="0008276A">
              <w:rPr>
                <w:rFonts w:ascii="Times New Roman" w:hAnsi="Times New Roman" w:cs="Times New Roman"/>
                <w:sz w:val="28"/>
                <w:szCs w:val="28"/>
              </w:rPr>
              <w:t xml:space="preserve">труба; </w:t>
            </w:r>
            <w:r w:rsidRPr="0008276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08276A">
              <w:rPr>
                <w:rFonts w:ascii="Times New Roman" w:hAnsi="Times New Roman" w:cs="Times New Roman"/>
                <w:sz w:val="28"/>
                <w:szCs w:val="28"/>
              </w:rPr>
              <w:t xml:space="preserve"> – лампочка, шоколад, ложка, молоко).</w:t>
            </w:r>
          </w:p>
          <w:p w:rsidR="00720428" w:rsidRPr="0008276A" w:rsidRDefault="00720428" w:rsidP="00624796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ывает круглым»</w:t>
            </w:r>
            <w:r w:rsidRPr="000827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8276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08276A">
              <w:rPr>
                <w:rFonts w:ascii="Times New Roman" w:hAnsi="Times New Roman" w:cs="Times New Roman"/>
                <w:sz w:val="28"/>
                <w:szCs w:val="28"/>
              </w:rPr>
              <w:t xml:space="preserve"> – обруч, шар, помидор, арбуз; </w:t>
            </w:r>
            <w:r w:rsidRPr="0008276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08276A">
              <w:rPr>
                <w:rFonts w:ascii="Times New Roman" w:hAnsi="Times New Roman" w:cs="Times New Roman"/>
                <w:sz w:val="28"/>
                <w:szCs w:val="28"/>
              </w:rPr>
              <w:t xml:space="preserve"> – глобус, облако, свёкла, стол).</w:t>
            </w:r>
          </w:p>
          <w:p w:rsidR="007C31AC" w:rsidRPr="0008276A" w:rsidRDefault="00720428" w:rsidP="00624796">
            <w:pPr>
              <w:pStyle w:val="a6"/>
              <w:rPr>
                <w:rFonts w:ascii="Times New Roman" w:hAnsi="Times New Roman"/>
                <w:iCs/>
                <w:sz w:val="28"/>
                <w:szCs w:val="28"/>
              </w:rPr>
            </w:pPr>
            <w:r w:rsidRPr="0008276A">
              <w:rPr>
                <w:rStyle w:val="c0"/>
                <w:rFonts w:ascii="Times New Roman" w:hAnsi="Times New Roman"/>
                <w:iCs/>
                <w:sz w:val="28"/>
                <w:szCs w:val="28"/>
              </w:rPr>
              <w:lastRenderedPageBreak/>
              <w:t>- Молодцы, Вы прекрасно справились с этим заданием!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lastRenderedPageBreak/>
              <w:t>Мяч.</w:t>
            </w:r>
          </w:p>
          <w:p w:rsidR="00720428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20428" w:rsidRPr="0008276A" w:rsidTr="007C31A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720428" w:rsidP="00624796">
            <w:pPr>
              <w:rPr>
                <w:b/>
                <w:sz w:val="28"/>
                <w:szCs w:val="28"/>
              </w:rPr>
            </w:pPr>
            <w:r w:rsidRPr="0008276A">
              <w:rPr>
                <w:b/>
                <w:sz w:val="28"/>
                <w:szCs w:val="28"/>
              </w:rPr>
              <w:lastRenderedPageBreak/>
              <w:t>Дифференциация</w:t>
            </w:r>
          </w:p>
          <w:p w:rsidR="00720428" w:rsidRPr="0008276A" w:rsidRDefault="00720428" w:rsidP="00624796">
            <w:pPr>
              <w:rPr>
                <w:b/>
                <w:sz w:val="28"/>
                <w:szCs w:val="28"/>
              </w:rPr>
            </w:pPr>
            <w:r w:rsidRPr="0008276A">
              <w:rPr>
                <w:b/>
                <w:sz w:val="28"/>
                <w:szCs w:val="28"/>
              </w:rPr>
              <w:t xml:space="preserve">звуков [Л] и [Р] </w:t>
            </w:r>
          </w:p>
          <w:p w:rsidR="00720428" w:rsidRPr="0008276A" w:rsidRDefault="00720428" w:rsidP="00624796">
            <w:pPr>
              <w:rPr>
                <w:b/>
                <w:sz w:val="28"/>
                <w:szCs w:val="28"/>
              </w:rPr>
            </w:pPr>
            <w:r w:rsidRPr="0008276A">
              <w:rPr>
                <w:b/>
                <w:sz w:val="28"/>
                <w:szCs w:val="28"/>
              </w:rPr>
              <w:t>в чистоговорках (предложениях).</w:t>
            </w:r>
          </w:p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624796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Ребята, </w:t>
            </w:r>
            <w:r w:rsidR="00B46CFB">
              <w:rPr>
                <w:rFonts w:eastAsia="Times New Roman"/>
                <w:sz w:val="28"/>
                <w:szCs w:val="28"/>
              </w:rPr>
              <w:t xml:space="preserve">вы немного устали. </w:t>
            </w:r>
            <w:r w:rsidRPr="0008276A">
              <w:rPr>
                <w:rFonts w:eastAsia="Times New Roman"/>
                <w:sz w:val="28"/>
                <w:szCs w:val="28"/>
              </w:rPr>
              <w:t>Крош</w:t>
            </w:r>
            <w:r w:rsidR="00720428" w:rsidRPr="0008276A">
              <w:rPr>
                <w:rFonts w:eastAsia="Times New Roman"/>
                <w:sz w:val="28"/>
                <w:szCs w:val="28"/>
              </w:rPr>
              <w:t xml:space="preserve"> и Лосяш </w:t>
            </w:r>
            <w:r w:rsidR="00B46CFB">
              <w:rPr>
                <w:rFonts w:eastAsia="Times New Roman"/>
                <w:sz w:val="28"/>
                <w:szCs w:val="28"/>
              </w:rPr>
              <w:t>предлагают вам присесть и выполнить</w:t>
            </w:r>
            <w:r w:rsidR="00720428" w:rsidRPr="0008276A">
              <w:rPr>
                <w:rFonts w:eastAsia="Times New Roman"/>
                <w:sz w:val="28"/>
                <w:szCs w:val="28"/>
              </w:rPr>
              <w:t xml:space="preserve"> еще одно очень интересное задание. Вы будете сами придумывать чистоговорки по картинкам.</w:t>
            </w:r>
          </w:p>
          <w:p w:rsidR="00720428" w:rsidRPr="0008276A" w:rsidRDefault="00720428" w:rsidP="00624796">
            <w:pPr>
              <w:spacing w:line="480" w:lineRule="auto"/>
              <w:rPr>
                <w:rFonts w:eastAsia="Times New Roman"/>
                <w:b/>
                <w:sz w:val="28"/>
                <w:szCs w:val="28"/>
              </w:rPr>
            </w:pPr>
            <w:r w:rsidRPr="0008276A">
              <w:rPr>
                <w:rFonts w:eastAsia="Times New Roman"/>
                <w:b/>
                <w:sz w:val="28"/>
                <w:szCs w:val="28"/>
              </w:rPr>
              <w:t>Игра с элементами ТРИЗ</w:t>
            </w:r>
            <w:r w:rsidRPr="0008276A">
              <w:rPr>
                <w:rFonts w:eastAsia="Times New Roman"/>
                <w:sz w:val="28"/>
                <w:szCs w:val="28"/>
              </w:rPr>
              <w:t xml:space="preserve"> </w:t>
            </w:r>
            <w:r w:rsidRPr="0008276A">
              <w:rPr>
                <w:rFonts w:eastAsia="Times New Roman"/>
                <w:b/>
                <w:sz w:val="28"/>
                <w:szCs w:val="28"/>
              </w:rPr>
              <w:t>«Раскадровка».</w:t>
            </w:r>
          </w:p>
          <w:p w:rsidR="00720428" w:rsidRPr="0008276A" w:rsidRDefault="00720428" w:rsidP="00624796">
            <w:pPr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 xml:space="preserve">(Дети придумывают чистоговорки по образцу: </w:t>
            </w:r>
            <w:r w:rsidR="00CF5552" w:rsidRPr="0008276A">
              <w:rPr>
                <w:rFonts w:eastAsia="Times New Roman"/>
                <w:i/>
                <w:sz w:val="28"/>
                <w:szCs w:val="28"/>
              </w:rPr>
              <w:t>Ор-ор-ор – в</w:t>
            </w:r>
            <w:r w:rsidR="00624796" w:rsidRPr="0008276A">
              <w:rPr>
                <w:rFonts w:eastAsia="Times New Roman"/>
                <w:i/>
                <w:sz w:val="28"/>
                <w:szCs w:val="28"/>
              </w:rPr>
              <w:t xml:space="preserve">орона села на забор, ло-ло-ло – у лодки </w:t>
            </w:r>
            <w:r w:rsidR="00060BA8" w:rsidRPr="0008276A">
              <w:rPr>
                <w:rFonts w:eastAsia="Times New Roman"/>
                <w:i/>
                <w:sz w:val="28"/>
                <w:szCs w:val="28"/>
              </w:rPr>
              <w:t>есть</w:t>
            </w:r>
            <w:r w:rsidR="00624796" w:rsidRPr="0008276A">
              <w:rPr>
                <w:rFonts w:eastAsia="Times New Roman"/>
                <w:i/>
                <w:sz w:val="28"/>
                <w:szCs w:val="28"/>
              </w:rPr>
              <w:t xml:space="preserve"> весло </w:t>
            </w:r>
            <w:r w:rsidR="00CF5552" w:rsidRPr="0008276A">
              <w:rPr>
                <w:rFonts w:eastAsia="Times New Roman"/>
                <w:i/>
                <w:sz w:val="28"/>
                <w:szCs w:val="28"/>
              </w:rPr>
              <w:t>и</w:t>
            </w:r>
            <w:r w:rsidRPr="0008276A">
              <w:rPr>
                <w:rFonts w:eastAsia="Times New Roman"/>
                <w:i/>
                <w:sz w:val="28"/>
                <w:szCs w:val="28"/>
              </w:rPr>
              <w:t xml:space="preserve"> др.)</w:t>
            </w:r>
            <w:r w:rsidR="00E80A50" w:rsidRPr="0008276A">
              <w:rPr>
                <w:rFonts w:eastAsia="Times New Roman"/>
                <w:i/>
                <w:sz w:val="28"/>
                <w:szCs w:val="28"/>
              </w:rPr>
              <w:t xml:space="preserve"> (</w:t>
            </w:r>
            <w:r w:rsidR="00E80A50" w:rsidRPr="0008276A">
              <w:rPr>
                <w:rFonts w:eastAsia="Times New Roman"/>
                <w:b/>
                <w:i/>
                <w:sz w:val="28"/>
                <w:szCs w:val="28"/>
              </w:rPr>
              <w:t xml:space="preserve">Приложение </w:t>
            </w:r>
            <w:r w:rsidR="004D6452">
              <w:rPr>
                <w:rFonts w:eastAsia="Times New Roman"/>
                <w:b/>
                <w:i/>
                <w:sz w:val="28"/>
                <w:szCs w:val="28"/>
              </w:rPr>
              <w:t>6</w:t>
            </w:r>
            <w:r w:rsidR="00E80A50" w:rsidRPr="0008276A">
              <w:rPr>
                <w:rFonts w:eastAsia="Times New Roman"/>
                <w:i/>
                <w:sz w:val="28"/>
                <w:szCs w:val="28"/>
              </w:rPr>
              <w:t>).</w:t>
            </w:r>
          </w:p>
          <w:p w:rsidR="009B5B0B" w:rsidRPr="0008276A" w:rsidRDefault="009B5B0B" w:rsidP="00624796">
            <w:pPr>
              <w:rPr>
                <w:rFonts w:eastAsia="Times New Roman"/>
                <w:i/>
                <w:sz w:val="28"/>
                <w:szCs w:val="28"/>
              </w:rPr>
            </w:pPr>
          </w:p>
          <w:p w:rsidR="00624796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Молодцы, ребята!</w:t>
            </w:r>
          </w:p>
          <w:p w:rsidR="00E80A50" w:rsidRPr="0008276A" w:rsidRDefault="00E80A50" w:rsidP="0062479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8" w:rsidRPr="0008276A" w:rsidRDefault="00720428" w:rsidP="0062479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Карточки «Раскадровки».</w:t>
            </w:r>
          </w:p>
        </w:tc>
      </w:tr>
      <w:tr w:rsidR="00720428" w:rsidRPr="0008276A" w:rsidTr="007C31AC">
        <w:trPr>
          <w:trHeight w:val="4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720428" w:rsidP="00624796">
            <w:pPr>
              <w:autoSpaceDE w:val="0"/>
              <w:autoSpaceDN w:val="0"/>
              <w:adjustRightInd w:val="0"/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rStyle w:val="a4"/>
                <w:rFonts w:eastAsia="Times New Roman"/>
                <w:sz w:val="28"/>
                <w:szCs w:val="28"/>
              </w:rPr>
              <w:t>Итог занятия.</w:t>
            </w:r>
          </w:p>
          <w:p w:rsidR="00720428" w:rsidRPr="0008276A" w:rsidRDefault="00720428" w:rsidP="00624796">
            <w:pPr>
              <w:rPr>
                <w:sz w:val="28"/>
                <w:szCs w:val="28"/>
              </w:rPr>
            </w:pPr>
          </w:p>
          <w:p w:rsidR="00720428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8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</w:t>
            </w:r>
            <w:r w:rsidR="00E07903" w:rsidRPr="0008276A">
              <w:rPr>
                <w:rFonts w:eastAsia="Times New Roman"/>
                <w:sz w:val="28"/>
                <w:szCs w:val="28"/>
              </w:rPr>
              <w:t xml:space="preserve">Какие звуки </w:t>
            </w:r>
            <w:r w:rsidRPr="0008276A">
              <w:rPr>
                <w:rFonts w:eastAsia="Times New Roman"/>
                <w:sz w:val="28"/>
                <w:szCs w:val="28"/>
              </w:rPr>
              <w:t>Вы сегодня научили Смешариков отличать друг от  друга?</w:t>
            </w:r>
          </w:p>
          <w:p w:rsidR="00720428" w:rsidRPr="0008276A" w:rsidRDefault="00720428" w:rsidP="00624796">
            <w:pPr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Дети: звук Р от звука Л).</w:t>
            </w:r>
          </w:p>
          <w:p w:rsidR="00720428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Давайте вспомним, чем отличаются эти звуки?</w:t>
            </w:r>
          </w:p>
          <w:p w:rsidR="00FE03CA" w:rsidRDefault="00720428" w:rsidP="00624796">
            <w:pPr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Дети: когда мы произносим звук Р, наш широкий язычок стучит об бугорки за верхними зубами. А когда произносим звук Л, язычок широкий упирается в верхние зубы</w:t>
            </w:r>
            <w:r w:rsidR="00FE03CA">
              <w:rPr>
                <w:rFonts w:eastAsia="Times New Roman"/>
                <w:i/>
                <w:sz w:val="28"/>
                <w:szCs w:val="28"/>
              </w:rPr>
              <w:t>)</w:t>
            </w:r>
          </w:p>
          <w:p w:rsidR="00FE03CA" w:rsidRDefault="00FE03CA" w:rsidP="0062479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 xml:space="preserve">- </w:t>
            </w:r>
            <w:r w:rsidRPr="00FE03CA">
              <w:rPr>
                <w:rFonts w:eastAsia="Times New Roman"/>
                <w:sz w:val="28"/>
                <w:szCs w:val="28"/>
              </w:rPr>
              <w:t>А чем же похожи звуки [Р] и [Л]?</w:t>
            </w:r>
          </w:p>
          <w:p w:rsidR="00720428" w:rsidRPr="0008276A" w:rsidRDefault="00FE03CA" w:rsidP="00624796">
            <w:pPr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</w:t>
            </w:r>
            <w:r w:rsidRPr="00FE03CA">
              <w:rPr>
                <w:rFonts w:eastAsia="Times New Roman"/>
                <w:i/>
                <w:sz w:val="28"/>
                <w:szCs w:val="28"/>
              </w:rPr>
              <w:t>Дети: о</w:t>
            </w:r>
            <w:r w:rsidR="00720428" w:rsidRPr="00FE03CA">
              <w:rPr>
                <w:rFonts w:eastAsia="Times New Roman"/>
                <w:i/>
                <w:sz w:val="28"/>
                <w:szCs w:val="28"/>
              </w:rPr>
              <w:t>ни оба согласные, твердые, звонкие</w:t>
            </w:r>
            <w:r w:rsidR="00720428" w:rsidRPr="0008276A">
              <w:rPr>
                <w:rFonts w:eastAsia="Times New Roman"/>
                <w:i/>
                <w:sz w:val="28"/>
                <w:szCs w:val="28"/>
              </w:rPr>
              <w:t>).</w:t>
            </w:r>
          </w:p>
          <w:p w:rsidR="00720428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Правильно, ребята!</w:t>
            </w:r>
          </w:p>
          <w:p w:rsidR="00720428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 xml:space="preserve">- А что Вам сегодня запомнилось </w:t>
            </w:r>
            <w:r w:rsidR="00050831" w:rsidRPr="0008276A">
              <w:rPr>
                <w:rFonts w:eastAsia="Times New Roman"/>
                <w:sz w:val="28"/>
                <w:szCs w:val="28"/>
              </w:rPr>
              <w:t xml:space="preserve">и понравилось </w:t>
            </w:r>
            <w:r w:rsidRPr="0008276A">
              <w:rPr>
                <w:rFonts w:eastAsia="Times New Roman"/>
                <w:sz w:val="28"/>
                <w:szCs w:val="28"/>
              </w:rPr>
              <w:t>на занятии</w:t>
            </w:r>
            <w:r w:rsidR="00050831" w:rsidRPr="0008276A">
              <w:rPr>
                <w:rFonts w:eastAsia="Times New Roman"/>
                <w:sz w:val="28"/>
                <w:szCs w:val="28"/>
              </w:rPr>
              <w:t xml:space="preserve"> и больше всего</w:t>
            </w:r>
            <w:r w:rsidRPr="0008276A">
              <w:rPr>
                <w:rFonts w:eastAsia="Times New Roman"/>
                <w:sz w:val="28"/>
                <w:szCs w:val="28"/>
              </w:rPr>
              <w:t>?</w:t>
            </w:r>
          </w:p>
          <w:p w:rsidR="00720428" w:rsidRPr="0008276A" w:rsidRDefault="00720428" w:rsidP="00624796">
            <w:pPr>
              <w:rPr>
                <w:rFonts w:eastAsia="Times New Roman"/>
                <w:i/>
                <w:sz w:val="28"/>
                <w:szCs w:val="28"/>
              </w:rPr>
            </w:pPr>
            <w:r w:rsidRPr="0008276A">
              <w:rPr>
                <w:rFonts w:eastAsia="Times New Roman"/>
                <w:i/>
                <w:sz w:val="28"/>
                <w:szCs w:val="28"/>
              </w:rPr>
              <w:t>(Ответы детей).</w:t>
            </w:r>
          </w:p>
          <w:p w:rsidR="00315199" w:rsidRPr="0008276A" w:rsidRDefault="00315199" w:rsidP="00624796">
            <w:pPr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8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20428" w:rsidRPr="0008276A" w:rsidTr="007C31AC">
        <w:trPr>
          <w:trHeight w:val="25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8" w:rsidRPr="0008276A" w:rsidRDefault="00720428" w:rsidP="00624796">
            <w:pPr>
              <w:rPr>
                <w:b/>
                <w:sz w:val="28"/>
                <w:szCs w:val="28"/>
              </w:rPr>
            </w:pPr>
            <w:r w:rsidRPr="0008276A">
              <w:rPr>
                <w:b/>
                <w:sz w:val="28"/>
                <w:szCs w:val="28"/>
              </w:rPr>
              <w:t>Оценка работы детей на занятии.</w:t>
            </w:r>
          </w:p>
          <w:p w:rsidR="00720428" w:rsidRPr="0008276A" w:rsidRDefault="00720428" w:rsidP="00624796">
            <w:pPr>
              <w:rPr>
                <w:rStyle w:val="a4"/>
                <w:rFonts w:eastAsia="Times New Roman"/>
                <w:sz w:val="28"/>
                <w:szCs w:val="28"/>
              </w:rPr>
            </w:pPr>
            <w:r w:rsidRPr="0008276A">
              <w:rPr>
                <w:b/>
                <w:sz w:val="28"/>
                <w:szCs w:val="28"/>
              </w:rPr>
              <w:t>Рефлексия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8" w:rsidRPr="0008276A" w:rsidRDefault="00720428" w:rsidP="00624796">
            <w:pPr>
              <w:rPr>
                <w:sz w:val="28"/>
                <w:szCs w:val="28"/>
              </w:rPr>
            </w:pPr>
            <w:r w:rsidRPr="0008276A">
              <w:rPr>
                <w:sz w:val="28"/>
                <w:szCs w:val="28"/>
              </w:rPr>
              <w:t>- Вы хорошо сегодня поработали, молодцы!</w:t>
            </w:r>
          </w:p>
          <w:p w:rsidR="00720428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Крош и Лосяш очень довольны, что попали к Вам сегодня на занятие и дарят Вам свои подарки.</w:t>
            </w:r>
          </w:p>
          <w:p w:rsidR="003301AA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- Ребята, вам пора возвращаться в группу.</w:t>
            </w:r>
          </w:p>
          <w:p w:rsidR="00624796" w:rsidRPr="0008276A" w:rsidRDefault="00624796" w:rsidP="0062479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8" w:rsidRPr="0008276A" w:rsidRDefault="00720428" w:rsidP="00624796">
            <w:pPr>
              <w:rPr>
                <w:rFonts w:eastAsia="Times New Roman"/>
                <w:sz w:val="28"/>
                <w:szCs w:val="28"/>
              </w:rPr>
            </w:pPr>
            <w:r w:rsidRPr="0008276A">
              <w:rPr>
                <w:rFonts w:eastAsia="Times New Roman"/>
                <w:sz w:val="28"/>
                <w:szCs w:val="28"/>
              </w:rPr>
              <w:t>Подарки – раскраски от Смешариков.</w:t>
            </w:r>
          </w:p>
        </w:tc>
      </w:tr>
    </w:tbl>
    <w:p w:rsidR="007C31AC" w:rsidRDefault="007C31AC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FE03CA" w:rsidRDefault="00FE03CA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FE03CA" w:rsidRDefault="00FE03CA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FE03CA" w:rsidRPr="0008276A" w:rsidRDefault="00FE03CA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EF68D7" w:rsidRPr="0077169D" w:rsidRDefault="00EF68D7" w:rsidP="00EF68D7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16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</w:p>
    <w:p w:rsidR="00EF68D7" w:rsidRPr="0077169D" w:rsidRDefault="00EF68D7" w:rsidP="00EF68D7">
      <w:pPr>
        <w:jc w:val="center"/>
        <w:rPr>
          <w:b/>
          <w:sz w:val="28"/>
          <w:szCs w:val="28"/>
        </w:rPr>
      </w:pPr>
    </w:p>
    <w:p w:rsidR="00EF68D7" w:rsidRPr="0077169D" w:rsidRDefault="00EF68D7" w:rsidP="00EF68D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7169D">
        <w:rPr>
          <w:sz w:val="28"/>
          <w:szCs w:val="28"/>
        </w:rPr>
        <w:t>Борисова, Е.А. Индивидуальные логопедические занятия с дошкольниками. Методическое пособие. – М.: ТЦ Сфера, 2008. – 64 с.</w:t>
      </w:r>
    </w:p>
    <w:p w:rsidR="00EF68D7" w:rsidRPr="0077169D" w:rsidRDefault="00EF68D7" w:rsidP="00EF68D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7169D">
        <w:rPr>
          <w:sz w:val="28"/>
          <w:szCs w:val="28"/>
        </w:rPr>
        <w:t>Ванюхина, Г.А. Речецветик. Занимательное пособие по развитию речи и мышления. – Екатеринбург: Издательство «Сократ», 2000 – 106 с.</w:t>
      </w:r>
    </w:p>
    <w:p w:rsidR="00EF68D7" w:rsidRPr="0077169D" w:rsidRDefault="00EF68D7" w:rsidP="00EF68D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7169D">
        <w:rPr>
          <w:sz w:val="28"/>
          <w:szCs w:val="28"/>
        </w:rPr>
        <w:t>Каше, Г. А. Подготовка к школе детей с недостатками речи: Пособие для логопеда. – М.: Просвещение, 1985. – 207 с.</w:t>
      </w:r>
    </w:p>
    <w:p w:rsidR="00EF68D7" w:rsidRPr="0077169D" w:rsidRDefault="00EF68D7" w:rsidP="00EF68D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7169D">
        <w:rPr>
          <w:sz w:val="28"/>
          <w:szCs w:val="28"/>
        </w:rPr>
        <w:t>Косинова, Е.М. Уроки логопеда. Игры для развития речи. – М.: ЭКСМО, 2010 – 192 с.</w:t>
      </w:r>
    </w:p>
    <w:p w:rsidR="00EF68D7" w:rsidRPr="0077169D" w:rsidRDefault="00EF68D7" w:rsidP="00EF68D7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7169D">
        <w:rPr>
          <w:sz w:val="28"/>
          <w:szCs w:val="28"/>
        </w:rPr>
        <w:t xml:space="preserve">Цуканова. С.П. Учим ребенка говорить и читать. Конспекты занятий по развитию фонематической стороны речи и обучению грамоте детей старшего дошкольного возраста. </w:t>
      </w:r>
      <w:r w:rsidRPr="0077169D">
        <w:rPr>
          <w:sz w:val="28"/>
          <w:szCs w:val="28"/>
          <w:lang w:val="en-US"/>
        </w:rPr>
        <w:t>I</w:t>
      </w:r>
      <w:r w:rsidRPr="0077169D">
        <w:rPr>
          <w:sz w:val="28"/>
          <w:szCs w:val="28"/>
        </w:rPr>
        <w:t xml:space="preserve"> период обучения / С.П. Цуканова, Л.Л. Бетц. – М.: Издательство ГНОМ и Д, 2006. – 160 с.</w:t>
      </w:r>
    </w:p>
    <w:p w:rsidR="00EF68D7" w:rsidRPr="0077169D" w:rsidRDefault="00EF68D7" w:rsidP="00EF68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169D">
        <w:rPr>
          <w:sz w:val="28"/>
          <w:szCs w:val="28"/>
        </w:rPr>
        <w:t>Агранович. З.Е. В помощь логопедам и родителям. Сборник домашних заданий для преодоления недоразвития фонематической стороны речи у старших дошкольников. – СПБ.:  «Детство-Пресс», 2004.</w:t>
      </w:r>
    </w:p>
    <w:p w:rsidR="00EF68D7" w:rsidRPr="0077169D" w:rsidRDefault="00EF68D7" w:rsidP="00EF68D7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7169D">
        <w:rPr>
          <w:sz w:val="28"/>
          <w:szCs w:val="28"/>
        </w:rPr>
        <w:t>Лопатина. Л.В. Логопедическая работа с детьми дошкольного возраста. – СПб.: ”СОЮЗ”, 2004. – 192 с.</w:t>
      </w:r>
    </w:p>
    <w:p w:rsidR="00EF68D7" w:rsidRPr="0077169D" w:rsidRDefault="00EF68D7" w:rsidP="00EF68D7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7169D">
        <w:rPr>
          <w:sz w:val="28"/>
          <w:szCs w:val="28"/>
        </w:rPr>
        <w:t xml:space="preserve"> Обучение грамоте детей дошкольного возраста (планы занятий). Составитель Марцинкевич Г.Ф. – Волгоград. Изд. “Учитель”, 2001. – 129 с.</w:t>
      </w:r>
    </w:p>
    <w:p w:rsidR="00EF68D7" w:rsidRPr="0077169D" w:rsidRDefault="00EF68D7" w:rsidP="00EF68D7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7169D">
        <w:rPr>
          <w:sz w:val="28"/>
          <w:szCs w:val="28"/>
        </w:rPr>
        <w:t xml:space="preserve"> Пожиленко, Е.А. Волшебный мир звуков и слов (пособие для логопедов). – М.: Гуманит. изд. центр ВЛАДОС. 1999. – 245 с.</w:t>
      </w:r>
    </w:p>
    <w:p w:rsidR="00EF68D7" w:rsidRPr="0077169D" w:rsidRDefault="00EF68D7" w:rsidP="00EF68D7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7169D">
        <w:rPr>
          <w:sz w:val="28"/>
          <w:szCs w:val="28"/>
        </w:rPr>
        <w:t xml:space="preserve"> Туманова, Т.В. Формирование звукопроизношения у дошкольников. – М.: “Гном-Пресс”, 1999. – 64 с.</w:t>
      </w:r>
    </w:p>
    <w:p w:rsidR="00EF68D7" w:rsidRPr="0077169D" w:rsidRDefault="00EF68D7" w:rsidP="00EF68D7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7169D">
        <w:rPr>
          <w:sz w:val="28"/>
          <w:szCs w:val="28"/>
        </w:rPr>
        <w:t xml:space="preserve"> Лелюх С., Сидорчук Т., Хоменко Н. Развитие творческого мышления воображения и речи дошкольников. – Ульяновск,2003/</w:t>
      </w:r>
    </w:p>
    <w:p w:rsidR="00EF68D7" w:rsidRPr="0077169D" w:rsidRDefault="00EF68D7" w:rsidP="00EF68D7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7169D">
        <w:rPr>
          <w:sz w:val="28"/>
          <w:szCs w:val="28"/>
        </w:rPr>
        <w:t xml:space="preserve"> Сидорчук Т. Я познаю мир. Методический комплекс для работы с дошкольниками.- Ульяновск, 2014</w:t>
      </w:r>
    </w:p>
    <w:p w:rsidR="00EF68D7" w:rsidRPr="0077169D" w:rsidRDefault="00EF68D7" w:rsidP="00EF68D7">
      <w:pPr>
        <w:rPr>
          <w:sz w:val="28"/>
          <w:szCs w:val="28"/>
          <w:lang w:val="en-US"/>
        </w:rPr>
      </w:pPr>
    </w:p>
    <w:p w:rsidR="00EF68D7" w:rsidRPr="0077169D" w:rsidRDefault="00EF68D7" w:rsidP="00EF68D7">
      <w:pPr>
        <w:rPr>
          <w:sz w:val="28"/>
          <w:szCs w:val="28"/>
        </w:rPr>
      </w:pPr>
    </w:p>
    <w:p w:rsidR="00EF68D7" w:rsidRPr="0077169D" w:rsidRDefault="00EF68D7" w:rsidP="00EF68D7">
      <w:pPr>
        <w:rPr>
          <w:sz w:val="28"/>
          <w:szCs w:val="28"/>
        </w:rPr>
      </w:pPr>
    </w:p>
    <w:p w:rsidR="007C31AC" w:rsidRPr="0008276A" w:rsidRDefault="007C31AC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7C31AC" w:rsidRPr="0008276A" w:rsidRDefault="007C31AC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7C31AC" w:rsidRPr="0008276A" w:rsidRDefault="007C31AC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7C31AC" w:rsidRPr="0008276A" w:rsidRDefault="007C31AC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7C31AC" w:rsidRPr="0008276A" w:rsidRDefault="007C31AC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7C31AC" w:rsidRPr="0008276A" w:rsidRDefault="007C31AC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E80A50" w:rsidRPr="00EF68D7" w:rsidRDefault="00E80A50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b/>
          <w:noProof/>
          <w:color w:val="auto"/>
          <w:sz w:val="180"/>
        </w:rPr>
      </w:pPr>
    </w:p>
    <w:p w:rsidR="00EF68D7" w:rsidRDefault="00EF68D7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b/>
          <w:noProof/>
          <w:color w:val="auto"/>
          <w:sz w:val="52"/>
        </w:rPr>
      </w:pPr>
    </w:p>
    <w:p w:rsidR="007B4CDF" w:rsidRPr="00EF68D7" w:rsidRDefault="007B4CDF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b/>
          <w:noProof/>
          <w:color w:val="auto"/>
          <w:sz w:val="52"/>
        </w:rPr>
      </w:pPr>
    </w:p>
    <w:p w:rsidR="00E80A50" w:rsidRPr="008B3F0C" w:rsidRDefault="00E80A50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  <w:sz w:val="160"/>
        </w:rPr>
      </w:pPr>
      <w:r w:rsidRPr="008B3F0C">
        <w:rPr>
          <w:rFonts w:ascii="Times New Roman" w:hAnsi="Times New Roman" w:cs="Times New Roman"/>
          <w:noProof/>
          <w:color w:val="auto"/>
          <w:sz w:val="160"/>
        </w:rPr>
        <w:t>Приложения</w:t>
      </w:r>
    </w:p>
    <w:p w:rsidR="007C31AC" w:rsidRDefault="007C31AC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</w:rPr>
      </w:pPr>
    </w:p>
    <w:p w:rsidR="007C31AC" w:rsidRDefault="007C31AC" w:rsidP="003A35D2">
      <w:pPr>
        <w:pStyle w:val="a5"/>
        <w:spacing w:before="0" w:after="0"/>
        <w:ind w:left="0" w:firstLine="0"/>
        <w:rPr>
          <w:rFonts w:ascii="Times New Roman" w:hAnsi="Times New Roman" w:cs="Times New Roman"/>
          <w:noProof/>
          <w:color w:val="auto"/>
        </w:rPr>
      </w:pPr>
    </w:p>
    <w:p w:rsidR="007C31AC" w:rsidRDefault="007C31AC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</w:rPr>
      </w:pPr>
    </w:p>
    <w:p w:rsidR="007C31AC" w:rsidRDefault="007C31AC" w:rsidP="00243188">
      <w:pPr>
        <w:pStyle w:val="a5"/>
        <w:spacing w:before="0" w:after="0"/>
        <w:ind w:left="0" w:firstLine="0"/>
        <w:jc w:val="center"/>
        <w:rPr>
          <w:rFonts w:ascii="Times New Roman" w:hAnsi="Times New Roman" w:cs="Times New Roman"/>
          <w:noProof/>
          <w:color w:val="auto"/>
        </w:rPr>
      </w:pPr>
    </w:p>
    <w:p w:rsidR="00917D81" w:rsidRDefault="00917D81" w:rsidP="00D307E4">
      <w:pPr>
        <w:rPr>
          <w:sz w:val="28"/>
          <w:szCs w:val="28"/>
          <w:lang w:eastAsia="en-US"/>
        </w:rPr>
      </w:pPr>
    </w:p>
    <w:p w:rsidR="00E80A50" w:rsidRDefault="00E80A50" w:rsidP="00D307E4">
      <w:pPr>
        <w:rPr>
          <w:sz w:val="28"/>
          <w:szCs w:val="28"/>
          <w:lang w:eastAsia="en-US"/>
        </w:rPr>
      </w:pPr>
    </w:p>
    <w:p w:rsidR="00E80A50" w:rsidRDefault="00E80A50" w:rsidP="00D307E4">
      <w:pPr>
        <w:rPr>
          <w:sz w:val="28"/>
          <w:szCs w:val="28"/>
          <w:lang w:eastAsia="en-US"/>
        </w:rPr>
      </w:pPr>
    </w:p>
    <w:p w:rsidR="00E80A50" w:rsidRDefault="00E80A50" w:rsidP="00D307E4">
      <w:pPr>
        <w:rPr>
          <w:sz w:val="28"/>
          <w:szCs w:val="28"/>
          <w:lang w:eastAsia="en-US"/>
        </w:rPr>
      </w:pPr>
    </w:p>
    <w:p w:rsidR="00E80A50" w:rsidRDefault="00E80A50" w:rsidP="00D307E4">
      <w:pPr>
        <w:rPr>
          <w:sz w:val="28"/>
          <w:szCs w:val="28"/>
          <w:lang w:eastAsia="en-US"/>
        </w:rPr>
      </w:pPr>
    </w:p>
    <w:p w:rsidR="00E80A50" w:rsidRDefault="00E80A50" w:rsidP="00D307E4">
      <w:pPr>
        <w:rPr>
          <w:sz w:val="28"/>
          <w:szCs w:val="28"/>
          <w:lang w:eastAsia="en-US"/>
        </w:rPr>
      </w:pPr>
    </w:p>
    <w:p w:rsidR="00E80A50" w:rsidRDefault="00E80A50" w:rsidP="00D307E4">
      <w:pPr>
        <w:rPr>
          <w:sz w:val="28"/>
          <w:szCs w:val="28"/>
          <w:lang w:eastAsia="en-US"/>
        </w:rPr>
      </w:pPr>
    </w:p>
    <w:p w:rsidR="00E80A50" w:rsidRDefault="00E80A50" w:rsidP="00D307E4">
      <w:pPr>
        <w:rPr>
          <w:sz w:val="28"/>
          <w:szCs w:val="28"/>
          <w:lang w:eastAsia="en-US"/>
        </w:rPr>
      </w:pPr>
    </w:p>
    <w:p w:rsidR="00EF68D7" w:rsidRDefault="00EF68D7" w:rsidP="00D307E4">
      <w:pPr>
        <w:rPr>
          <w:sz w:val="28"/>
          <w:szCs w:val="28"/>
          <w:lang w:eastAsia="en-US"/>
        </w:rPr>
      </w:pPr>
    </w:p>
    <w:p w:rsidR="00EF68D7" w:rsidRDefault="00EF68D7" w:rsidP="00D307E4">
      <w:pPr>
        <w:rPr>
          <w:sz w:val="28"/>
          <w:szCs w:val="28"/>
          <w:lang w:eastAsia="en-US"/>
        </w:rPr>
      </w:pPr>
    </w:p>
    <w:p w:rsidR="00EF68D7" w:rsidRDefault="00EF68D7" w:rsidP="00D307E4">
      <w:pPr>
        <w:rPr>
          <w:sz w:val="28"/>
          <w:szCs w:val="28"/>
          <w:lang w:eastAsia="en-US"/>
        </w:rPr>
      </w:pPr>
    </w:p>
    <w:p w:rsidR="00EF68D7" w:rsidRDefault="00EF68D7" w:rsidP="00D307E4">
      <w:pPr>
        <w:rPr>
          <w:sz w:val="28"/>
          <w:szCs w:val="28"/>
          <w:lang w:eastAsia="en-US"/>
        </w:rPr>
      </w:pPr>
    </w:p>
    <w:p w:rsidR="00E80A50" w:rsidRDefault="00E80A50" w:rsidP="00E80A5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1</w:t>
      </w:r>
    </w:p>
    <w:p w:rsidR="00376CFD" w:rsidRDefault="00860FB8" w:rsidP="00860FB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Pr="00860FB8">
        <w:rPr>
          <w:noProof/>
          <w:sz w:val="28"/>
          <w:szCs w:val="28"/>
        </w:rPr>
        <w:drawing>
          <wp:inline distT="0" distB="0" distL="0" distR="0">
            <wp:extent cx="4228236" cy="4648851"/>
            <wp:effectExtent l="0" t="0" r="0" b="0"/>
            <wp:docPr id="12" name="Рисунок 13" descr="http://videoediting.users.photofile.ru/photo/videoediting/3245357/xlarge/69492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ideoediting.users.photofile.ru/photo/videoediting/3245357/xlarge/694924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70" cy="466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                        </w:t>
      </w:r>
      <w:r w:rsidRPr="00860FB8">
        <w:rPr>
          <w:noProof/>
          <w:sz w:val="28"/>
          <w:szCs w:val="28"/>
        </w:rPr>
        <w:drawing>
          <wp:inline distT="0" distB="0" distL="0" distR="0">
            <wp:extent cx="3884715" cy="5153891"/>
            <wp:effectExtent l="19050" t="0" r="1485" b="0"/>
            <wp:docPr id="5" name="Рисунок 7" descr="http://4.bp.blogspot.com/-ZQ3_vzEhvio/TphaCgW8hLI/AAAAAAAAAKA/q4E52RRWlbc/s1600/8e6824e6f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ZQ3_vzEhvio/TphaCgW8hLI/AAAAAAAAAKA/q4E52RRWlbc/s1600/8e6824e6fa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680" cy="515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               </w:t>
      </w:r>
    </w:p>
    <w:p w:rsidR="00376CFD" w:rsidRDefault="00376CFD" w:rsidP="00E80A50">
      <w:pPr>
        <w:jc w:val="right"/>
        <w:rPr>
          <w:sz w:val="28"/>
          <w:szCs w:val="28"/>
          <w:lang w:eastAsia="en-US"/>
        </w:rPr>
      </w:pPr>
    </w:p>
    <w:p w:rsidR="00860FB8" w:rsidRDefault="00860FB8" w:rsidP="00E80A50">
      <w:pPr>
        <w:jc w:val="right"/>
        <w:rPr>
          <w:sz w:val="28"/>
          <w:szCs w:val="28"/>
          <w:lang w:eastAsia="en-US"/>
        </w:rPr>
      </w:pPr>
    </w:p>
    <w:p w:rsidR="00860FB8" w:rsidRDefault="00860FB8" w:rsidP="00E80A50">
      <w:pPr>
        <w:jc w:val="right"/>
        <w:rPr>
          <w:sz w:val="28"/>
          <w:szCs w:val="28"/>
          <w:lang w:eastAsia="en-US"/>
        </w:rPr>
      </w:pPr>
    </w:p>
    <w:p w:rsidR="00860FB8" w:rsidRDefault="00860FB8" w:rsidP="00E80A50">
      <w:pPr>
        <w:jc w:val="right"/>
        <w:rPr>
          <w:sz w:val="28"/>
          <w:szCs w:val="28"/>
          <w:lang w:eastAsia="en-US"/>
        </w:rPr>
      </w:pPr>
    </w:p>
    <w:p w:rsidR="00860FB8" w:rsidRDefault="00860FB8" w:rsidP="00E80A50">
      <w:pPr>
        <w:jc w:val="right"/>
        <w:rPr>
          <w:sz w:val="28"/>
          <w:szCs w:val="28"/>
          <w:lang w:eastAsia="en-US"/>
        </w:rPr>
      </w:pPr>
    </w:p>
    <w:p w:rsidR="009F1381" w:rsidRDefault="009F1381" w:rsidP="00860FB8">
      <w:pPr>
        <w:jc w:val="right"/>
        <w:rPr>
          <w:sz w:val="28"/>
          <w:szCs w:val="28"/>
          <w:lang w:eastAsia="en-US"/>
        </w:rPr>
      </w:pPr>
    </w:p>
    <w:p w:rsidR="00860FB8" w:rsidRDefault="00860FB8" w:rsidP="00860FB8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2</w:t>
      </w:r>
    </w:p>
    <w:p w:rsidR="00860FB8" w:rsidRDefault="00860FB8" w:rsidP="00E80A50">
      <w:pPr>
        <w:jc w:val="right"/>
        <w:rPr>
          <w:sz w:val="28"/>
          <w:szCs w:val="28"/>
          <w:lang w:eastAsia="en-US"/>
        </w:rPr>
      </w:pPr>
    </w:p>
    <w:p w:rsidR="00376CFD" w:rsidRDefault="00000F5D" w:rsidP="00B657C1">
      <w:pPr>
        <w:jc w:val="center"/>
        <w:rPr>
          <w:b/>
          <w:sz w:val="44"/>
          <w:szCs w:val="28"/>
          <w:lang w:eastAsia="en-US"/>
        </w:rPr>
      </w:pPr>
      <w:r>
        <w:rPr>
          <w:b/>
          <w:noProof/>
          <w:sz w:val="44"/>
          <w:szCs w:val="28"/>
        </w:rPr>
        <w:drawing>
          <wp:inline distT="0" distB="0" distL="0" distR="0">
            <wp:extent cx="9777730" cy="5501161"/>
            <wp:effectExtent l="19050" t="0" r="0" b="0"/>
            <wp:docPr id="6" name="Рисунок 2" descr="H:\DCIM\102PHOTO\SAM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PHOTO\SAM_05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FD" w:rsidRDefault="00376CFD" w:rsidP="00B657C1">
      <w:pPr>
        <w:jc w:val="center"/>
        <w:rPr>
          <w:b/>
          <w:sz w:val="44"/>
          <w:szCs w:val="28"/>
          <w:lang w:eastAsia="en-US"/>
        </w:rPr>
      </w:pPr>
    </w:p>
    <w:p w:rsidR="00860FB8" w:rsidRDefault="00860FB8" w:rsidP="00376CFD">
      <w:pPr>
        <w:jc w:val="right"/>
        <w:rPr>
          <w:sz w:val="28"/>
          <w:szCs w:val="28"/>
          <w:lang w:eastAsia="en-US"/>
        </w:rPr>
      </w:pPr>
    </w:p>
    <w:p w:rsidR="009F1381" w:rsidRDefault="009F1381" w:rsidP="00376CFD">
      <w:pPr>
        <w:jc w:val="right"/>
        <w:rPr>
          <w:sz w:val="28"/>
          <w:szCs w:val="28"/>
          <w:lang w:eastAsia="en-US"/>
        </w:rPr>
      </w:pPr>
    </w:p>
    <w:p w:rsidR="00376CFD" w:rsidRDefault="00860FB8" w:rsidP="00376CFD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3</w:t>
      </w:r>
    </w:p>
    <w:p w:rsidR="004D6452" w:rsidRDefault="004D6452" w:rsidP="004D6452">
      <w:pPr>
        <w:jc w:val="center"/>
        <w:rPr>
          <w:b/>
          <w:sz w:val="36"/>
          <w:szCs w:val="28"/>
          <w:lang w:eastAsia="en-US"/>
        </w:rPr>
      </w:pPr>
      <w:r w:rsidRPr="004D6452">
        <w:rPr>
          <w:b/>
          <w:sz w:val="36"/>
          <w:szCs w:val="28"/>
          <w:lang w:eastAsia="en-US"/>
        </w:rPr>
        <w:t>Схема «Звук – Буква»</w:t>
      </w:r>
    </w:p>
    <w:p w:rsidR="004D6452" w:rsidRPr="004D6452" w:rsidRDefault="004D6452" w:rsidP="004D6452">
      <w:pPr>
        <w:jc w:val="center"/>
        <w:rPr>
          <w:b/>
          <w:sz w:val="8"/>
          <w:szCs w:val="28"/>
          <w:lang w:eastAsia="en-US"/>
        </w:rPr>
      </w:pPr>
    </w:p>
    <w:p w:rsidR="004D6452" w:rsidRDefault="004D6452" w:rsidP="004D6452">
      <w:pPr>
        <w:jc w:val="center"/>
        <w:rPr>
          <w:sz w:val="28"/>
          <w:szCs w:val="28"/>
          <w:lang w:eastAsia="en-US"/>
        </w:rPr>
      </w:pPr>
      <w:r w:rsidRPr="004D6452">
        <w:rPr>
          <w:noProof/>
          <w:sz w:val="28"/>
          <w:szCs w:val="28"/>
        </w:rPr>
        <w:drawing>
          <wp:inline distT="0" distB="0" distL="0" distR="0">
            <wp:extent cx="4113563" cy="6107220"/>
            <wp:effectExtent l="19050" t="0" r="1237" b="0"/>
            <wp:docPr id="10" name="Рисунок 1" descr="http://2.bp.blogspot.com/-4zuiYzSIFag/TrGWtiEyObI/AAAAAAAAAQc/iAvFwKY57BU/s1600/bukvy-zv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4zuiYzSIFag/TrGWtiEyObI/AAAAAAAAAQc/iAvFwKY57BU/s1600/bukvy-zvuk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84" cy="612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52" w:rsidRDefault="004D6452" w:rsidP="00376CFD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4</w:t>
      </w:r>
    </w:p>
    <w:p w:rsidR="00E80A50" w:rsidRPr="00B657C1" w:rsidRDefault="00B657C1" w:rsidP="00B657C1">
      <w:pPr>
        <w:jc w:val="center"/>
        <w:rPr>
          <w:b/>
          <w:sz w:val="44"/>
          <w:szCs w:val="28"/>
          <w:lang w:eastAsia="en-US"/>
        </w:rPr>
      </w:pPr>
      <w:r w:rsidRPr="00B657C1">
        <w:rPr>
          <w:b/>
          <w:sz w:val="44"/>
          <w:szCs w:val="28"/>
          <w:lang w:eastAsia="en-US"/>
        </w:rPr>
        <w:t>Схемы звуков</w:t>
      </w:r>
    </w:p>
    <w:tbl>
      <w:tblPr>
        <w:tblStyle w:val="af"/>
        <w:tblpPr w:leftFromText="180" w:rightFromText="180" w:vertAnchor="text" w:horzAnchor="margin" w:tblpXSpec="right" w:tblpY="208"/>
        <w:tblW w:w="0" w:type="auto"/>
        <w:tblLook w:val="04A0"/>
      </w:tblPr>
      <w:tblGrid>
        <w:gridCol w:w="7479"/>
      </w:tblGrid>
      <w:tr w:rsidR="00E80A50" w:rsidTr="007F687F">
        <w:trPr>
          <w:trHeight w:val="9119"/>
        </w:trPr>
        <w:tc>
          <w:tcPr>
            <w:tcW w:w="747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80A50" w:rsidRPr="002318B5" w:rsidRDefault="00E80A50" w:rsidP="00E80A50">
            <w:pPr>
              <w:jc w:val="center"/>
              <w:rPr>
                <w:szCs w:val="28"/>
                <w:lang w:eastAsia="en-US"/>
              </w:rPr>
            </w:pPr>
          </w:p>
          <w:p w:rsidR="007F687F" w:rsidRDefault="002318B5" w:rsidP="00E80A50">
            <w:pPr>
              <w:jc w:val="center"/>
              <w:rPr>
                <w:sz w:val="16"/>
                <w:szCs w:val="28"/>
                <w:lang w:eastAsia="en-US"/>
              </w:rPr>
            </w:pPr>
            <w:r w:rsidRPr="002318B5">
              <w:rPr>
                <w:noProof/>
                <w:sz w:val="16"/>
                <w:szCs w:val="28"/>
              </w:rPr>
              <w:drawing>
                <wp:inline distT="0" distB="0" distL="0" distR="0">
                  <wp:extent cx="2023506" cy="877015"/>
                  <wp:effectExtent l="19050" t="0" r="0" b="0"/>
                  <wp:docPr id="13" name="Рисунок 1" descr="http://1.bp.blogspot.com/-IetYSEUnrlw/UXc4VsYji6I/AAAAAAAAGT4/xeAdKSVqT7c/s1600/mou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IetYSEUnrlw/UXc4VsYji6I/AAAAAAAAGT4/xeAdKSVqT7c/s1600/mou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506" cy="880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8B5" w:rsidRPr="007F687F" w:rsidRDefault="002318B5" w:rsidP="00E80A50">
            <w:pPr>
              <w:jc w:val="center"/>
              <w:rPr>
                <w:sz w:val="16"/>
                <w:szCs w:val="28"/>
                <w:lang w:eastAsia="en-US"/>
              </w:rPr>
            </w:pPr>
          </w:p>
          <w:p w:rsidR="00E80A50" w:rsidRDefault="00E80A50" w:rsidP="00E80A5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E80A50">
              <w:rPr>
                <w:noProof/>
                <w:sz w:val="28"/>
                <w:szCs w:val="28"/>
              </w:rPr>
              <w:drawing>
                <wp:inline distT="0" distB="0" distL="0" distR="0">
                  <wp:extent cx="1655371" cy="640628"/>
                  <wp:effectExtent l="19050" t="0" r="1979" b="0"/>
                  <wp:docPr id="20" name="Рисунок 20" descr="http://2.bp.blogspot.com/-qHr0PMEZu7g/UdzRiw2QBHI/AAAAAAAABCQ/F9YTpziLjv0/s1600/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2.bp.blogspot.com/-qHr0PMEZu7g/UdzRiw2QBHI/AAAAAAAABCQ/F9YTpziLjv0/s1600/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36" cy="64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87F" w:rsidRPr="007F687F" w:rsidRDefault="007F687F" w:rsidP="00E80A50">
            <w:pPr>
              <w:jc w:val="center"/>
              <w:rPr>
                <w:sz w:val="14"/>
                <w:szCs w:val="28"/>
                <w:lang w:eastAsia="en-US"/>
              </w:rPr>
            </w:pPr>
          </w:p>
          <w:p w:rsidR="00E80A50" w:rsidRDefault="00BC0D00" w:rsidP="00E80A5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026" type="#_x0000_t135" style="position:absolute;left:0;text-align:left;margin-left:143.05pt;margin-top:12.55pt;width:88pt;height:83.25pt;rotation:90;z-index:251658240" strokecolor="#c00000" strokeweight="3pt"/>
              </w:pict>
            </w:r>
          </w:p>
          <w:p w:rsidR="007F687F" w:rsidRDefault="007F687F" w:rsidP="00E80A5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F687F" w:rsidRPr="007F687F" w:rsidRDefault="00BC0D00" w:rsidP="007F687F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86.55pt;margin-top:8.6pt;width:0;height:50.5pt;z-index:251659264" o:connectortype="straight" strokecolor="#c00000" strokeweight="1.5pt"/>
              </w:pict>
            </w:r>
          </w:p>
          <w:p w:rsidR="007F687F" w:rsidRPr="007F687F" w:rsidRDefault="007F687F" w:rsidP="007F687F">
            <w:pPr>
              <w:rPr>
                <w:sz w:val="28"/>
                <w:szCs w:val="28"/>
                <w:lang w:eastAsia="en-US"/>
              </w:rPr>
            </w:pPr>
          </w:p>
          <w:p w:rsidR="007F687F" w:rsidRDefault="007F687F" w:rsidP="007F687F">
            <w:pPr>
              <w:rPr>
                <w:sz w:val="28"/>
                <w:szCs w:val="28"/>
                <w:lang w:eastAsia="en-US"/>
              </w:rPr>
            </w:pPr>
          </w:p>
          <w:p w:rsidR="00E80A50" w:rsidRDefault="007F687F" w:rsidP="007F687F">
            <w:pPr>
              <w:tabs>
                <w:tab w:val="left" w:pos="527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  <w:p w:rsidR="007F687F" w:rsidRPr="007F687F" w:rsidRDefault="007F687F" w:rsidP="007F687F">
            <w:pPr>
              <w:tabs>
                <w:tab w:val="left" w:pos="5274"/>
              </w:tabs>
              <w:rPr>
                <w:sz w:val="2"/>
                <w:szCs w:val="28"/>
                <w:lang w:eastAsia="en-US"/>
              </w:rPr>
            </w:pPr>
          </w:p>
          <w:p w:rsidR="007F687F" w:rsidRPr="007F687F" w:rsidRDefault="007F687F" w:rsidP="007F687F">
            <w:pPr>
              <w:tabs>
                <w:tab w:val="left" w:pos="5274"/>
              </w:tabs>
              <w:rPr>
                <w:szCs w:val="28"/>
                <w:lang w:eastAsia="en-US"/>
              </w:rPr>
            </w:pPr>
          </w:p>
          <w:p w:rsidR="007F687F" w:rsidRDefault="00BC0D00" w:rsidP="007F687F">
            <w:pPr>
              <w:tabs>
                <w:tab w:val="left" w:pos="527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32" style="position:absolute;left:0;text-align:left;margin-left:181.55pt;margin-top:48.25pt;width:101.3pt;height:20.6pt;z-index:2516602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0" type="#_x0000_t32" style="position:absolute;left:0;text-align:left;margin-left:181.55pt;margin-top:48.25pt;width:91.15pt;height:39.7pt;z-index:25166131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1" type="#_x0000_t32" style="position:absolute;left:0;text-align:left;margin-left:181.55pt;margin-top:48.25pt;width:66.7pt;height:56.15pt;z-index:251662336" o:connectortype="straight"/>
              </w:pict>
            </w:r>
            <w:r w:rsidR="007F687F" w:rsidRPr="007F687F">
              <w:rPr>
                <w:noProof/>
                <w:sz w:val="28"/>
                <w:szCs w:val="28"/>
              </w:rPr>
              <w:drawing>
                <wp:inline distT="0" distB="0" distL="0" distR="0">
                  <wp:extent cx="1376134" cy="1128156"/>
                  <wp:effectExtent l="19050" t="0" r="0" b="0"/>
                  <wp:docPr id="11" name="Рисунок 7" descr="http://www.librius.net/i/6/70306/i_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ibrius.net/i/6/70306/i_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32" cy="112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87F" w:rsidRDefault="007F687F" w:rsidP="007F687F">
            <w:pPr>
              <w:rPr>
                <w:sz w:val="28"/>
                <w:szCs w:val="28"/>
                <w:lang w:eastAsia="en-US"/>
              </w:rPr>
            </w:pPr>
          </w:p>
          <w:p w:rsidR="007F687F" w:rsidRPr="007F687F" w:rsidRDefault="007F687F" w:rsidP="007F687F">
            <w:pPr>
              <w:tabs>
                <w:tab w:val="left" w:pos="4114"/>
              </w:tabs>
              <w:jc w:val="center"/>
              <w:rPr>
                <w:sz w:val="28"/>
                <w:szCs w:val="28"/>
                <w:lang w:eastAsia="en-US"/>
              </w:rPr>
            </w:pPr>
            <w:r w:rsidRPr="007F687F">
              <w:rPr>
                <w:noProof/>
                <w:sz w:val="28"/>
                <w:szCs w:val="28"/>
              </w:rPr>
              <w:drawing>
                <wp:inline distT="0" distB="0" distL="0" distR="0">
                  <wp:extent cx="1318531" cy="1068779"/>
                  <wp:effectExtent l="19050" t="0" r="0" b="0"/>
                  <wp:docPr id="17" name="Рисунок 17" descr="http://www.pics-zone.ru/img.php?url=http://razukraska.ru/wp-content/gallery/kidmalishi/kidmalishi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ics-zone.ru/img.php?url=http://razukraska.ru/wp-content/gallery/kidmalishi/kidmalishi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84" cy="107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A50" w:rsidRDefault="00E80A50" w:rsidP="00E80A50">
      <w:pPr>
        <w:rPr>
          <w:sz w:val="28"/>
          <w:szCs w:val="28"/>
          <w:lang w:eastAsia="en-US"/>
        </w:rPr>
      </w:pPr>
      <w:r w:rsidRPr="00E80A50">
        <w:rPr>
          <w:noProof/>
          <w:sz w:val="28"/>
          <w:szCs w:val="28"/>
        </w:rPr>
        <w:drawing>
          <wp:inline distT="0" distB="0" distL="0" distR="0">
            <wp:extent cx="4715257" cy="6092041"/>
            <wp:effectExtent l="19050" t="0" r="9143" b="0"/>
            <wp:docPr id="7" name="Рисунок 60" descr="http://2.bp.blogspot.com/-lenRn51RmjQ/TypEzg6vH4I/AAAAAAAAAzg/qV8ssaTQprQ/s1600/x_b62070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2.bp.blogspot.com/-lenRn51RmjQ/TypEzg6vH4I/AAAAAAAAAzg/qV8ssaTQprQ/s1600/x_b62070b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88" cy="611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A50" w:rsidRDefault="004D6452" w:rsidP="00E80A5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5</w:t>
      </w:r>
    </w:p>
    <w:p w:rsidR="002264B4" w:rsidRDefault="002264B4" w:rsidP="00E80A50">
      <w:pPr>
        <w:jc w:val="right"/>
        <w:rPr>
          <w:sz w:val="28"/>
          <w:szCs w:val="28"/>
          <w:lang w:eastAsia="en-US"/>
        </w:rPr>
      </w:pPr>
    </w:p>
    <w:p w:rsidR="002264B4" w:rsidRDefault="002264B4" w:rsidP="00E80A50">
      <w:pPr>
        <w:jc w:val="righ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9777730" cy="5501161"/>
            <wp:effectExtent l="19050" t="0" r="0" b="0"/>
            <wp:docPr id="9" name="Рисунок 3" descr="H:\DCIM\102PHOTO\SAM_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2PHOTO\SAM_05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B4" w:rsidRDefault="002264B4" w:rsidP="003A1E2B">
      <w:pPr>
        <w:jc w:val="center"/>
        <w:rPr>
          <w:b/>
          <w:sz w:val="40"/>
          <w:szCs w:val="28"/>
          <w:lang w:eastAsia="en-US"/>
        </w:rPr>
      </w:pPr>
    </w:p>
    <w:p w:rsidR="002264B4" w:rsidRDefault="002264B4" w:rsidP="003A1E2B">
      <w:pPr>
        <w:jc w:val="center"/>
        <w:rPr>
          <w:b/>
          <w:sz w:val="40"/>
          <w:szCs w:val="28"/>
          <w:lang w:eastAsia="en-US"/>
        </w:rPr>
      </w:pPr>
    </w:p>
    <w:p w:rsidR="002264B4" w:rsidRDefault="004D6452" w:rsidP="002264B4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6</w:t>
      </w:r>
    </w:p>
    <w:p w:rsidR="002264B4" w:rsidRDefault="002264B4" w:rsidP="003A1E2B">
      <w:pPr>
        <w:jc w:val="center"/>
        <w:rPr>
          <w:b/>
          <w:sz w:val="40"/>
          <w:szCs w:val="28"/>
          <w:lang w:eastAsia="en-US"/>
        </w:rPr>
      </w:pPr>
    </w:p>
    <w:p w:rsidR="00E80A50" w:rsidRDefault="003A1E2B" w:rsidP="003A1E2B">
      <w:pPr>
        <w:jc w:val="center"/>
        <w:rPr>
          <w:b/>
          <w:sz w:val="40"/>
          <w:szCs w:val="28"/>
          <w:lang w:eastAsia="en-US"/>
        </w:rPr>
      </w:pPr>
      <w:r w:rsidRPr="003A1E2B">
        <w:rPr>
          <w:b/>
          <w:sz w:val="40"/>
          <w:szCs w:val="28"/>
          <w:lang w:eastAsia="en-US"/>
        </w:rPr>
        <w:t>Карточки «</w:t>
      </w:r>
      <w:r>
        <w:rPr>
          <w:b/>
          <w:sz w:val="40"/>
          <w:szCs w:val="28"/>
          <w:lang w:eastAsia="en-US"/>
        </w:rPr>
        <w:t>Раскадровки</w:t>
      </w:r>
      <w:r w:rsidRPr="003A1E2B">
        <w:rPr>
          <w:b/>
          <w:sz w:val="40"/>
          <w:szCs w:val="28"/>
          <w:lang w:eastAsia="en-US"/>
        </w:rPr>
        <w:t>»</w:t>
      </w:r>
    </w:p>
    <w:p w:rsidR="003A1E2B" w:rsidRPr="003A1E2B" w:rsidRDefault="003A1E2B" w:rsidP="003A1E2B">
      <w:pPr>
        <w:jc w:val="center"/>
        <w:rPr>
          <w:b/>
          <w:sz w:val="40"/>
          <w:szCs w:val="28"/>
          <w:lang w:eastAsia="en-US"/>
        </w:rPr>
      </w:pPr>
    </w:p>
    <w:tbl>
      <w:tblPr>
        <w:tblW w:w="12323" w:type="dxa"/>
        <w:jc w:val="center"/>
        <w:tblInd w:w="-523" w:type="dxa"/>
        <w:tblBorders>
          <w:top w:val="single" w:sz="24" w:space="0" w:color="00000A"/>
          <w:left w:val="single" w:sz="24" w:space="0" w:color="00000A"/>
          <w:bottom w:val="single" w:sz="24" w:space="0" w:color="00000A"/>
          <w:right w:val="single" w:sz="2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939"/>
        <w:gridCol w:w="3708"/>
        <w:gridCol w:w="3676"/>
      </w:tblGrid>
      <w:tr w:rsidR="00E80A50" w:rsidRPr="00C574D9" w:rsidTr="00C2063A">
        <w:trPr>
          <w:trHeight w:val="2895"/>
          <w:jc w:val="center"/>
        </w:trPr>
        <w:tc>
          <w:tcPr>
            <w:tcW w:w="4939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50" w:rsidRPr="00C574D9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E80A50" w:rsidRPr="003E041F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80A50" w:rsidRPr="00FF2FB4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b/>
                <w:sz w:val="48"/>
              </w:rPr>
            </w:pPr>
          </w:p>
          <w:p w:rsidR="00E80A50" w:rsidRPr="00C574D9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b/>
                <w:sz w:val="40"/>
              </w:rPr>
            </w:pPr>
            <w:r w:rsidRPr="00E80A50">
              <w:rPr>
                <w:rFonts w:ascii="Times New Roman" w:hAnsi="Times New Roman"/>
                <w:b/>
                <w:sz w:val="72"/>
              </w:rPr>
              <w:t>ОР - ОР - ОР</w:t>
            </w:r>
          </w:p>
        </w:tc>
        <w:tc>
          <w:tcPr>
            <w:tcW w:w="3708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50" w:rsidRPr="003301AA" w:rsidRDefault="00E80A50" w:rsidP="00E80A50">
            <w:pPr>
              <w:pStyle w:val="aa"/>
              <w:spacing w:after="0" w:line="100" w:lineRule="atLeast"/>
              <w:jc w:val="center"/>
              <w:rPr>
                <w:noProof/>
                <w:sz w:val="8"/>
              </w:rPr>
            </w:pPr>
          </w:p>
          <w:p w:rsidR="00E80A50" w:rsidRPr="00C574D9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7474" cy="1650670"/>
                  <wp:effectExtent l="19050" t="0" r="0" b="0"/>
                  <wp:docPr id="1" name="Рисунок 1" descr="http://allforchildren.ru/birds/img/bird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llforchildren.ru/birds/img/bird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75706" cy="1657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50" w:rsidRPr="00C574D9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140" cy="1710047"/>
                  <wp:effectExtent l="19050" t="0" r="9410" b="0"/>
                  <wp:docPr id="2" name="Рисунок 6" descr="http://images.clipartlogo.com/files/ss/thumb/575/57529105/vector-country-fence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.clipartlogo.com/files/ss/thumb/575/57529105/vector-country-fence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65" cy="171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A50" w:rsidRDefault="00E80A50" w:rsidP="00E80A50">
      <w:pPr>
        <w:jc w:val="right"/>
        <w:rPr>
          <w:sz w:val="28"/>
          <w:szCs w:val="28"/>
          <w:lang w:eastAsia="en-US"/>
        </w:rPr>
      </w:pPr>
    </w:p>
    <w:p w:rsidR="00E80A50" w:rsidRPr="00EF170B" w:rsidRDefault="00EF170B" w:rsidP="00EF170B">
      <w:pPr>
        <w:jc w:val="center"/>
        <w:rPr>
          <w:sz w:val="44"/>
          <w:szCs w:val="28"/>
          <w:lang w:eastAsia="en-US"/>
        </w:rPr>
      </w:pPr>
      <w:r w:rsidRPr="00EF170B">
        <w:rPr>
          <w:sz w:val="44"/>
          <w:szCs w:val="28"/>
          <w:lang w:eastAsia="en-US"/>
        </w:rPr>
        <w:t>ОР – ОР – ОР  -  во</w:t>
      </w:r>
      <w:r w:rsidRPr="00EF170B">
        <w:rPr>
          <w:b/>
          <w:sz w:val="44"/>
          <w:szCs w:val="28"/>
          <w:u w:val="single"/>
          <w:lang w:eastAsia="en-US"/>
        </w:rPr>
        <w:t>р</w:t>
      </w:r>
      <w:r w:rsidRPr="00EF170B">
        <w:rPr>
          <w:sz w:val="44"/>
          <w:szCs w:val="28"/>
          <w:lang w:eastAsia="en-US"/>
        </w:rPr>
        <w:t>она села на забо</w:t>
      </w:r>
      <w:r w:rsidRPr="00EF170B">
        <w:rPr>
          <w:b/>
          <w:sz w:val="44"/>
          <w:szCs w:val="28"/>
          <w:u w:val="single"/>
          <w:lang w:eastAsia="en-US"/>
        </w:rPr>
        <w:t>р</w:t>
      </w:r>
      <w:r w:rsidRPr="00EF170B">
        <w:rPr>
          <w:sz w:val="44"/>
          <w:szCs w:val="28"/>
          <w:lang w:eastAsia="en-US"/>
        </w:rPr>
        <w:t>.</w:t>
      </w:r>
    </w:p>
    <w:p w:rsidR="00E80A50" w:rsidRPr="00E80A50" w:rsidRDefault="00E80A50" w:rsidP="00E80A50">
      <w:pPr>
        <w:rPr>
          <w:sz w:val="28"/>
          <w:szCs w:val="28"/>
          <w:lang w:eastAsia="en-US"/>
        </w:rPr>
      </w:pPr>
    </w:p>
    <w:p w:rsidR="00E80A50" w:rsidRDefault="00E80A50" w:rsidP="00E80A50">
      <w:pPr>
        <w:rPr>
          <w:sz w:val="28"/>
          <w:szCs w:val="28"/>
          <w:lang w:eastAsia="en-US"/>
        </w:rPr>
      </w:pPr>
    </w:p>
    <w:p w:rsidR="00E80A50" w:rsidRPr="00E80A50" w:rsidRDefault="00E80A50" w:rsidP="00E80A50">
      <w:pPr>
        <w:tabs>
          <w:tab w:val="left" w:pos="2151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tbl>
      <w:tblPr>
        <w:tblW w:w="12187" w:type="dxa"/>
        <w:tblInd w:w="1526" w:type="dxa"/>
        <w:tblBorders>
          <w:top w:val="single" w:sz="24" w:space="0" w:color="00000A"/>
          <w:left w:val="single" w:sz="24" w:space="0" w:color="00000A"/>
          <w:bottom w:val="single" w:sz="24" w:space="0" w:color="00000A"/>
          <w:right w:val="single" w:sz="2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103"/>
        <w:gridCol w:w="3954"/>
        <w:gridCol w:w="3130"/>
      </w:tblGrid>
      <w:tr w:rsidR="00E80A50" w:rsidRPr="00C574D9" w:rsidTr="003A1E2B">
        <w:trPr>
          <w:trHeight w:val="2802"/>
        </w:trPr>
        <w:tc>
          <w:tcPr>
            <w:tcW w:w="5103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50" w:rsidRPr="00C574D9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E80A50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E80A50" w:rsidRPr="00FF2FB4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</w:p>
          <w:p w:rsidR="00E80A50" w:rsidRPr="00E80A50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b/>
                <w:sz w:val="72"/>
              </w:rPr>
            </w:pPr>
            <w:r w:rsidRPr="00E80A50">
              <w:rPr>
                <w:rFonts w:ascii="Times New Roman" w:hAnsi="Times New Roman"/>
                <w:b/>
                <w:sz w:val="72"/>
              </w:rPr>
              <w:t>ЛО</w:t>
            </w:r>
            <w:r w:rsidR="003A1E2B">
              <w:rPr>
                <w:rFonts w:ascii="Times New Roman" w:hAnsi="Times New Roman"/>
                <w:b/>
                <w:sz w:val="72"/>
              </w:rPr>
              <w:t xml:space="preserve"> </w:t>
            </w:r>
            <w:r w:rsidR="00597D64">
              <w:rPr>
                <w:rFonts w:ascii="Times New Roman" w:hAnsi="Times New Roman"/>
                <w:b/>
                <w:sz w:val="72"/>
              </w:rPr>
              <w:t>-</w:t>
            </w:r>
            <w:r w:rsidR="003A1E2B">
              <w:rPr>
                <w:rFonts w:ascii="Times New Roman" w:hAnsi="Times New Roman"/>
                <w:b/>
                <w:sz w:val="72"/>
              </w:rPr>
              <w:t xml:space="preserve"> </w:t>
            </w:r>
            <w:r w:rsidRPr="00E80A50">
              <w:rPr>
                <w:rFonts w:ascii="Times New Roman" w:hAnsi="Times New Roman"/>
                <w:b/>
                <w:sz w:val="72"/>
              </w:rPr>
              <w:t>ЛО</w:t>
            </w:r>
            <w:r w:rsidR="003A1E2B">
              <w:rPr>
                <w:rFonts w:ascii="Times New Roman" w:hAnsi="Times New Roman"/>
                <w:b/>
                <w:sz w:val="72"/>
              </w:rPr>
              <w:t xml:space="preserve"> </w:t>
            </w:r>
            <w:r w:rsidRPr="00E80A50">
              <w:rPr>
                <w:rFonts w:ascii="Times New Roman" w:hAnsi="Times New Roman"/>
                <w:b/>
                <w:sz w:val="72"/>
              </w:rPr>
              <w:t>-</w:t>
            </w:r>
            <w:r w:rsidR="003A1E2B">
              <w:rPr>
                <w:rFonts w:ascii="Times New Roman" w:hAnsi="Times New Roman"/>
                <w:b/>
                <w:sz w:val="72"/>
              </w:rPr>
              <w:t xml:space="preserve"> </w:t>
            </w:r>
            <w:r w:rsidRPr="00E80A50">
              <w:rPr>
                <w:rFonts w:ascii="Times New Roman" w:hAnsi="Times New Roman"/>
                <w:b/>
                <w:sz w:val="72"/>
              </w:rPr>
              <w:t>ЛО</w:t>
            </w:r>
          </w:p>
          <w:p w:rsidR="00E80A50" w:rsidRPr="00C574D9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395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50" w:rsidRPr="00624796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10"/>
              </w:rPr>
            </w:pPr>
          </w:p>
          <w:p w:rsidR="00E80A50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62479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54135" cy="1626919"/>
                  <wp:effectExtent l="19050" t="0" r="0" b="0"/>
                  <wp:docPr id="3" name="Рисунок 55" descr="http://vserisunki.ru/lodka/lodka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vserisunki.ru/lodka/lodka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096" cy="1629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A50" w:rsidRPr="00624796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130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50" w:rsidRPr="00624796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4"/>
              </w:rPr>
            </w:pPr>
          </w:p>
          <w:p w:rsidR="00E80A50" w:rsidRPr="00C574D9" w:rsidRDefault="00E80A50" w:rsidP="00E80A50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 w:rsidRPr="00624796">
              <w:rPr>
                <w:rFonts w:ascii="Times New Roman" w:hAnsi="Times New Roman"/>
                <w:noProof/>
                <w:sz w:val="18"/>
                <w:lang w:eastAsia="ru-RU"/>
              </w:rPr>
              <w:drawing>
                <wp:inline distT="0" distB="0" distL="0" distR="0">
                  <wp:extent cx="1785999" cy="1638795"/>
                  <wp:effectExtent l="19050" t="0" r="4701" b="0"/>
                  <wp:docPr id="4" name="Рисунок 58" descr="http://img08.wikimart.ru/63/66/16e8aab5-4646-44d7-9510-4479836663e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img08.wikimart.ru/63/66/16e8aab5-4646-44d7-9510-4479836663e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500" cy="1653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70B" w:rsidRDefault="00EF170B" w:rsidP="00E80A50">
      <w:pPr>
        <w:tabs>
          <w:tab w:val="left" w:pos="2151"/>
        </w:tabs>
        <w:rPr>
          <w:sz w:val="28"/>
          <w:szCs w:val="28"/>
          <w:lang w:eastAsia="en-US"/>
        </w:rPr>
      </w:pPr>
    </w:p>
    <w:p w:rsidR="00E80A50" w:rsidRPr="00EF170B" w:rsidRDefault="00EF170B" w:rsidP="00EF170B">
      <w:pPr>
        <w:tabs>
          <w:tab w:val="left" w:pos="2151"/>
        </w:tabs>
        <w:jc w:val="center"/>
        <w:rPr>
          <w:sz w:val="44"/>
          <w:szCs w:val="28"/>
          <w:lang w:eastAsia="en-US"/>
        </w:rPr>
      </w:pPr>
      <w:r w:rsidRPr="00EF170B">
        <w:rPr>
          <w:sz w:val="44"/>
          <w:szCs w:val="28"/>
          <w:lang w:eastAsia="en-US"/>
        </w:rPr>
        <w:t xml:space="preserve">ЛО – ЛО – ЛО   -  у </w:t>
      </w:r>
      <w:r w:rsidRPr="00EF170B">
        <w:rPr>
          <w:b/>
          <w:sz w:val="44"/>
          <w:szCs w:val="28"/>
          <w:u w:val="single"/>
          <w:lang w:eastAsia="en-US"/>
        </w:rPr>
        <w:t>л</w:t>
      </w:r>
      <w:r w:rsidRPr="00EF170B">
        <w:rPr>
          <w:sz w:val="44"/>
          <w:szCs w:val="28"/>
          <w:lang w:eastAsia="en-US"/>
        </w:rPr>
        <w:t>одки есть вес</w:t>
      </w:r>
      <w:r w:rsidRPr="00EF170B">
        <w:rPr>
          <w:b/>
          <w:sz w:val="44"/>
          <w:szCs w:val="28"/>
          <w:u w:val="single"/>
          <w:lang w:eastAsia="en-US"/>
        </w:rPr>
        <w:t>л</w:t>
      </w:r>
      <w:r w:rsidRPr="00EF170B">
        <w:rPr>
          <w:sz w:val="44"/>
          <w:szCs w:val="28"/>
          <w:lang w:eastAsia="en-US"/>
        </w:rPr>
        <w:t>о.</w:t>
      </w:r>
    </w:p>
    <w:sectPr w:rsidR="00E80A50" w:rsidRPr="00EF170B" w:rsidSect="005E395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8E2" w:rsidRDefault="00E138E2" w:rsidP="008413D8">
      <w:r>
        <w:separator/>
      </w:r>
    </w:p>
  </w:endnote>
  <w:endnote w:type="continuationSeparator" w:id="1">
    <w:p w:rsidR="00E138E2" w:rsidRDefault="00E138E2" w:rsidP="0084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8E2" w:rsidRDefault="00E138E2" w:rsidP="008413D8">
      <w:r>
        <w:separator/>
      </w:r>
    </w:p>
  </w:footnote>
  <w:footnote w:type="continuationSeparator" w:id="1">
    <w:p w:rsidR="00E138E2" w:rsidRDefault="00E138E2" w:rsidP="00841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5B92"/>
    <w:multiLevelType w:val="hybridMultilevel"/>
    <w:tmpl w:val="FE72FB94"/>
    <w:lvl w:ilvl="0" w:tplc="1B7A77D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>
    <w:nsid w:val="3AF20F8E"/>
    <w:multiLevelType w:val="hybridMultilevel"/>
    <w:tmpl w:val="3C503C9A"/>
    <w:lvl w:ilvl="0" w:tplc="3E4671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234432"/>
    <w:multiLevelType w:val="multilevel"/>
    <w:tmpl w:val="DFDA6E3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E100CA9"/>
    <w:multiLevelType w:val="hybridMultilevel"/>
    <w:tmpl w:val="6CEAE27A"/>
    <w:lvl w:ilvl="0" w:tplc="A514A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811C93"/>
    <w:multiLevelType w:val="multilevel"/>
    <w:tmpl w:val="43BE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738C1"/>
    <w:multiLevelType w:val="hybridMultilevel"/>
    <w:tmpl w:val="FE72FB94"/>
    <w:lvl w:ilvl="0" w:tplc="1B7A77D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188"/>
    <w:rsid w:val="00000F5D"/>
    <w:rsid w:val="00001100"/>
    <w:rsid w:val="00013925"/>
    <w:rsid w:val="00024161"/>
    <w:rsid w:val="00050831"/>
    <w:rsid w:val="00060BA8"/>
    <w:rsid w:val="000723A4"/>
    <w:rsid w:val="0008276A"/>
    <w:rsid w:val="00083B00"/>
    <w:rsid w:val="000A7ABC"/>
    <w:rsid w:val="000C0BDB"/>
    <w:rsid w:val="000D33B8"/>
    <w:rsid w:val="000F64BE"/>
    <w:rsid w:val="00106927"/>
    <w:rsid w:val="0010700C"/>
    <w:rsid w:val="001114BC"/>
    <w:rsid w:val="001223A6"/>
    <w:rsid w:val="001472ED"/>
    <w:rsid w:val="00151A2F"/>
    <w:rsid w:val="001529C1"/>
    <w:rsid w:val="001555C2"/>
    <w:rsid w:val="00162F1F"/>
    <w:rsid w:val="001871BC"/>
    <w:rsid w:val="001942FC"/>
    <w:rsid w:val="001A45D2"/>
    <w:rsid w:val="001B6AFF"/>
    <w:rsid w:val="001D0667"/>
    <w:rsid w:val="001D08F4"/>
    <w:rsid w:val="001D5BD4"/>
    <w:rsid w:val="001E0E6E"/>
    <w:rsid w:val="001E47DA"/>
    <w:rsid w:val="002264B4"/>
    <w:rsid w:val="002318B5"/>
    <w:rsid w:val="00243188"/>
    <w:rsid w:val="00244E2E"/>
    <w:rsid w:val="002472D2"/>
    <w:rsid w:val="00272745"/>
    <w:rsid w:val="002B3707"/>
    <w:rsid w:val="002D28DC"/>
    <w:rsid w:val="002D3A37"/>
    <w:rsid w:val="002F7532"/>
    <w:rsid w:val="003040DD"/>
    <w:rsid w:val="00304DA2"/>
    <w:rsid w:val="00315199"/>
    <w:rsid w:val="003301AA"/>
    <w:rsid w:val="00343BF9"/>
    <w:rsid w:val="00357BD4"/>
    <w:rsid w:val="00370317"/>
    <w:rsid w:val="00376CFD"/>
    <w:rsid w:val="003862FF"/>
    <w:rsid w:val="00393039"/>
    <w:rsid w:val="003A1E2B"/>
    <w:rsid w:val="003A35D2"/>
    <w:rsid w:val="003B2A9C"/>
    <w:rsid w:val="003B32D8"/>
    <w:rsid w:val="003B4694"/>
    <w:rsid w:val="003D6D02"/>
    <w:rsid w:val="003E041F"/>
    <w:rsid w:val="00400055"/>
    <w:rsid w:val="0040205D"/>
    <w:rsid w:val="00405082"/>
    <w:rsid w:val="00413816"/>
    <w:rsid w:val="004257A1"/>
    <w:rsid w:val="004311CB"/>
    <w:rsid w:val="00447105"/>
    <w:rsid w:val="00460D66"/>
    <w:rsid w:val="004636ED"/>
    <w:rsid w:val="004743BE"/>
    <w:rsid w:val="0048337C"/>
    <w:rsid w:val="004B4F2A"/>
    <w:rsid w:val="004B5328"/>
    <w:rsid w:val="004D6452"/>
    <w:rsid w:val="00574071"/>
    <w:rsid w:val="005823F0"/>
    <w:rsid w:val="005860D0"/>
    <w:rsid w:val="005960ED"/>
    <w:rsid w:val="0059725B"/>
    <w:rsid w:val="00597D64"/>
    <w:rsid w:val="005A08D4"/>
    <w:rsid w:val="005A21F8"/>
    <w:rsid w:val="005B7C43"/>
    <w:rsid w:val="005D431F"/>
    <w:rsid w:val="005E3959"/>
    <w:rsid w:val="005E5D27"/>
    <w:rsid w:val="005F16ED"/>
    <w:rsid w:val="005F383B"/>
    <w:rsid w:val="00613819"/>
    <w:rsid w:val="00622AA1"/>
    <w:rsid w:val="00624796"/>
    <w:rsid w:val="00630144"/>
    <w:rsid w:val="00634894"/>
    <w:rsid w:val="00662933"/>
    <w:rsid w:val="00665226"/>
    <w:rsid w:val="00675CF2"/>
    <w:rsid w:val="00697B72"/>
    <w:rsid w:val="006E6839"/>
    <w:rsid w:val="00707EF6"/>
    <w:rsid w:val="00710A63"/>
    <w:rsid w:val="007127D6"/>
    <w:rsid w:val="00720428"/>
    <w:rsid w:val="00752461"/>
    <w:rsid w:val="00755542"/>
    <w:rsid w:val="00771EC6"/>
    <w:rsid w:val="0077362A"/>
    <w:rsid w:val="00773D03"/>
    <w:rsid w:val="007755D1"/>
    <w:rsid w:val="00782E98"/>
    <w:rsid w:val="007A5198"/>
    <w:rsid w:val="007B14D1"/>
    <w:rsid w:val="007B4CDF"/>
    <w:rsid w:val="007C185F"/>
    <w:rsid w:val="007C31AC"/>
    <w:rsid w:val="007C517B"/>
    <w:rsid w:val="007E2433"/>
    <w:rsid w:val="007F068D"/>
    <w:rsid w:val="007F4517"/>
    <w:rsid w:val="007F687F"/>
    <w:rsid w:val="0080093A"/>
    <w:rsid w:val="00807390"/>
    <w:rsid w:val="00817F94"/>
    <w:rsid w:val="008328EC"/>
    <w:rsid w:val="00836996"/>
    <w:rsid w:val="00836B66"/>
    <w:rsid w:val="008413D8"/>
    <w:rsid w:val="00853A1E"/>
    <w:rsid w:val="00854B35"/>
    <w:rsid w:val="00856AD5"/>
    <w:rsid w:val="00860FB8"/>
    <w:rsid w:val="00870797"/>
    <w:rsid w:val="00873CE2"/>
    <w:rsid w:val="008746E6"/>
    <w:rsid w:val="00883081"/>
    <w:rsid w:val="00884032"/>
    <w:rsid w:val="008969AD"/>
    <w:rsid w:val="008A774B"/>
    <w:rsid w:val="008B1E9D"/>
    <w:rsid w:val="008B3F0C"/>
    <w:rsid w:val="008B4BCA"/>
    <w:rsid w:val="008C7AD3"/>
    <w:rsid w:val="008D4F18"/>
    <w:rsid w:val="0090113E"/>
    <w:rsid w:val="00903021"/>
    <w:rsid w:val="00917D81"/>
    <w:rsid w:val="009405A2"/>
    <w:rsid w:val="00941310"/>
    <w:rsid w:val="00941F18"/>
    <w:rsid w:val="00947C67"/>
    <w:rsid w:val="00975071"/>
    <w:rsid w:val="0098613B"/>
    <w:rsid w:val="009B5B0B"/>
    <w:rsid w:val="009C5192"/>
    <w:rsid w:val="009C5D0E"/>
    <w:rsid w:val="009C7FB3"/>
    <w:rsid w:val="009E5D84"/>
    <w:rsid w:val="009F1381"/>
    <w:rsid w:val="00A60FF8"/>
    <w:rsid w:val="00A6247C"/>
    <w:rsid w:val="00A81615"/>
    <w:rsid w:val="00A86F27"/>
    <w:rsid w:val="00A92899"/>
    <w:rsid w:val="00A9712B"/>
    <w:rsid w:val="00AC1A6F"/>
    <w:rsid w:val="00AE15D8"/>
    <w:rsid w:val="00AE212C"/>
    <w:rsid w:val="00AE65C4"/>
    <w:rsid w:val="00AF0B13"/>
    <w:rsid w:val="00B22409"/>
    <w:rsid w:val="00B330EE"/>
    <w:rsid w:val="00B424DE"/>
    <w:rsid w:val="00B46CFB"/>
    <w:rsid w:val="00B55204"/>
    <w:rsid w:val="00B657C1"/>
    <w:rsid w:val="00B9280B"/>
    <w:rsid w:val="00BB2AFE"/>
    <w:rsid w:val="00BC0D00"/>
    <w:rsid w:val="00BD3975"/>
    <w:rsid w:val="00BD6E9A"/>
    <w:rsid w:val="00BE3DFB"/>
    <w:rsid w:val="00BE7A3D"/>
    <w:rsid w:val="00BE7C4C"/>
    <w:rsid w:val="00BF0974"/>
    <w:rsid w:val="00C04204"/>
    <w:rsid w:val="00C2063A"/>
    <w:rsid w:val="00C36077"/>
    <w:rsid w:val="00C544EB"/>
    <w:rsid w:val="00C562A5"/>
    <w:rsid w:val="00C630C0"/>
    <w:rsid w:val="00C634C8"/>
    <w:rsid w:val="00C67825"/>
    <w:rsid w:val="00C95875"/>
    <w:rsid w:val="00CA4C00"/>
    <w:rsid w:val="00CA58BE"/>
    <w:rsid w:val="00CA5A34"/>
    <w:rsid w:val="00CB7BF0"/>
    <w:rsid w:val="00CD0A1A"/>
    <w:rsid w:val="00CD3A17"/>
    <w:rsid w:val="00CE018A"/>
    <w:rsid w:val="00CE49B7"/>
    <w:rsid w:val="00CF5552"/>
    <w:rsid w:val="00D0633A"/>
    <w:rsid w:val="00D1254D"/>
    <w:rsid w:val="00D26038"/>
    <w:rsid w:val="00D307E4"/>
    <w:rsid w:val="00D31FB4"/>
    <w:rsid w:val="00D61F33"/>
    <w:rsid w:val="00D7024E"/>
    <w:rsid w:val="00D74010"/>
    <w:rsid w:val="00D93DFA"/>
    <w:rsid w:val="00DA47FE"/>
    <w:rsid w:val="00DB2F4A"/>
    <w:rsid w:val="00DC364A"/>
    <w:rsid w:val="00DC7CEE"/>
    <w:rsid w:val="00DE29D2"/>
    <w:rsid w:val="00DF079E"/>
    <w:rsid w:val="00DF5653"/>
    <w:rsid w:val="00E06546"/>
    <w:rsid w:val="00E07698"/>
    <w:rsid w:val="00E07903"/>
    <w:rsid w:val="00E11601"/>
    <w:rsid w:val="00E138E2"/>
    <w:rsid w:val="00E145EC"/>
    <w:rsid w:val="00E451E7"/>
    <w:rsid w:val="00E53E1C"/>
    <w:rsid w:val="00E57223"/>
    <w:rsid w:val="00E80A50"/>
    <w:rsid w:val="00E907EE"/>
    <w:rsid w:val="00EA24CD"/>
    <w:rsid w:val="00EA5AF2"/>
    <w:rsid w:val="00EA7669"/>
    <w:rsid w:val="00EB2B0F"/>
    <w:rsid w:val="00EC2D9F"/>
    <w:rsid w:val="00EC5DB7"/>
    <w:rsid w:val="00ED78E2"/>
    <w:rsid w:val="00EF170B"/>
    <w:rsid w:val="00EF4A9F"/>
    <w:rsid w:val="00EF68D7"/>
    <w:rsid w:val="00F404F9"/>
    <w:rsid w:val="00F50E31"/>
    <w:rsid w:val="00F60EB3"/>
    <w:rsid w:val="00F61456"/>
    <w:rsid w:val="00F6760B"/>
    <w:rsid w:val="00F8332F"/>
    <w:rsid w:val="00FC1F5A"/>
    <w:rsid w:val="00FD180E"/>
    <w:rsid w:val="00FE03CA"/>
    <w:rsid w:val="00FF2CCF"/>
    <w:rsid w:val="00FF2FB4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27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43188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22"/>
    <w:qFormat/>
    <w:rsid w:val="00243188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243188"/>
    <w:pPr>
      <w:spacing w:before="75" w:after="75"/>
      <w:ind w:left="105" w:right="105" w:firstLine="400"/>
      <w:jc w:val="both"/>
    </w:pPr>
    <w:rPr>
      <w:rFonts w:ascii="Arial" w:hAnsi="Arial" w:cs="Arial"/>
      <w:color w:val="666666"/>
      <w:sz w:val="17"/>
      <w:szCs w:val="17"/>
    </w:rPr>
  </w:style>
  <w:style w:type="paragraph" w:styleId="a6">
    <w:name w:val="No Spacing"/>
    <w:qFormat/>
    <w:rsid w:val="002431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2431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243188"/>
    <w:rPr>
      <w:rFonts w:ascii="Times New Roman" w:hAnsi="Times New Roman" w:cs="Times New Roman" w:hint="default"/>
    </w:rPr>
  </w:style>
  <w:style w:type="paragraph" w:customStyle="1" w:styleId="c1">
    <w:name w:val="c1"/>
    <w:basedOn w:val="a"/>
    <w:rsid w:val="00A60FF8"/>
    <w:pPr>
      <w:spacing w:before="100" w:beforeAutospacing="1" w:after="100" w:afterAutospacing="1"/>
    </w:pPr>
    <w:rPr>
      <w:rFonts w:eastAsia="Times New Roman"/>
    </w:rPr>
  </w:style>
  <w:style w:type="character" w:customStyle="1" w:styleId="c8">
    <w:name w:val="c8"/>
    <w:basedOn w:val="a0"/>
    <w:rsid w:val="00A60FF8"/>
  </w:style>
  <w:style w:type="character" w:customStyle="1" w:styleId="c7">
    <w:name w:val="c7"/>
    <w:basedOn w:val="a0"/>
    <w:rsid w:val="00A60FF8"/>
  </w:style>
  <w:style w:type="character" w:customStyle="1" w:styleId="c0">
    <w:name w:val="c0"/>
    <w:basedOn w:val="a0"/>
    <w:rsid w:val="00A60FF8"/>
  </w:style>
  <w:style w:type="paragraph" w:styleId="a7">
    <w:name w:val="Balloon Text"/>
    <w:basedOn w:val="a"/>
    <w:link w:val="a8"/>
    <w:uiPriority w:val="99"/>
    <w:semiHidden/>
    <w:unhideWhenUsed/>
    <w:rsid w:val="004636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6ED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76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451E7"/>
  </w:style>
  <w:style w:type="paragraph" w:customStyle="1" w:styleId="aa">
    <w:name w:val="Базовый"/>
    <w:rsid w:val="009B5B0B"/>
    <w:pPr>
      <w:suppressAutoHyphens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841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13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41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13D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80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FF2CC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FF2CCF"/>
    <w:rPr>
      <w:i/>
      <w:iCs/>
      <w:color w:val="000000" w:themeColor="text1"/>
    </w:rPr>
  </w:style>
  <w:style w:type="paragraph" w:customStyle="1" w:styleId="red-letter">
    <w:name w:val="red-letter"/>
    <w:basedOn w:val="a"/>
    <w:rsid w:val="0066293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BACF3-BE72-4702-9FCC-93A42BA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ня</cp:lastModifiedBy>
  <cp:revision>2</cp:revision>
  <cp:lastPrinted>2016-04-03T19:46:00Z</cp:lastPrinted>
  <dcterms:created xsi:type="dcterms:W3CDTF">2017-04-25T15:32:00Z</dcterms:created>
  <dcterms:modified xsi:type="dcterms:W3CDTF">2017-04-25T15:32:00Z</dcterms:modified>
</cp:coreProperties>
</file>